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7050" w14:textId="0272ED22" w:rsidR="009F2A9A" w:rsidRPr="009124F2" w:rsidRDefault="009F2A9A" w:rsidP="009F2A9A">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Quarterly Council Meeting Minutes for</w:t>
      </w:r>
      <w:r w:rsidR="00AD25B6">
        <w:rPr>
          <w:rFonts w:asciiTheme="minorHAnsi" w:hAnsiTheme="minorHAnsi"/>
          <w:b/>
          <w:color w:val="auto"/>
          <w:sz w:val="32"/>
          <w:szCs w:val="32"/>
        </w:rPr>
        <w:t xml:space="preserve"> June 2</w:t>
      </w:r>
      <w:r w:rsidR="00651D2E">
        <w:rPr>
          <w:rFonts w:asciiTheme="minorHAnsi" w:hAnsiTheme="minorHAnsi"/>
          <w:b/>
          <w:color w:val="auto"/>
          <w:sz w:val="32"/>
          <w:szCs w:val="32"/>
        </w:rPr>
        <w:t>, 2022</w:t>
      </w:r>
    </w:p>
    <w:p w14:paraId="57A85FD4" w14:textId="5CA68E23" w:rsidR="007B2343" w:rsidRDefault="002A68CA" w:rsidP="00434DAA">
      <w:pPr>
        <w:pStyle w:val="ListParagraph"/>
        <w:jc w:val="center"/>
        <w:rPr>
          <w:b/>
          <w:sz w:val="28"/>
          <w:szCs w:val="28"/>
        </w:rPr>
      </w:pPr>
      <w:r>
        <w:rPr>
          <w:b/>
          <w:sz w:val="28"/>
          <w:szCs w:val="28"/>
        </w:rPr>
        <w:t>ZOOM</w:t>
      </w:r>
    </w:p>
    <w:p w14:paraId="7CA7BC1D" w14:textId="77777777" w:rsidR="00D20B96" w:rsidRDefault="00D20B96" w:rsidP="00434DAA">
      <w:pPr>
        <w:pStyle w:val="ListParagraph"/>
        <w:jc w:val="center"/>
        <w:rPr>
          <w:b/>
          <w:sz w:val="28"/>
          <w:szCs w:val="28"/>
        </w:rPr>
      </w:pPr>
    </w:p>
    <w:p w14:paraId="775C391C" w14:textId="6C11FE2D" w:rsidR="002A68CA" w:rsidRDefault="002A68CA" w:rsidP="00434DAA">
      <w:pPr>
        <w:pStyle w:val="ListParagraph"/>
        <w:jc w:val="center"/>
        <w:rPr>
          <w:b/>
          <w:sz w:val="28"/>
          <w:szCs w:val="28"/>
        </w:rPr>
      </w:pPr>
      <w:r>
        <w:rPr>
          <w:b/>
          <w:sz w:val="28"/>
          <w:szCs w:val="28"/>
        </w:rPr>
        <w:t>Nevada Governor’s Council on Developmental Disabilities</w:t>
      </w:r>
    </w:p>
    <w:p w14:paraId="0950E7A2" w14:textId="2079661C" w:rsidR="002A68CA" w:rsidRDefault="002A68CA" w:rsidP="00434DAA">
      <w:pPr>
        <w:pStyle w:val="ListParagraph"/>
        <w:jc w:val="center"/>
        <w:rPr>
          <w:b/>
          <w:sz w:val="28"/>
          <w:szCs w:val="28"/>
        </w:rPr>
      </w:pPr>
      <w:r>
        <w:rPr>
          <w:b/>
          <w:sz w:val="28"/>
          <w:szCs w:val="28"/>
        </w:rPr>
        <w:t>808 West Nye Lane</w:t>
      </w:r>
    </w:p>
    <w:p w14:paraId="6C4EFB5D" w14:textId="50C0796F" w:rsidR="002A68CA" w:rsidRDefault="002A68CA" w:rsidP="00434DAA">
      <w:pPr>
        <w:pStyle w:val="ListParagraph"/>
        <w:jc w:val="center"/>
        <w:rPr>
          <w:b/>
          <w:sz w:val="28"/>
          <w:szCs w:val="28"/>
        </w:rPr>
      </w:pPr>
      <w:r>
        <w:rPr>
          <w:b/>
          <w:sz w:val="28"/>
          <w:szCs w:val="28"/>
        </w:rPr>
        <w:t>Carson City, NV</w:t>
      </w:r>
    </w:p>
    <w:p w14:paraId="63C0686A" w14:textId="77777777" w:rsidR="00A53883" w:rsidRDefault="00A53883" w:rsidP="00025DF4">
      <w:pPr>
        <w:pStyle w:val="Heading1"/>
        <w:jc w:val="center"/>
        <w:rPr>
          <w:rFonts w:asciiTheme="minorHAnsi" w:hAnsiTheme="minorHAnsi"/>
          <w:color w:val="auto"/>
        </w:rPr>
      </w:pPr>
      <w:r>
        <w:rPr>
          <w:rFonts w:asciiTheme="minorHAnsi" w:hAnsiTheme="minorHAnsi"/>
          <w:color w:val="auto"/>
        </w:rPr>
        <w:t>Special Notes</w:t>
      </w:r>
    </w:p>
    <w:p w14:paraId="67729AFA" w14:textId="77777777" w:rsidR="00FA28E6" w:rsidRPr="00BE0690" w:rsidRDefault="00A53883" w:rsidP="00A53883">
      <w:pPr>
        <w:pStyle w:val="ListParagraph"/>
        <w:numPr>
          <w:ilvl w:val="0"/>
          <w:numId w:val="3"/>
        </w:numPr>
        <w:rPr>
          <w:sz w:val="24"/>
          <w:szCs w:val="24"/>
        </w:rPr>
      </w:pPr>
      <w:r w:rsidRPr="00BE0690">
        <w:rPr>
          <w:sz w:val="24"/>
          <w:szCs w:val="24"/>
        </w:rPr>
        <w:t>A</w:t>
      </w:r>
      <w:r w:rsidR="00FA28E6" w:rsidRPr="00BE0690">
        <w:rPr>
          <w:sz w:val="24"/>
          <w:szCs w:val="24"/>
        </w:rPr>
        <w:t>ll</w:t>
      </w:r>
      <w:r w:rsidRPr="00BE0690">
        <w:rPr>
          <w:sz w:val="24"/>
          <w:szCs w:val="24"/>
        </w:rPr>
        <w:t xml:space="preserve"> </w:t>
      </w:r>
      <w:r w:rsidR="00FA28E6" w:rsidRPr="00BE0690">
        <w:rPr>
          <w:sz w:val="24"/>
          <w:szCs w:val="24"/>
        </w:rPr>
        <w:t>items</w:t>
      </w:r>
      <w:r w:rsidRPr="00BE0690">
        <w:rPr>
          <w:sz w:val="24"/>
          <w:szCs w:val="24"/>
        </w:rPr>
        <w:t xml:space="preserve"> reviewed during this meeting are available for view on the NGCDD website; under the event created for this meeting: </w:t>
      </w:r>
      <w:hyperlink r:id="rId8" w:tooltip="Website for Nevada Governor's Council on Developmental Disabilities" w:history="1">
        <w:r w:rsidRPr="00BE0690">
          <w:rPr>
            <w:rStyle w:val="Hyperlink"/>
            <w:sz w:val="24"/>
            <w:szCs w:val="24"/>
          </w:rPr>
          <w:t>www.nevadaddcouncil.org</w:t>
        </w:r>
      </w:hyperlink>
      <w:r w:rsidRPr="00BE0690">
        <w:rPr>
          <w:sz w:val="24"/>
          <w:szCs w:val="24"/>
        </w:rPr>
        <w:t xml:space="preserve"> </w:t>
      </w:r>
    </w:p>
    <w:p w14:paraId="32B04BF4" w14:textId="77777777" w:rsidR="00A53883" w:rsidRPr="00BE0690" w:rsidRDefault="00FA28E6" w:rsidP="00A53883">
      <w:pPr>
        <w:pStyle w:val="ListParagraph"/>
        <w:numPr>
          <w:ilvl w:val="0"/>
          <w:numId w:val="3"/>
        </w:numPr>
        <w:rPr>
          <w:sz w:val="24"/>
          <w:szCs w:val="24"/>
        </w:rPr>
      </w:pPr>
      <w:r w:rsidRPr="00BE0690">
        <w:rPr>
          <w:sz w:val="24"/>
          <w:szCs w:val="24"/>
        </w:rPr>
        <w:t>B</w:t>
      </w:r>
      <w:r w:rsidR="00A53883" w:rsidRPr="00BE0690">
        <w:rPr>
          <w:sz w:val="24"/>
          <w:szCs w:val="24"/>
        </w:rPr>
        <w:t>olded text under a heading indicates an action taken by the NGCDD.</w:t>
      </w:r>
    </w:p>
    <w:p w14:paraId="305E8F08" w14:textId="77777777" w:rsidR="00025DF4" w:rsidRDefault="00025DF4" w:rsidP="008B796F">
      <w:pPr>
        <w:pStyle w:val="Heading1"/>
        <w:rPr>
          <w:rFonts w:asciiTheme="minorHAnsi" w:hAnsiTheme="minorHAnsi"/>
          <w:color w:val="auto"/>
        </w:rPr>
      </w:pPr>
      <w:r>
        <w:rPr>
          <w:rFonts w:asciiTheme="minorHAnsi" w:hAnsiTheme="minorHAnsi"/>
          <w:color w:val="auto"/>
        </w:rPr>
        <w:t>Introductions</w:t>
      </w:r>
    </w:p>
    <w:p w14:paraId="36A1F302" w14:textId="41F8AB7D" w:rsidR="00513631" w:rsidRDefault="00025DF4" w:rsidP="008B796F">
      <w:pPr>
        <w:rPr>
          <w:sz w:val="24"/>
          <w:szCs w:val="24"/>
        </w:rPr>
      </w:pPr>
      <w:r w:rsidRPr="00BE0690">
        <w:rPr>
          <w:sz w:val="24"/>
          <w:szCs w:val="24"/>
        </w:rPr>
        <w:t xml:space="preserve">NGCDD Members Present: </w:t>
      </w:r>
      <w:r w:rsidR="00513631" w:rsidRPr="00BE0690">
        <w:rPr>
          <w:sz w:val="24"/>
          <w:szCs w:val="24"/>
        </w:rPr>
        <w:t xml:space="preserve">Chair, </w:t>
      </w:r>
      <w:r w:rsidR="0017589F">
        <w:rPr>
          <w:sz w:val="24"/>
          <w:szCs w:val="24"/>
        </w:rPr>
        <w:t>Santa Perez</w:t>
      </w:r>
      <w:r w:rsidR="00513631" w:rsidRPr="00BE0690">
        <w:rPr>
          <w:sz w:val="24"/>
          <w:szCs w:val="24"/>
        </w:rPr>
        <w:t xml:space="preserve">; </w:t>
      </w:r>
      <w:r w:rsidR="00F03C84">
        <w:rPr>
          <w:sz w:val="24"/>
          <w:szCs w:val="24"/>
        </w:rPr>
        <w:t xml:space="preserve">Vice-Chair, Kimberly Palma-Ortega; </w:t>
      </w:r>
      <w:r w:rsidR="00651D2E">
        <w:rPr>
          <w:sz w:val="24"/>
          <w:szCs w:val="24"/>
        </w:rPr>
        <w:t xml:space="preserve">Stacy Alaribe; </w:t>
      </w:r>
      <w:r w:rsidR="00F57F19">
        <w:rPr>
          <w:sz w:val="24"/>
          <w:szCs w:val="24"/>
        </w:rPr>
        <w:t xml:space="preserve">Jacob Arant; </w:t>
      </w:r>
      <w:r w:rsidR="002A68CA">
        <w:rPr>
          <w:sz w:val="24"/>
          <w:szCs w:val="24"/>
        </w:rPr>
        <w:t>Lisa Bonie;</w:t>
      </w:r>
      <w:r w:rsidR="00641009">
        <w:rPr>
          <w:sz w:val="24"/>
          <w:szCs w:val="24"/>
        </w:rPr>
        <w:t xml:space="preserve"> </w:t>
      </w:r>
      <w:r w:rsidR="00651D2E">
        <w:rPr>
          <w:sz w:val="24"/>
          <w:szCs w:val="24"/>
        </w:rPr>
        <w:t xml:space="preserve">Stacy Carlston; </w:t>
      </w:r>
      <w:r w:rsidR="002A68CA">
        <w:rPr>
          <w:sz w:val="24"/>
          <w:szCs w:val="24"/>
        </w:rPr>
        <w:t xml:space="preserve">Kirsten Coulombe; </w:t>
      </w:r>
      <w:r w:rsidR="002424F7">
        <w:rPr>
          <w:sz w:val="24"/>
          <w:szCs w:val="24"/>
        </w:rPr>
        <w:t>Regina Daniel;</w:t>
      </w:r>
      <w:r w:rsidR="00F03C84">
        <w:rPr>
          <w:sz w:val="24"/>
          <w:szCs w:val="24"/>
        </w:rPr>
        <w:t xml:space="preserve"> Diana Davis;</w:t>
      </w:r>
      <w:r w:rsidR="00440628" w:rsidRPr="00BE0690">
        <w:rPr>
          <w:sz w:val="24"/>
          <w:szCs w:val="24"/>
        </w:rPr>
        <w:t xml:space="preserve"> </w:t>
      </w:r>
      <w:r w:rsidR="00671D49">
        <w:rPr>
          <w:sz w:val="24"/>
          <w:szCs w:val="24"/>
        </w:rPr>
        <w:t xml:space="preserve">Jennifer Frischmann; </w:t>
      </w:r>
      <w:r w:rsidR="00513631" w:rsidRPr="00BE0690">
        <w:rPr>
          <w:sz w:val="24"/>
          <w:szCs w:val="24"/>
        </w:rPr>
        <w:t xml:space="preserve">Vickie Ives; </w:t>
      </w:r>
      <w:r w:rsidR="00F03C84">
        <w:rPr>
          <w:sz w:val="24"/>
          <w:szCs w:val="24"/>
        </w:rPr>
        <w:t xml:space="preserve">Max Lowe; </w:t>
      </w:r>
      <w:r w:rsidR="00651D2E">
        <w:rPr>
          <w:sz w:val="24"/>
          <w:szCs w:val="24"/>
        </w:rPr>
        <w:t>Jack Mayes; Randall Owen</w:t>
      </w:r>
      <w:r w:rsidR="00641009">
        <w:rPr>
          <w:sz w:val="24"/>
          <w:szCs w:val="24"/>
        </w:rPr>
        <w:t>;</w:t>
      </w:r>
      <w:r w:rsidR="0083382C" w:rsidRPr="00BE0690">
        <w:rPr>
          <w:sz w:val="24"/>
          <w:szCs w:val="24"/>
        </w:rPr>
        <w:t xml:space="preserve"> </w:t>
      </w:r>
      <w:r w:rsidR="00651D2E">
        <w:rPr>
          <w:sz w:val="24"/>
          <w:szCs w:val="24"/>
        </w:rPr>
        <w:t xml:space="preserve">Ashley Price; Art Reitz; Gabe Tejada; </w:t>
      </w:r>
      <w:r w:rsidR="00BF2F42">
        <w:rPr>
          <w:sz w:val="24"/>
          <w:szCs w:val="24"/>
        </w:rPr>
        <w:t>Brynlin Thornley</w:t>
      </w:r>
      <w:r w:rsidR="00671D49">
        <w:rPr>
          <w:sz w:val="24"/>
          <w:szCs w:val="24"/>
        </w:rPr>
        <w:t>; Vivian Turner</w:t>
      </w:r>
    </w:p>
    <w:p w14:paraId="227A7C9B" w14:textId="5FA0B3FB" w:rsidR="002424F7" w:rsidRPr="00BE0690" w:rsidRDefault="002424F7" w:rsidP="008B796F">
      <w:pPr>
        <w:rPr>
          <w:sz w:val="24"/>
          <w:szCs w:val="24"/>
        </w:rPr>
      </w:pPr>
      <w:r>
        <w:rPr>
          <w:sz w:val="24"/>
          <w:szCs w:val="24"/>
        </w:rPr>
        <w:t xml:space="preserve">NGCDD Members Absent: </w:t>
      </w:r>
      <w:r w:rsidR="00651D2E">
        <w:rPr>
          <w:sz w:val="24"/>
          <w:szCs w:val="24"/>
        </w:rPr>
        <w:t>Taylor Chaney</w:t>
      </w:r>
      <w:r w:rsidR="00F03C84">
        <w:rPr>
          <w:sz w:val="24"/>
          <w:szCs w:val="24"/>
        </w:rPr>
        <w:t>; Christine Riggi</w:t>
      </w:r>
    </w:p>
    <w:p w14:paraId="24950B6E" w14:textId="265E316B" w:rsidR="001F544F" w:rsidRDefault="00025DF4" w:rsidP="008B796F">
      <w:pPr>
        <w:rPr>
          <w:sz w:val="24"/>
          <w:szCs w:val="24"/>
        </w:rPr>
      </w:pPr>
      <w:r w:rsidRPr="00BE0690">
        <w:rPr>
          <w:sz w:val="24"/>
          <w:szCs w:val="24"/>
        </w:rPr>
        <w:t xml:space="preserve">NGCDD Staff Present: </w:t>
      </w:r>
      <w:r w:rsidR="00671D49">
        <w:rPr>
          <w:sz w:val="24"/>
          <w:szCs w:val="24"/>
        </w:rPr>
        <w:t>Catherine Nielsen</w:t>
      </w:r>
      <w:r w:rsidR="00513631" w:rsidRPr="00BE0690">
        <w:rPr>
          <w:sz w:val="24"/>
          <w:szCs w:val="24"/>
        </w:rPr>
        <w:t>, Executive Director; Ellen Marquez,</w:t>
      </w:r>
      <w:r w:rsidR="00F03C84">
        <w:rPr>
          <w:sz w:val="24"/>
          <w:szCs w:val="24"/>
        </w:rPr>
        <w:t xml:space="preserve"> Self- Advocacy Coordinator</w:t>
      </w:r>
      <w:r w:rsidR="0077266C" w:rsidRPr="00BE0690">
        <w:rPr>
          <w:sz w:val="24"/>
          <w:szCs w:val="24"/>
        </w:rPr>
        <w:t xml:space="preserve">; </w:t>
      </w:r>
      <w:r w:rsidR="00F903DA">
        <w:rPr>
          <w:sz w:val="24"/>
          <w:szCs w:val="24"/>
        </w:rPr>
        <w:t xml:space="preserve">Rebecca Ortiz, </w:t>
      </w:r>
      <w:r w:rsidR="00F903DA" w:rsidRPr="00BE0690">
        <w:rPr>
          <w:sz w:val="24"/>
          <w:szCs w:val="24"/>
        </w:rPr>
        <w:t>Executive Assistant</w:t>
      </w:r>
      <w:r w:rsidR="00F903DA">
        <w:rPr>
          <w:sz w:val="24"/>
          <w:szCs w:val="24"/>
        </w:rPr>
        <w:t xml:space="preserve">; </w:t>
      </w:r>
      <w:r w:rsidR="002A68CA">
        <w:rPr>
          <w:sz w:val="24"/>
          <w:szCs w:val="24"/>
        </w:rPr>
        <w:t xml:space="preserve">Marisol Rivas, </w:t>
      </w:r>
      <w:r w:rsidR="00651D2E">
        <w:rPr>
          <w:sz w:val="24"/>
          <w:szCs w:val="24"/>
        </w:rPr>
        <w:t xml:space="preserve">Project </w:t>
      </w:r>
      <w:r w:rsidR="00B27A19">
        <w:rPr>
          <w:sz w:val="24"/>
          <w:szCs w:val="24"/>
        </w:rPr>
        <w:t>Manager</w:t>
      </w:r>
    </w:p>
    <w:p w14:paraId="30ECE848" w14:textId="6A285559" w:rsidR="00AD7E82" w:rsidRPr="00BE0690" w:rsidRDefault="00AD7E82" w:rsidP="008B796F">
      <w:pPr>
        <w:rPr>
          <w:sz w:val="24"/>
          <w:szCs w:val="24"/>
        </w:rPr>
      </w:pPr>
      <w:r>
        <w:rPr>
          <w:sz w:val="24"/>
          <w:szCs w:val="24"/>
        </w:rPr>
        <w:t xml:space="preserve">Public Present: </w:t>
      </w:r>
      <w:r w:rsidR="00F03C84">
        <w:rPr>
          <w:sz w:val="24"/>
          <w:szCs w:val="24"/>
        </w:rPr>
        <w:t>Steven Cohen</w:t>
      </w:r>
      <w:r w:rsidR="00651D2E">
        <w:rPr>
          <w:sz w:val="24"/>
          <w:szCs w:val="24"/>
        </w:rPr>
        <w:t xml:space="preserve">; </w:t>
      </w:r>
      <w:r w:rsidR="00637265">
        <w:rPr>
          <w:sz w:val="24"/>
          <w:szCs w:val="24"/>
        </w:rPr>
        <w:t xml:space="preserve">Ashlee Cooper; Amy Dewitt-Smith; Maricela Gutierrez; Mark Inouye; Meredith Levine; </w:t>
      </w:r>
      <w:r w:rsidR="00651D2E">
        <w:rPr>
          <w:sz w:val="24"/>
          <w:szCs w:val="24"/>
        </w:rPr>
        <w:t xml:space="preserve">Dawn Lyons; </w:t>
      </w:r>
      <w:r w:rsidR="00637265">
        <w:rPr>
          <w:sz w:val="24"/>
          <w:szCs w:val="24"/>
        </w:rPr>
        <w:t xml:space="preserve">Carley Murray; Tara Raines; </w:t>
      </w:r>
      <w:r w:rsidR="00651D2E">
        <w:rPr>
          <w:sz w:val="24"/>
          <w:szCs w:val="24"/>
        </w:rPr>
        <w:t xml:space="preserve">Cora Sutehall; </w:t>
      </w:r>
      <w:r w:rsidR="00637265">
        <w:rPr>
          <w:sz w:val="24"/>
          <w:szCs w:val="24"/>
        </w:rPr>
        <w:t>Diane Thorkildson</w:t>
      </w:r>
    </w:p>
    <w:p w14:paraId="410FCDC6" w14:textId="77777777" w:rsidR="00025DF4" w:rsidRDefault="00025DF4" w:rsidP="008B796F">
      <w:pPr>
        <w:pStyle w:val="Heading1"/>
        <w:rPr>
          <w:rFonts w:asciiTheme="minorHAnsi" w:hAnsiTheme="minorHAnsi"/>
          <w:color w:val="auto"/>
        </w:rPr>
      </w:pPr>
      <w:r>
        <w:rPr>
          <w:rFonts w:asciiTheme="minorHAnsi" w:hAnsiTheme="minorHAnsi"/>
          <w:color w:val="auto"/>
        </w:rPr>
        <w:t>Call to Order</w:t>
      </w:r>
    </w:p>
    <w:p w14:paraId="1655F8A1" w14:textId="4DAEF0F1" w:rsidR="00025DF4" w:rsidRPr="00BE0690" w:rsidRDefault="00634B77" w:rsidP="008B796F">
      <w:pPr>
        <w:rPr>
          <w:sz w:val="24"/>
          <w:szCs w:val="24"/>
        </w:rPr>
      </w:pPr>
      <w:r w:rsidRPr="00BE0690">
        <w:rPr>
          <w:sz w:val="24"/>
          <w:szCs w:val="24"/>
        </w:rPr>
        <w:t>The m</w:t>
      </w:r>
      <w:r w:rsidR="00025DF4" w:rsidRPr="00BE0690">
        <w:rPr>
          <w:sz w:val="24"/>
          <w:szCs w:val="24"/>
        </w:rPr>
        <w:t xml:space="preserve">eeting was called to order by Council </w:t>
      </w:r>
      <w:r w:rsidR="00637265">
        <w:rPr>
          <w:sz w:val="24"/>
          <w:szCs w:val="24"/>
        </w:rPr>
        <w:t>Vice-</w:t>
      </w:r>
      <w:r w:rsidR="00025DF4" w:rsidRPr="00BE0690">
        <w:rPr>
          <w:sz w:val="24"/>
          <w:szCs w:val="24"/>
        </w:rPr>
        <w:t xml:space="preserve">Chair, </w:t>
      </w:r>
      <w:r w:rsidR="00637265">
        <w:rPr>
          <w:sz w:val="24"/>
          <w:szCs w:val="24"/>
        </w:rPr>
        <w:t>Kimberly Palma-</w:t>
      </w:r>
      <w:r w:rsidR="0080005C">
        <w:rPr>
          <w:sz w:val="24"/>
          <w:szCs w:val="24"/>
        </w:rPr>
        <w:t>Ortega</w:t>
      </w:r>
      <w:r w:rsidR="00025DF4" w:rsidRPr="00BE0690">
        <w:rPr>
          <w:sz w:val="24"/>
          <w:szCs w:val="24"/>
        </w:rPr>
        <w:t xml:space="preserve"> at </w:t>
      </w:r>
      <w:r w:rsidR="005C7F6C" w:rsidRPr="00BE0690">
        <w:rPr>
          <w:sz w:val="24"/>
          <w:szCs w:val="24"/>
        </w:rPr>
        <w:t>9</w:t>
      </w:r>
      <w:r w:rsidR="000C105B">
        <w:rPr>
          <w:sz w:val="24"/>
          <w:szCs w:val="24"/>
        </w:rPr>
        <w:t>:</w:t>
      </w:r>
      <w:r w:rsidR="00AD7E82">
        <w:rPr>
          <w:sz w:val="24"/>
          <w:szCs w:val="24"/>
        </w:rPr>
        <w:t>0</w:t>
      </w:r>
      <w:r w:rsidR="00651D2E">
        <w:rPr>
          <w:sz w:val="24"/>
          <w:szCs w:val="24"/>
        </w:rPr>
        <w:t>3</w:t>
      </w:r>
      <w:r w:rsidR="00513631" w:rsidRPr="00BE0690">
        <w:rPr>
          <w:sz w:val="24"/>
          <w:szCs w:val="24"/>
        </w:rPr>
        <w:t xml:space="preserve"> a.m.</w:t>
      </w:r>
      <w:r w:rsidR="00DB3BFE" w:rsidRPr="00BE0690">
        <w:rPr>
          <w:sz w:val="24"/>
          <w:szCs w:val="24"/>
        </w:rPr>
        <w:t xml:space="preserve"> </w:t>
      </w:r>
    </w:p>
    <w:p w14:paraId="7B2FE7D7" w14:textId="6A3BAD42" w:rsidR="00D20B96" w:rsidRDefault="0080005C" w:rsidP="00381FEB">
      <w:pPr>
        <w:rPr>
          <w:sz w:val="24"/>
          <w:szCs w:val="24"/>
        </w:rPr>
      </w:pPr>
      <w:r>
        <w:rPr>
          <w:sz w:val="24"/>
          <w:szCs w:val="24"/>
        </w:rPr>
        <w:t>Self-Advocacy Coordinator</w:t>
      </w:r>
      <w:r w:rsidR="00381FEB" w:rsidRPr="00BE0690">
        <w:rPr>
          <w:sz w:val="24"/>
          <w:szCs w:val="24"/>
        </w:rPr>
        <w:t xml:space="preserve">, Ellen Marquez verified that the agenda for this meeting was posted to the appropriate locations on </w:t>
      </w:r>
      <w:r>
        <w:rPr>
          <w:sz w:val="24"/>
          <w:szCs w:val="24"/>
        </w:rPr>
        <w:t>May 11</w:t>
      </w:r>
      <w:r w:rsidR="00651D2E">
        <w:rPr>
          <w:sz w:val="24"/>
          <w:szCs w:val="24"/>
        </w:rPr>
        <w:t>, 2022.</w:t>
      </w:r>
    </w:p>
    <w:p w14:paraId="143F0173" w14:textId="77777777" w:rsidR="00D20B96" w:rsidRDefault="00D20B96">
      <w:pPr>
        <w:rPr>
          <w:sz w:val="24"/>
          <w:szCs w:val="24"/>
        </w:rPr>
      </w:pPr>
      <w:r>
        <w:rPr>
          <w:sz w:val="24"/>
          <w:szCs w:val="24"/>
        </w:rPr>
        <w:br w:type="page"/>
      </w:r>
    </w:p>
    <w:p w14:paraId="77DE1B83" w14:textId="47140A51" w:rsidR="005137F8" w:rsidRDefault="005137F8" w:rsidP="008B796F">
      <w:pPr>
        <w:pStyle w:val="Heading1"/>
        <w:rPr>
          <w:rFonts w:asciiTheme="minorHAnsi" w:hAnsiTheme="minorHAnsi"/>
          <w:color w:val="auto"/>
        </w:rPr>
      </w:pPr>
      <w:r>
        <w:rPr>
          <w:rFonts w:asciiTheme="minorHAnsi" w:hAnsiTheme="minorHAnsi"/>
          <w:color w:val="auto"/>
        </w:rPr>
        <w:lastRenderedPageBreak/>
        <w:t>Public Comment</w:t>
      </w:r>
    </w:p>
    <w:p w14:paraId="05B49C69" w14:textId="176459DB" w:rsidR="00526654" w:rsidRDefault="00C721AF" w:rsidP="00526654">
      <w:pPr>
        <w:rPr>
          <w:sz w:val="24"/>
          <w:szCs w:val="24"/>
        </w:rPr>
      </w:pPr>
      <w:r w:rsidRPr="00BE0690">
        <w:rPr>
          <w:sz w:val="24"/>
          <w:szCs w:val="24"/>
        </w:rPr>
        <w:t>M</w:t>
      </w:r>
      <w:r w:rsidR="0017589F">
        <w:rPr>
          <w:sz w:val="24"/>
          <w:szCs w:val="24"/>
        </w:rPr>
        <w:t xml:space="preserve">s. </w:t>
      </w:r>
      <w:r w:rsidR="0080005C">
        <w:rPr>
          <w:sz w:val="24"/>
          <w:szCs w:val="24"/>
        </w:rPr>
        <w:t>Palma-Ortega</w:t>
      </w:r>
      <w:r w:rsidR="0017589F">
        <w:rPr>
          <w:sz w:val="24"/>
          <w:szCs w:val="24"/>
        </w:rPr>
        <w:t xml:space="preserve"> </w:t>
      </w:r>
      <w:r w:rsidR="002A68CA">
        <w:rPr>
          <w:sz w:val="24"/>
          <w:szCs w:val="24"/>
        </w:rPr>
        <w:t>inquired if there was any public comment</w:t>
      </w:r>
      <w:r w:rsidR="005C111C">
        <w:rPr>
          <w:sz w:val="24"/>
          <w:szCs w:val="24"/>
        </w:rPr>
        <w:t>.</w:t>
      </w:r>
      <w:r w:rsidR="0017589F">
        <w:rPr>
          <w:sz w:val="24"/>
          <w:szCs w:val="24"/>
        </w:rPr>
        <w:t xml:space="preserve"> </w:t>
      </w:r>
    </w:p>
    <w:p w14:paraId="705F61F4" w14:textId="49BA8A20" w:rsidR="00F57F19" w:rsidRDefault="0080005C" w:rsidP="00F57F19">
      <w:pPr>
        <w:pStyle w:val="ListParagraph"/>
        <w:numPr>
          <w:ilvl w:val="0"/>
          <w:numId w:val="20"/>
        </w:numPr>
        <w:rPr>
          <w:sz w:val="24"/>
          <w:szCs w:val="24"/>
        </w:rPr>
      </w:pPr>
      <w:r>
        <w:rPr>
          <w:sz w:val="24"/>
          <w:szCs w:val="24"/>
        </w:rPr>
        <w:t>Catherine Nielsen introduced/re-introduced new and returning council staff members. She also reminded Council members that the Silver State Self-Advocacy Conference registration has closed.</w:t>
      </w:r>
    </w:p>
    <w:p w14:paraId="392FA6AB" w14:textId="0D76A36C" w:rsidR="00F57F19" w:rsidRDefault="0080005C" w:rsidP="00F57F19">
      <w:pPr>
        <w:pStyle w:val="ListParagraph"/>
        <w:numPr>
          <w:ilvl w:val="0"/>
          <w:numId w:val="20"/>
        </w:numPr>
        <w:rPr>
          <w:sz w:val="24"/>
          <w:szCs w:val="24"/>
        </w:rPr>
      </w:pPr>
      <w:r>
        <w:rPr>
          <w:sz w:val="24"/>
          <w:szCs w:val="24"/>
        </w:rPr>
        <w:t>Lisa Bonie</w:t>
      </w:r>
      <w:r w:rsidR="00651D2E">
        <w:rPr>
          <w:sz w:val="24"/>
          <w:szCs w:val="24"/>
        </w:rPr>
        <w:t xml:space="preserve"> </w:t>
      </w:r>
      <w:r w:rsidR="00D400D4">
        <w:rPr>
          <w:sz w:val="24"/>
          <w:szCs w:val="24"/>
        </w:rPr>
        <w:t>stated the Mark Wellman Adventure Day will be held this Sunday, June 5</w:t>
      </w:r>
      <w:r w:rsidR="00F903DA">
        <w:rPr>
          <w:sz w:val="24"/>
          <w:szCs w:val="24"/>
        </w:rPr>
        <w:t xml:space="preserve">, </w:t>
      </w:r>
      <w:proofErr w:type="gramStart"/>
      <w:r w:rsidR="00F903DA">
        <w:rPr>
          <w:sz w:val="24"/>
          <w:szCs w:val="24"/>
        </w:rPr>
        <w:t>2022</w:t>
      </w:r>
      <w:proofErr w:type="gramEnd"/>
      <w:r w:rsidR="00D400D4">
        <w:rPr>
          <w:sz w:val="24"/>
          <w:szCs w:val="24"/>
        </w:rPr>
        <w:t xml:space="preserve"> and everyone is invited to join.</w:t>
      </w:r>
    </w:p>
    <w:p w14:paraId="7ED67A88" w14:textId="7C03C9F9" w:rsidR="00D400D4" w:rsidRPr="00F57F19" w:rsidRDefault="00D400D4" w:rsidP="00F57F19">
      <w:pPr>
        <w:pStyle w:val="ListParagraph"/>
        <w:numPr>
          <w:ilvl w:val="0"/>
          <w:numId w:val="20"/>
        </w:numPr>
        <w:rPr>
          <w:sz w:val="24"/>
          <w:szCs w:val="24"/>
        </w:rPr>
      </w:pPr>
      <w:r>
        <w:rPr>
          <w:sz w:val="24"/>
          <w:szCs w:val="24"/>
        </w:rPr>
        <w:t>Jack Mayes stated Helen Keller Day would be held this Saturday, June 4</w:t>
      </w:r>
      <w:r w:rsidR="00F903DA">
        <w:rPr>
          <w:sz w:val="24"/>
          <w:szCs w:val="24"/>
        </w:rPr>
        <w:t xml:space="preserve">, </w:t>
      </w:r>
      <w:proofErr w:type="gramStart"/>
      <w:r w:rsidR="00F903DA">
        <w:rPr>
          <w:sz w:val="24"/>
          <w:szCs w:val="24"/>
        </w:rPr>
        <w:t>2022</w:t>
      </w:r>
      <w:proofErr w:type="gramEnd"/>
      <w:r>
        <w:rPr>
          <w:sz w:val="24"/>
          <w:szCs w:val="24"/>
        </w:rPr>
        <w:t xml:space="preserve"> at </w:t>
      </w:r>
      <w:proofErr w:type="spellStart"/>
      <w:r>
        <w:rPr>
          <w:sz w:val="24"/>
          <w:szCs w:val="24"/>
        </w:rPr>
        <w:t>Aldeway</w:t>
      </w:r>
      <w:proofErr w:type="spellEnd"/>
      <w:r>
        <w:rPr>
          <w:sz w:val="24"/>
          <w:szCs w:val="24"/>
        </w:rPr>
        <w:t xml:space="preserve"> Park and it is open to the public.</w:t>
      </w:r>
    </w:p>
    <w:p w14:paraId="1E7F58D2" w14:textId="601B625E" w:rsidR="005137F8" w:rsidRDefault="005137F8" w:rsidP="008B796F">
      <w:pPr>
        <w:pStyle w:val="Heading1"/>
        <w:rPr>
          <w:rFonts w:asciiTheme="minorHAnsi" w:hAnsiTheme="minorHAnsi"/>
          <w:b w:val="0"/>
          <w:color w:val="auto"/>
        </w:rPr>
      </w:pPr>
      <w:r>
        <w:rPr>
          <w:rFonts w:asciiTheme="minorHAnsi" w:hAnsiTheme="minorHAnsi"/>
          <w:color w:val="auto"/>
        </w:rPr>
        <w:t xml:space="preserve">Approval of Minutes for the </w:t>
      </w:r>
      <w:r w:rsidR="00E90069">
        <w:rPr>
          <w:rFonts w:asciiTheme="minorHAnsi" w:hAnsiTheme="minorHAnsi"/>
          <w:color w:val="auto"/>
        </w:rPr>
        <w:t xml:space="preserve">March 2022 </w:t>
      </w:r>
      <w:r>
        <w:rPr>
          <w:rFonts w:asciiTheme="minorHAnsi" w:hAnsiTheme="minorHAnsi"/>
          <w:color w:val="auto"/>
        </w:rPr>
        <w:t>Meeting</w:t>
      </w:r>
    </w:p>
    <w:p w14:paraId="2779EB00" w14:textId="71D5836B" w:rsidR="00B075E2" w:rsidRDefault="0017589F" w:rsidP="00302F91">
      <w:pPr>
        <w:spacing w:after="0" w:line="240" w:lineRule="auto"/>
        <w:rPr>
          <w:rFonts w:eastAsia="Times New Roman" w:cs="Times New Roman"/>
          <w:sz w:val="24"/>
          <w:szCs w:val="24"/>
        </w:rPr>
      </w:pPr>
      <w:r>
        <w:rPr>
          <w:rFonts w:eastAsia="Times New Roman" w:cs="Times New Roman"/>
          <w:sz w:val="24"/>
          <w:szCs w:val="24"/>
        </w:rPr>
        <w:t xml:space="preserve">Ms. </w:t>
      </w:r>
      <w:r w:rsidR="00D400D4">
        <w:rPr>
          <w:rFonts w:eastAsia="Times New Roman" w:cs="Times New Roman"/>
          <w:sz w:val="24"/>
          <w:szCs w:val="24"/>
        </w:rPr>
        <w:t>Palma-Ortega</w:t>
      </w:r>
      <w:r w:rsidR="006E2251">
        <w:rPr>
          <w:rFonts w:eastAsia="Times New Roman" w:cs="Times New Roman"/>
          <w:sz w:val="24"/>
          <w:szCs w:val="24"/>
        </w:rPr>
        <w:t xml:space="preserve"> </w:t>
      </w:r>
      <w:r w:rsidR="00302F91" w:rsidRPr="00BE0690">
        <w:rPr>
          <w:rFonts w:eastAsia="Times New Roman" w:cs="Times New Roman"/>
          <w:sz w:val="24"/>
          <w:szCs w:val="24"/>
        </w:rPr>
        <w:t>opened the floor for discussion</w:t>
      </w:r>
      <w:r w:rsidR="00BF2F42">
        <w:rPr>
          <w:rFonts w:eastAsia="Times New Roman" w:cs="Times New Roman"/>
          <w:sz w:val="24"/>
          <w:szCs w:val="24"/>
        </w:rPr>
        <w:t xml:space="preserve"> of the </w:t>
      </w:r>
      <w:r w:rsidR="00E90069">
        <w:rPr>
          <w:rFonts w:eastAsia="Times New Roman" w:cs="Times New Roman"/>
          <w:sz w:val="24"/>
          <w:szCs w:val="24"/>
        </w:rPr>
        <w:t xml:space="preserve">March 3, </w:t>
      </w:r>
      <w:proofErr w:type="gramStart"/>
      <w:r w:rsidR="00E90069">
        <w:rPr>
          <w:rFonts w:eastAsia="Times New Roman" w:cs="Times New Roman"/>
          <w:sz w:val="24"/>
          <w:szCs w:val="24"/>
        </w:rPr>
        <w:t>2022</w:t>
      </w:r>
      <w:proofErr w:type="gramEnd"/>
      <w:r w:rsidR="00E90069">
        <w:rPr>
          <w:rFonts w:eastAsia="Times New Roman" w:cs="Times New Roman"/>
          <w:sz w:val="24"/>
          <w:szCs w:val="24"/>
        </w:rPr>
        <w:t xml:space="preserve"> </w:t>
      </w:r>
      <w:r w:rsidR="00FB755D">
        <w:rPr>
          <w:rFonts w:eastAsia="Times New Roman" w:cs="Times New Roman"/>
          <w:sz w:val="24"/>
          <w:szCs w:val="24"/>
        </w:rPr>
        <w:t>m</w:t>
      </w:r>
      <w:r w:rsidR="00BF2F42">
        <w:rPr>
          <w:rFonts w:eastAsia="Times New Roman" w:cs="Times New Roman"/>
          <w:sz w:val="24"/>
          <w:szCs w:val="24"/>
        </w:rPr>
        <w:t>inutes</w:t>
      </w:r>
      <w:r w:rsidR="00302F91" w:rsidRPr="00BE0690">
        <w:rPr>
          <w:rFonts w:eastAsia="Times New Roman" w:cs="Times New Roman"/>
          <w:sz w:val="24"/>
          <w:szCs w:val="24"/>
        </w:rPr>
        <w:t>.</w:t>
      </w:r>
      <w:r w:rsidR="00671D49">
        <w:rPr>
          <w:rFonts w:eastAsia="Times New Roman" w:cs="Times New Roman"/>
          <w:sz w:val="24"/>
          <w:szCs w:val="24"/>
        </w:rPr>
        <w:t xml:space="preserve"> </w:t>
      </w:r>
    </w:p>
    <w:p w14:paraId="6BAEEFD0" w14:textId="3132DFBF" w:rsidR="00A346C7" w:rsidRDefault="00A346C7" w:rsidP="00302F91">
      <w:pPr>
        <w:spacing w:after="0" w:line="240" w:lineRule="auto"/>
        <w:rPr>
          <w:rFonts w:eastAsia="Times New Roman" w:cs="Times New Roman"/>
          <w:sz w:val="24"/>
          <w:szCs w:val="24"/>
        </w:rPr>
      </w:pPr>
    </w:p>
    <w:p w14:paraId="07BE6C7F" w14:textId="33916984" w:rsidR="00A346C7" w:rsidRPr="00A346C7" w:rsidRDefault="00E90069" w:rsidP="00302F91">
      <w:pPr>
        <w:spacing w:after="0" w:line="240" w:lineRule="auto"/>
        <w:rPr>
          <w:rFonts w:eastAsia="Times New Roman" w:cs="Times New Roman"/>
          <w:b/>
          <w:bCs/>
          <w:sz w:val="24"/>
          <w:szCs w:val="24"/>
        </w:rPr>
      </w:pPr>
      <w:r>
        <w:rPr>
          <w:rFonts w:eastAsia="Times New Roman" w:cs="Times New Roman"/>
          <w:b/>
          <w:bCs/>
          <w:sz w:val="24"/>
          <w:szCs w:val="24"/>
        </w:rPr>
        <w:t>Mr. Mayes</w:t>
      </w:r>
      <w:r w:rsidR="00A346C7">
        <w:rPr>
          <w:rFonts w:eastAsia="Times New Roman" w:cs="Times New Roman"/>
          <w:b/>
          <w:bCs/>
          <w:sz w:val="24"/>
          <w:szCs w:val="24"/>
        </w:rPr>
        <w:t xml:space="preserve"> motioned to accept the </w:t>
      </w:r>
      <w:r>
        <w:rPr>
          <w:rFonts w:eastAsia="Times New Roman" w:cs="Times New Roman"/>
          <w:b/>
          <w:bCs/>
          <w:sz w:val="24"/>
          <w:szCs w:val="24"/>
        </w:rPr>
        <w:t>March 3</w:t>
      </w:r>
      <w:r w:rsidR="00A346C7">
        <w:rPr>
          <w:rFonts w:eastAsia="Times New Roman" w:cs="Times New Roman"/>
          <w:b/>
          <w:bCs/>
          <w:sz w:val="24"/>
          <w:szCs w:val="24"/>
        </w:rPr>
        <w:t xml:space="preserve">, </w:t>
      </w:r>
      <w:proofErr w:type="gramStart"/>
      <w:r w:rsidR="00A346C7">
        <w:rPr>
          <w:rFonts w:eastAsia="Times New Roman" w:cs="Times New Roman"/>
          <w:b/>
          <w:bCs/>
          <w:sz w:val="24"/>
          <w:szCs w:val="24"/>
        </w:rPr>
        <w:t>202</w:t>
      </w:r>
      <w:r>
        <w:rPr>
          <w:rFonts w:eastAsia="Times New Roman" w:cs="Times New Roman"/>
          <w:b/>
          <w:bCs/>
          <w:sz w:val="24"/>
          <w:szCs w:val="24"/>
        </w:rPr>
        <w:t>2</w:t>
      </w:r>
      <w:proofErr w:type="gramEnd"/>
      <w:r w:rsidR="00A346C7">
        <w:rPr>
          <w:rFonts w:eastAsia="Times New Roman" w:cs="Times New Roman"/>
          <w:b/>
          <w:bCs/>
          <w:sz w:val="24"/>
          <w:szCs w:val="24"/>
        </w:rPr>
        <w:t xml:space="preserve"> minutes as written. </w:t>
      </w:r>
      <w:r>
        <w:rPr>
          <w:rFonts w:eastAsia="Times New Roman" w:cs="Times New Roman"/>
          <w:b/>
          <w:bCs/>
          <w:sz w:val="24"/>
          <w:szCs w:val="24"/>
        </w:rPr>
        <w:t>V</w:t>
      </w:r>
      <w:r w:rsidR="00FB755D">
        <w:rPr>
          <w:rFonts w:eastAsia="Times New Roman" w:cs="Times New Roman"/>
          <w:b/>
          <w:bCs/>
          <w:sz w:val="24"/>
          <w:szCs w:val="24"/>
        </w:rPr>
        <w:t>i</w:t>
      </w:r>
      <w:r>
        <w:rPr>
          <w:rFonts w:eastAsia="Times New Roman" w:cs="Times New Roman"/>
          <w:b/>
          <w:bCs/>
          <w:sz w:val="24"/>
          <w:szCs w:val="24"/>
        </w:rPr>
        <w:t>vian Turner</w:t>
      </w:r>
      <w:r w:rsidR="00FB755D">
        <w:rPr>
          <w:rFonts w:eastAsia="Times New Roman" w:cs="Times New Roman"/>
          <w:b/>
          <w:bCs/>
          <w:sz w:val="24"/>
          <w:szCs w:val="24"/>
        </w:rPr>
        <w:t xml:space="preserve"> </w:t>
      </w:r>
      <w:r w:rsidR="00A346C7">
        <w:rPr>
          <w:rFonts w:eastAsia="Times New Roman" w:cs="Times New Roman"/>
          <w:b/>
          <w:bCs/>
          <w:sz w:val="24"/>
          <w:szCs w:val="24"/>
        </w:rPr>
        <w:t xml:space="preserve">seconded the motion. The motion </w:t>
      </w:r>
      <w:r w:rsidR="00653835">
        <w:rPr>
          <w:rFonts w:eastAsia="Times New Roman" w:cs="Times New Roman"/>
          <w:b/>
          <w:bCs/>
          <w:sz w:val="24"/>
          <w:szCs w:val="24"/>
        </w:rPr>
        <w:t>carried</w:t>
      </w:r>
      <w:r>
        <w:rPr>
          <w:rFonts w:eastAsia="Times New Roman" w:cs="Times New Roman"/>
          <w:b/>
          <w:bCs/>
          <w:sz w:val="24"/>
          <w:szCs w:val="24"/>
        </w:rPr>
        <w:t xml:space="preserve"> with Max Lowe abstaining</w:t>
      </w:r>
      <w:r w:rsidR="00FB755D">
        <w:rPr>
          <w:rFonts w:eastAsia="Times New Roman" w:cs="Times New Roman"/>
          <w:b/>
          <w:bCs/>
          <w:sz w:val="24"/>
          <w:szCs w:val="24"/>
        </w:rPr>
        <w:t>.</w:t>
      </w:r>
    </w:p>
    <w:p w14:paraId="57817946" w14:textId="4B35C450" w:rsidR="00A346C7" w:rsidRDefault="00EE014C" w:rsidP="008B796F">
      <w:pPr>
        <w:pStyle w:val="Heading1"/>
        <w:rPr>
          <w:rFonts w:asciiTheme="minorHAnsi" w:hAnsiTheme="minorHAnsi"/>
          <w:color w:val="auto"/>
        </w:rPr>
      </w:pPr>
      <w:r w:rsidRPr="00EE014C">
        <w:rPr>
          <w:rFonts w:asciiTheme="minorHAnsi" w:hAnsiTheme="minorHAnsi"/>
          <w:color w:val="auto"/>
        </w:rPr>
        <w:t>Projects Manager, Self-Advocacy Coordinator, and Executive Assistant Positions</w:t>
      </w:r>
    </w:p>
    <w:p w14:paraId="17BC34F4" w14:textId="3C3F825F" w:rsidR="00A346C7" w:rsidRPr="00794954" w:rsidRDefault="00EE014C" w:rsidP="00A346C7">
      <w:pPr>
        <w:rPr>
          <w:sz w:val="24"/>
          <w:szCs w:val="24"/>
        </w:rPr>
      </w:pPr>
      <w:r w:rsidRPr="00794954">
        <w:rPr>
          <w:sz w:val="24"/>
          <w:szCs w:val="24"/>
        </w:rPr>
        <w:t xml:space="preserve">Ms. Palma-Ortega </w:t>
      </w:r>
      <w:r w:rsidR="00A346C7" w:rsidRPr="00794954">
        <w:rPr>
          <w:sz w:val="24"/>
          <w:szCs w:val="24"/>
        </w:rPr>
        <w:t xml:space="preserve">deferred </w:t>
      </w:r>
      <w:r w:rsidR="009D4779" w:rsidRPr="00794954">
        <w:rPr>
          <w:sz w:val="24"/>
          <w:szCs w:val="24"/>
        </w:rPr>
        <w:t xml:space="preserve">this item </w:t>
      </w:r>
      <w:r w:rsidR="00A346C7" w:rsidRPr="00794954">
        <w:rPr>
          <w:sz w:val="24"/>
          <w:szCs w:val="24"/>
        </w:rPr>
        <w:t xml:space="preserve">to </w:t>
      </w:r>
      <w:r w:rsidRPr="00794954">
        <w:rPr>
          <w:sz w:val="28"/>
          <w:szCs w:val="28"/>
        </w:rPr>
        <w:t>Catherine Nielsen, Executive Director</w:t>
      </w:r>
      <w:r w:rsidR="00FB755D" w:rsidRPr="00794954">
        <w:rPr>
          <w:sz w:val="24"/>
          <w:szCs w:val="24"/>
        </w:rPr>
        <w:t>.</w:t>
      </w:r>
    </w:p>
    <w:p w14:paraId="4CCDF580" w14:textId="1AC644F7" w:rsidR="00FB755D" w:rsidRPr="00794954" w:rsidRDefault="00EE014C" w:rsidP="00A346C7">
      <w:pPr>
        <w:rPr>
          <w:sz w:val="24"/>
          <w:szCs w:val="24"/>
        </w:rPr>
      </w:pPr>
      <w:r w:rsidRPr="00794954">
        <w:rPr>
          <w:sz w:val="24"/>
          <w:szCs w:val="24"/>
        </w:rPr>
        <w:t xml:space="preserve">Ms. Nielsen </w:t>
      </w:r>
      <w:r w:rsidR="00FB755D" w:rsidRPr="00794954">
        <w:rPr>
          <w:sz w:val="24"/>
          <w:szCs w:val="24"/>
        </w:rPr>
        <w:t xml:space="preserve">reviewed the </w:t>
      </w:r>
      <w:r w:rsidRPr="00794954">
        <w:rPr>
          <w:sz w:val="24"/>
          <w:szCs w:val="24"/>
        </w:rPr>
        <w:t xml:space="preserve">updates to the Administrative </w:t>
      </w:r>
      <w:r w:rsidR="00B221AE" w:rsidRPr="00794954">
        <w:rPr>
          <w:sz w:val="24"/>
          <w:szCs w:val="24"/>
        </w:rPr>
        <w:t>Assistant</w:t>
      </w:r>
      <w:r w:rsidRPr="00794954">
        <w:rPr>
          <w:sz w:val="24"/>
          <w:szCs w:val="24"/>
        </w:rPr>
        <w:t xml:space="preserve"> IV (Executive Assistant), Social Services Program Specialist I (Self-Advocacy Coordinator), and Social </w:t>
      </w:r>
      <w:r w:rsidR="00B221AE" w:rsidRPr="00794954">
        <w:rPr>
          <w:sz w:val="24"/>
          <w:szCs w:val="24"/>
        </w:rPr>
        <w:t>Services</w:t>
      </w:r>
      <w:r w:rsidRPr="00794954">
        <w:rPr>
          <w:sz w:val="24"/>
          <w:szCs w:val="24"/>
        </w:rPr>
        <w:t xml:space="preserve"> Program Specialist II (Projects Manager) positions</w:t>
      </w:r>
      <w:r w:rsidR="00B221AE" w:rsidRPr="00794954">
        <w:rPr>
          <w:sz w:val="24"/>
          <w:szCs w:val="24"/>
        </w:rPr>
        <w:t xml:space="preserve">. </w:t>
      </w:r>
    </w:p>
    <w:p w14:paraId="7094B507" w14:textId="6E3A46B1" w:rsidR="00A346C7" w:rsidRPr="00794954" w:rsidRDefault="00B221AE" w:rsidP="00A346C7">
      <w:pPr>
        <w:rPr>
          <w:b/>
          <w:bCs/>
          <w:sz w:val="24"/>
          <w:szCs w:val="24"/>
        </w:rPr>
      </w:pPr>
      <w:r w:rsidRPr="00794954">
        <w:rPr>
          <w:sz w:val="24"/>
          <w:szCs w:val="24"/>
        </w:rPr>
        <w:t>Ms. Palma-Ortega stated congratulations on a full council staff.</w:t>
      </w:r>
    </w:p>
    <w:p w14:paraId="4BF109C9" w14:textId="083AA51A" w:rsidR="00A346C7" w:rsidRDefault="004D5523" w:rsidP="008B796F">
      <w:pPr>
        <w:pStyle w:val="Heading1"/>
        <w:rPr>
          <w:rFonts w:asciiTheme="minorHAnsi" w:hAnsiTheme="minorHAnsi"/>
          <w:color w:val="auto"/>
        </w:rPr>
      </w:pPr>
      <w:r>
        <w:rPr>
          <w:rFonts w:asciiTheme="minorHAnsi" w:hAnsiTheme="minorHAnsi"/>
          <w:color w:val="auto"/>
        </w:rPr>
        <w:t>Policy Committee</w:t>
      </w:r>
    </w:p>
    <w:p w14:paraId="1084E0C3" w14:textId="5F032121" w:rsidR="00A346C7" w:rsidRPr="00794954" w:rsidRDefault="00955ECB" w:rsidP="00A346C7">
      <w:pPr>
        <w:rPr>
          <w:sz w:val="24"/>
          <w:szCs w:val="24"/>
        </w:rPr>
      </w:pPr>
      <w:r w:rsidRPr="00794954">
        <w:rPr>
          <w:sz w:val="24"/>
          <w:szCs w:val="24"/>
        </w:rPr>
        <w:t xml:space="preserve">Ms. </w:t>
      </w:r>
      <w:r w:rsidR="004D5523" w:rsidRPr="00794954">
        <w:rPr>
          <w:sz w:val="24"/>
          <w:szCs w:val="24"/>
        </w:rPr>
        <w:t>Palma-Ortega</w:t>
      </w:r>
      <w:r w:rsidRPr="00794954">
        <w:rPr>
          <w:sz w:val="24"/>
          <w:szCs w:val="24"/>
        </w:rPr>
        <w:t xml:space="preserve"> deferred </w:t>
      </w:r>
      <w:r w:rsidR="009D4779" w:rsidRPr="00794954">
        <w:rPr>
          <w:sz w:val="24"/>
          <w:szCs w:val="24"/>
        </w:rPr>
        <w:t xml:space="preserve">this item </w:t>
      </w:r>
      <w:r w:rsidRPr="00794954">
        <w:rPr>
          <w:sz w:val="24"/>
          <w:szCs w:val="24"/>
        </w:rPr>
        <w:t>to Ms. Nielsen for discussion.</w:t>
      </w:r>
    </w:p>
    <w:p w14:paraId="00D51DE5" w14:textId="2096EA8F" w:rsidR="00FB755D" w:rsidRPr="00794954" w:rsidRDefault="00955ECB" w:rsidP="00A346C7">
      <w:pPr>
        <w:rPr>
          <w:sz w:val="24"/>
          <w:szCs w:val="24"/>
        </w:rPr>
      </w:pPr>
      <w:r w:rsidRPr="00794954">
        <w:rPr>
          <w:sz w:val="24"/>
          <w:szCs w:val="24"/>
        </w:rPr>
        <w:t xml:space="preserve">Ms. Nielsen </w:t>
      </w:r>
      <w:r w:rsidR="00FB755D" w:rsidRPr="00794954">
        <w:rPr>
          <w:sz w:val="24"/>
          <w:szCs w:val="24"/>
        </w:rPr>
        <w:t xml:space="preserve">reviewed </w:t>
      </w:r>
      <w:r w:rsidR="00BD4443" w:rsidRPr="00794954">
        <w:rPr>
          <w:sz w:val="24"/>
          <w:szCs w:val="24"/>
        </w:rPr>
        <w:t>updates and recommendations on Council By-Laws</w:t>
      </w:r>
      <w:r w:rsidR="00653835" w:rsidRPr="00794954">
        <w:rPr>
          <w:sz w:val="24"/>
          <w:szCs w:val="24"/>
        </w:rPr>
        <w:t xml:space="preserve">. She reviewed the Memorandum of Understanding. </w:t>
      </w:r>
      <w:r w:rsidR="00BD4443" w:rsidRPr="00794954">
        <w:rPr>
          <w:sz w:val="24"/>
          <w:szCs w:val="24"/>
        </w:rPr>
        <w:t>She opened this item for discussion.</w:t>
      </w:r>
    </w:p>
    <w:p w14:paraId="7FE8C68A" w14:textId="62B46A61" w:rsidR="00DA2AE1" w:rsidRPr="00794954" w:rsidRDefault="00BD4443" w:rsidP="00A346C7">
      <w:pPr>
        <w:rPr>
          <w:b/>
          <w:bCs/>
          <w:sz w:val="24"/>
          <w:szCs w:val="24"/>
        </w:rPr>
      </w:pPr>
      <w:r w:rsidRPr="00794954">
        <w:rPr>
          <w:b/>
          <w:bCs/>
          <w:sz w:val="24"/>
          <w:szCs w:val="24"/>
        </w:rPr>
        <w:t>Jennifer Frischmann</w:t>
      </w:r>
      <w:r w:rsidR="00C23045" w:rsidRPr="00794954">
        <w:rPr>
          <w:b/>
          <w:bCs/>
          <w:sz w:val="24"/>
          <w:szCs w:val="24"/>
        </w:rPr>
        <w:t xml:space="preserve"> motioned to approve</w:t>
      </w:r>
      <w:r w:rsidR="00653835" w:rsidRPr="00794954">
        <w:rPr>
          <w:b/>
          <w:bCs/>
          <w:sz w:val="24"/>
          <w:szCs w:val="24"/>
        </w:rPr>
        <w:t xml:space="preserve"> recommendations on the Council By-Laws and the Memorandum of Understanding. </w:t>
      </w:r>
      <w:r w:rsidR="008A31F0" w:rsidRPr="00794954">
        <w:rPr>
          <w:b/>
          <w:bCs/>
          <w:sz w:val="24"/>
          <w:szCs w:val="24"/>
        </w:rPr>
        <w:t xml:space="preserve">Mr. </w:t>
      </w:r>
      <w:r w:rsidR="00653835" w:rsidRPr="00794954">
        <w:rPr>
          <w:b/>
          <w:bCs/>
          <w:sz w:val="24"/>
          <w:szCs w:val="24"/>
        </w:rPr>
        <w:t>Mayes</w:t>
      </w:r>
      <w:r w:rsidR="00C23045" w:rsidRPr="00794954">
        <w:rPr>
          <w:b/>
          <w:bCs/>
          <w:sz w:val="24"/>
          <w:szCs w:val="24"/>
        </w:rPr>
        <w:t xml:space="preserve"> seconded the motion. The motion carried with </w:t>
      </w:r>
      <w:r w:rsidR="00653835" w:rsidRPr="00794954">
        <w:rPr>
          <w:b/>
          <w:bCs/>
          <w:sz w:val="24"/>
          <w:szCs w:val="24"/>
        </w:rPr>
        <w:t>Max Lowe</w:t>
      </w:r>
      <w:r w:rsidR="00C23045" w:rsidRPr="00794954">
        <w:rPr>
          <w:b/>
          <w:bCs/>
          <w:sz w:val="24"/>
          <w:szCs w:val="24"/>
        </w:rPr>
        <w:t xml:space="preserve"> abstaining.</w:t>
      </w:r>
    </w:p>
    <w:p w14:paraId="71A08914" w14:textId="51E8A809" w:rsidR="00653835" w:rsidRPr="00794954" w:rsidRDefault="00653835" w:rsidP="00653835">
      <w:pPr>
        <w:rPr>
          <w:sz w:val="24"/>
          <w:szCs w:val="24"/>
        </w:rPr>
      </w:pPr>
      <w:r w:rsidRPr="00794954">
        <w:rPr>
          <w:sz w:val="24"/>
          <w:szCs w:val="24"/>
        </w:rPr>
        <w:t>Ms. Nielsen reviewed updates and recommendations on Governance Policy</w:t>
      </w:r>
      <w:r w:rsidR="00612670" w:rsidRPr="00794954">
        <w:rPr>
          <w:sz w:val="24"/>
          <w:szCs w:val="24"/>
        </w:rPr>
        <w:t xml:space="preserve"> including added changes to ensure accessibility of the document along with an update to the Executive Director’s discretionary fund from $10,000 to $15,000. </w:t>
      </w:r>
      <w:r w:rsidRPr="00794954">
        <w:rPr>
          <w:sz w:val="24"/>
          <w:szCs w:val="24"/>
        </w:rPr>
        <w:t>She opened this item for discussion.</w:t>
      </w:r>
    </w:p>
    <w:p w14:paraId="65833BB5" w14:textId="77777777" w:rsidR="00612670" w:rsidRPr="00794954" w:rsidRDefault="00612670" w:rsidP="00653835">
      <w:pPr>
        <w:rPr>
          <w:sz w:val="24"/>
          <w:szCs w:val="24"/>
        </w:rPr>
      </w:pPr>
    </w:p>
    <w:p w14:paraId="325BB155" w14:textId="3AC2BA34" w:rsidR="00612670" w:rsidRPr="00794954" w:rsidRDefault="00612670" w:rsidP="00612670">
      <w:pPr>
        <w:rPr>
          <w:b/>
          <w:bCs/>
          <w:sz w:val="24"/>
          <w:szCs w:val="24"/>
        </w:rPr>
      </w:pPr>
      <w:r w:rsidRPr="00794954">
        <w:rPr>
          <w:b/>
          <w:bCs/>
          <w:sz w:val="24"/>
          <w:szCs w:val="24"/>
        </w:rPr>
        <w:lastRenderedPageBreak/>
        <w:t>Lisa Bonie motioned to approve updates on the Governance Policy including the added changes to ensure accessibility of the document along with an update to the Executive Director’s discretionary fund from $10,000 to $15,000. Ashley Price seconded the motion. The motion carried with M</w:t>
      </w:r>
      <w:r w:rsidR="008A31F0" w:rsidRPr="00794954">
        <w:rPr>
          <w:b/>
          <w:bCs/>
          <w:sz w:val="24"/>
          <w:szCs w:val="24"/>
        </w:rPr>
        <w:t xml:space="preserve">r. </w:t>
      </w:r>
      <w:r w:rsidRPr="00794954">
        <w:rPr>
          <w:b/>
          <w:bCs/>
          <w:sz w:val="24"/>
          <w:szCs w:val="24"/>
        </w:rPr>
        <w:t>Lowe abstaining.</w:t>
      </w:r>
    </w:p>
    <w:p w14:paraId="1BF72DD9" w14:textId="6BB3C113" w:rsidR="00612670" w:rsidRPr="00794954" w:rsidRDefault="00612670" w:rsidP="00653835">
      <w:pPr>
        <w:rPr>
          <w:sz w:val="24"/>
          <w:szCs w:val="24"/>
        </w:rPr>
      </w:pPr>
      <w:r w:rsidRPr="00794954">
        <w:rPr>
          <w:sz w:val="24"/>
          <w:szCs w:val="24"/>
        </w:rPr>
        <w:t>Ms. Nielsen reviewed updates and recommendations on the Consumer Leadership Development Fund</w:t>
      </w:r>
      <w:r w:rsidR="006042BA" w:rsidRPr="00794954">
        <w:rPr>
          <w:sz w:val="24"/>
          <w:szCs w:val="24"/>
        </w:rPr>
        <w:t xml:space="preserve">. She opened this item for discussion. </w:t>
      </w:r>
    </w:p>
    <w:p w14:paraId="6A02F61A" w14:textId="407D0264" w:rsidR="00003BC9" w:rsidRPr="00794954" w:rsidRDefault="008A31F0" w:rsidP="00653835">
      <w:pPr>
        <w:rPr>
          <w:sz w:val="24"/>
          <w:szCs w:val="24"/>
        </w:rPr>
      </w:pPr>
      <w:r w:rsidRPr="00794954">
        <w:rPr>
          <w:sz w:val="24"/>
          <w:szCs w:val="24"/>
        </w:rPr>
        <w:t xml:space="preserve">Regina Daniel discussed the possibility of changing the wording in the Consumer Leadership Development </w:t>
      </w:r>
      <w:r w:rsidR="00665BBF" w:rsidRPr="00794954">
        <w:rPr>
          <w:sz w:val="24"/>
          <w:szCs w:val="24"/>
        </w:rPr>
        <w:t>F</w:t>
      </w:r>
      <w:r w:rsidRPr="00794954">
        <w:rPr>
          <w:sz w:val="24"/>
          <w:szCs w:val="24"/>
        </w:rPr>
        <w:t>und to raise the rates outlined under the “Funding Limitations” section of the document.</w:t>
      </w:r>
    </w:p>
    <w:p w14:paraId="79A51D48" w14:textId="47C16497" w:rsidR="008A31F0" w:rsidRPr="00794954" w:rsidRDefault="008A31F0" w:rsidP="00653835">
      <w:pPr>
        <w:rPr>
          <w:sz w:val="24"/>
          <w:szCs w:val="24"/>
        </w:rPr>
      </w:pPr>
      <w:r w:rsidRPr="00794954">
        <w:rPr>
          <w:sz w:val="24"/>
          <w:szCs w:val="24"/>
        </w:rPr>
        <w:t>Mr. Mayes agreed and recommended that the document be sent to the Policy Committee to revise the “Funding Limitations” section of the Consumer Leadership</w:t>
      </w:r>
      <w:r w:rsidR="00AE20F3" w:rsidRPr="00794954">
        <w:rPr>
          <w:sz w:val="24"/>
          <w:szCs w:val="24"/>
        </w:rPr>
        <w:t xml:space="preserve"> Development</w:t>
      </w:r>
      <w:r w:rsidRPr="00794954">
        <w:rPr>
          <w:sz w:val="24"/>
          <w:szCs w:val="24"/>
        </w:rPr>
        <w:t xml:space="preserve"> Fund</w:t>
      </w:r>
      <w:r w:rsidR="00AE20F3" w:rsidRPr="00794954">
        <w:rPr>
          <w:sz w:val="24"/>
          <w:szCs w:val="24"/>
        </w:rPr>
        <w:t>.</w:t>
      </w:r>
    </w:p>
    <w:p w14:paraId="7264DAB3" w14:textId="17695D6B" w:rsidR="00665BBF" w:rsidRPr="00794954" w:rsidRDefault="00665BBF" w:rsidP="00653835">
      <w:pPr>
        <w:rPr>
          <w:b/>
          <w:bCs/>
          <w:sz w:val="24"/>
          <w:szCs w:val="24"/>
        </w:rPr>
      </w:pPr>
      <w:r w:rsidRPr="00794954">
        <w:rPr>
          <w:b/>
          <w:bCs/>
          <w:sz w:val="24"/>
          <w:szCs w:val="24"/>
        </w:rPr>
        <w:t>Ms. Daniel motioned to approve the Consumer Leadership Development Fund as written with the “Funding Limitations” section to be returned to the Policy Committee. Mr. Mayes seconded the motion. The motion carried with Mr. Lowe abstaining.</w:t>
      </w:r>
    </w:p>
    <w:p w14:paraId="442510CB" w14:textId="4F730FD7" w:rsidR="006042BA" w:rsidRPr="00794954" w:rsidRDefault="00AE20F3" w:rsidP="00653835">
      <w:pPr>
        <w:rPr>
          <w:sz w:val="24"/>
          <w:szCs w:val="24"/>
        </w:rPr>
      </w:pPr>
      <w:r w:rsidRPr="00794954">
        <w:rPr>
          <w:sz w:val="24"/>
          <w:szCs w:val="24"/>
        </w:rPr>
        <w:t xml:space="preserve">Ms. Nielsen reviewed updates and recommendations to the </w:t>
      </w:r>
      <w:r w:rsidR="0099711C" w:rsidRPr="00794954">
        <w:rPr>
          <w:sz w:val="24"/>
          <w:szCs w:val="24"/>
        </w:rPr>
        <w:t>Travel Policy for Non-Council and Council members. She opened this item for discussion.</w:t>
      </w:r>
    </w:p>
    <w:p w14:paraId="7B2C3BF8" w14:textId="2FF551B7" w:rsidR="00653835" w:rsidRPr="00794954" w:rsidRDefault="0099711C" w:rsidP="00A346C7">
      <w:pPr>
        <w:rPr>
          <w:b/>
          <w:bCs/>
          <w:sz w:val="24"/>
          <w:szCs w:val="24"/>
        </w:rPr>
      </w:pPr>
      <w:r w:rsidRPr="00794954">
        <w:rPr>
          <w:b/>
          <w:bCs/>
          <w:sz w:val="24"/>
          <w:szCs w:val="24"/>
        </w:rPr>
        <w:t>Ms. Bonie motioned to approve the Travel Policy as written. Ms. Frischmann seconded the motion. The motion carried with Mr. Lowe abstaining.</w:t>
      </w:r>
    </w:p>
    <w:p w14:paraId="2359A764" w14:textId="6989CD62" w:rsidR="00927CCD" w:rsidRDefault="0099711C" w:rsidP="008B796F">
      <w:pPr>
        <w:pStyle w:val="Heading1"/>
        <w:rPr>
          <w:rFonts w:asciiTheme="minorHAnsi" w:hAnsiTheme="minorHAnsi"/>
          <w:color w:val="auto"/>
        </w:rPr>
      </w:pPr>
      <w:r>
        <w:rPr>
          <w:rFonts w:asciiTheme="minorHAnsi" w:hAnsiTheme="minorHAnsi"/>
          <w:color w:val="auto"/>
        </w:rPr>
        <w:t>Presentation from Betty’s Village</w:t>
      </w:r>
    </w:p>
    <w:p w14:paraId="61F70DA9" w14:textId="2217AFA7" w:rsidR="00D20B96" w:rsidRDefault="00927CCD" w:rsidP="00927CCD">
      <w:pPr>
        <w:rPr>
          <w:rFonts w:eastAsia="Times New Roman" w:cs="Times New Roman"/>
          <w:sz w:val="24"/>
          <w:szCs w:val="24"/>
        </w:rPr>
      </w:pPr>
      <w:r>
        <w:rPr>
          <w:rFonts w:eastAsia="Times New Roman" w:cs="Times New Roman"/>
          <w:sz w:val="24"/>
          <w:szCs w:val="24"/>
        </w:rPr>
        <w:t xml:space="preserve">Ms. </w:t>
      </w:r>
      <w:r w:rsidR="0099711C">
        <w:rPr>
          <w:rFonts w:eastAsia="Times New Roman" w:cs="Times New Roman"/>
          <w:sz w:val="24"/>
          <w:szCs w:val="24"/>
        </w:rPr>
        <w:t>Palma-Ortega</w:t>
      </w:r>
      <w:r>
        <w:rPr>
          <w:rFonts w:eastAsia="Times New Roman" w:cs="Times New Roman"/>
          <w:sz w:val="24"/>
          <w:szCs w:val="24"/>
        </w:rPr>
        <w:t xml:space="preserve"> </w:t>
      </w:r>
      <w:r w:rsidR="00D20B96">
        <w:rPr>
          <w:rFonts w:eastAsia="Times New Roman" w:cs="Times New Roman"/>
          <w:sz w:val="24"/>
          <w:szCs w:val="24"/>
        </w:rPr>
        <w:t>deferred</w:t>
      </w:r>
      <w:r w:rsidR="009D4779">
        <w:rPr>
          <w:rFonts w:eastAsia="Times New Roman" w:cs="Times New Roman"/>
          <w:sz w:val="24"/>
          <w:szCs w:val="24"/>
        </w:rPr>
        <w:t xml:space="preserve"> this item to</w:t>
      </w:r>
      <w:r w:rsidR="00D20B96">
        <w:rPr>
          <w:rFonts w:eastAsia="Times New Roman" w:cs="Times New Roman"/>
          <w:sz w:val="24"/>
          <w:szCs w:val="24"/>
        </w:rPr>
        <w:t xml:space="preserve"> Ms. </w:t>
      </w:r>
      <w:r w:rsidR="0099711C">
        <w:rPr>
          <w:rFonts w:eastAsia="Times New Roman" w:cs="Times New Roman"/>
          <w:sz w:val="24"/>
          <w:szCs w:val="24"/>
        </w:rPr>
        <w:t>Nielsen</w:t>
      </w:r>
      <w:r w:rsidR="00C23045">
        <w:rPr>
          <w:rFonts w:eastAsia="Times New Roman" w:cs="Times New Roman"/>
          <w:sz w:val="24"/>
          <w:szCs w:val="24"/>
        </w:rPr>
        <w:t xml:space="preserve"> </w:t>
      </w:r>
      <w:r w:rsidR="00D20B96">
        <w:rPr>
          <w:rFonts w:eastAsia="Times New Roman" w:cs="Times New Roman"/>
          <w:sz w:val="24"/>
          <w:szCs w:val="24"/>
        </w:rPr>
        <w:t xml:space="preserve">for </w:t>
      </w:r>
      <w:r w:rsidR="0099711C">
        <w:rPr>
          <w:rFonts w:eastAsia="Times New Roman" w:cs="Times New Roman"/>
          <w:sz w:val="24"/>
          <w:szCs w:val="24"/>
        </w:rPr>
        <w:t xml:space="preserve">introductions of the </w:t>
      </w:r>
      <w:r w:rsidR="0016556C">
        <w:rPr>
          <w:rFonts w:eastAsia="Times New Roman" w:cs="Times New Roman"/>
          <w:sz w:val="24"/>
          <w:szCs w:val="24"/>
        </w:rPr>
        <w:t>presenters</w:t>
      </w:r>
      <w:r w:rsidR="00C23045">
        <w:rPr>
          <w:rFonts w:eastAsia="Times New Roman" w:cs="Times New Roman"/>
          <w:sz w:val="24"/>
          <w:szCs w:val="24"/>
        </w:rPr>
        <w:t>.</w:t>
      </w:r>
      <w:r w:rsidR="00D86AD1">
        <w:rPr>
          <w:rFonts w:eastAsia="Times New Roman" w:cs="Times New Roman"/>
          <w:sz w:val="24"/>
          <w:szCs w:val="24"/>
        </w:rPr>
        <w:t xml:space="preserve"> </w:t>
      </w:r>
    </w:p>
    <w:p w14:paraId="13B8EA8B" w14:textId="77777777" w:rsidR="00575BE4" w:rsidRDefault="0099711C" w:rsidP="00927CCD">
      <w:pPr>
        <w:rPr>
          <w:rFonts w:eastAsia="Times New Roman" w:cs="Times New Roman"/>
          <w:sz w:val="24"/>
          <w:szCs w:val="24"/>
        </w:rPr>
      </w:pPr>
      <w:r>
        <w:rPr>
          <w:rFonts w:eastAsia="Times New Roman" w:cs="Times New Roman"/>
          <w:sz w:val="24"/>
          <w:szCs w:val="24"/>
        </w:rPr>
        <w:t>Ms. Nielsen introduced Ashlee Copper and Mark Inouye from Betty’s Village</w:t>
      </w:r>
      <w:r w:rsidR="00575BE4">
        <w:rPr>
          <w:rFonts w:eastAsia="Times New Roman" w:cs="Times New Roman"/>
          <w:sz w:val="24"/>
          <w:szCs w:val="24"/>
        </w:rPr>
        <w:t>.</w:t>
      </w:r>
    </w:p>
    <w:p w14:paraId="6D7ABE04" w14:textId="2292DDCA" w:rsidR="00D86AD1" w:rsidRDefault="00575BE4" w:rsidP="00927CCD">
      <w:pPr>
        <w:rPr>
          <w:rFonts w:eastAsia="Times New Roman" w:cs="Times New Roman"/>
          <w:sz w:val="24"/>
          <w:szCs w:val="24"/>
        </w:rPr>
      </w:pPr>
      <w:r>
        <w:rPr>
          <w:rFonts w:eastAsia="Times New Roman" w:cs="Times New Roman"/>
          <w:sz w:val="24"/>
          <w:szCs w:val="24"/>
        </w:rPr>
        <w:t xml:space="preserve">Ms. Cooper and Mr. Inouye </w:t>
      </w:r>
      <w:r w:rsidR="0099711C">
        <w:rPr>
          <w:rFonts w:eastAsia="Times New Roman" w:cs="Times New Roman"/>
          <w:sz w:val="24"/>
          <w:szCs w:val="24"/>
        </w:rPr>
        <w:t>present</w:t>
      </w:r>
      <w:r>
        <w:rPr>
          <w:rFonts w:eastAsia="Times New Roman" w:cs="Times New Roman"/>
          <w:sz w:val="24"/>
          <w:szCs w:val="24"/>
        </w:rPr>
        <w:t>ed</w:t>
      </w:r>
      <w:r w:rsidR="0099711C">
        <w:rPr>
          <w:rFonts w:eastAsia="Times New Roman" w:cs="Times New Roman"/>
          <w:sz w:val="24"/>
          <w:szCs w:val="24"/>
        </w:rPr>
        <w:t xml:space="preserve"> on the integrated living models</w:t>
      </w:r>
      <w:r w:rsidR="0016556C">
        <w:rPr>
          <w:rFonts w:eastAsia="Times New Roman" w:cs="Times New Roman"/>
          <w:sz w:val="24"/>
          <w:szCs w:val="24"/>
        </w:rPr>
        <w:t xml:space="preserve"> for People with Disabilities</w:t>
      </w:r>
      <w:r w:rsidR="0099711C">
        <w:rPr>
          <w:rFonts w:eastAsia="Times New Roman" w:cs="Times New Roman"/>
          <w:sz w:val="24"/>
          <w:szCs w:val="24"/>
        </w:rPr>
        <w:t xml:space="preserve"> found at Betty’s Village. </w:t>
      </w:r>
      <w:r w:rsidR="00D10F2B">
        <w:rPr>
          <w:rFonts w:eastAsia="Times New Roman" w:cs="Times New Roman"/>
          <w:sz w:val="24"/>
          <w:szCs w:val="24"/>
        </w:rPr>
        <w:t>They</w:t>
      </w:r>
      <w:r w:rsidR="0016556C">
        <w:rPr>
          <w:rFonts w:eastAsia="Times New Roman" w:cs="Times New Roman"/>
          <w:sz w:val="24"/>
          <w:szCs w:val="24"/>
        </w:rPr>
        <w:t xml:space="preserve"> opened this item for discussion</w:t>
      </w:r>
      <w:r w:rsidR="00D86AD1">
        <w:rPr>
          <w:rFonts w:eastAsia="Times New Roman" w:cs="Times New Roman"/>
          <w:sz w:val="24"/>
          <w:szCs w:val="24"/>
        </w:rPr>
        <w:t>.</w:t>
      </w:r>
    </w:p>
    <w:p w14:paraId="0B8106E5" w14:textId="2366953F" w:rsidR="00D20B96" w:rsidRDefault="0016556C" w:rsidP="008B796F">
      <w:pPr>
        <w:pStyle w:val="Heading1"/>
        <w:rPr>
          <w:rFonts w:asciiTheme="minorHAnsi" w:hAnsiTheme="minorHAnsi"/>
          <w:color w:val="auto"/>
        </w:rPr>
      </w:pPr>
      <w:r>
        <w:rPr>
          <w:rFonts w:asciiTheme="minorHAnsi" w:hAnsiTheme="minorHAnsi"/>
          <w:color w:val="auto"/>
        </w:rPr>
        <w:t>Final Grant Report from the Children’s Advocacy Alliance</w:t>
      </w:r>
    </w:p>
    <w:p w14:paraId="170D235C" w14:textId="77777777" w:rsidR="0016556C" w:rsidRPr="00794954" w:rsidRDefault="00D20B96" w:rsidP="0016556C">
      <w:pPr>
        <w:rPr>
          <w:sz w:val="24"/>
          <w:szCs w:val="24"/>
        </w:rPr>
      </w:pPr>
      <w:r w:rsidRPr="00794954">
        <w:rPr>
          <w:sz w:val="24"/>
          <w:szCs w:val="24"/>
        </w:rPr>
        <w:t xml:space="preserve">Ms. </w:t>
      </w:r>
      <w:r w:rsidR="0016556C" w:rsidRPr="00794954">
        <w:rPr>
          <w:sz w:val="24"/>
          <w:szCs w:val="24"/>
        </w:rPr>
        <w:t>Palma-Ortega</w:t>
      </w:r>
      <w:r w:rsidRPr="00794954">
        <w:rPr>
          <w:sz w:val="24"/>
          <w:szCs w:val="24"/>
        </w:rPr>
        <w:t xml:space="preserve"> deferred </w:t>
      </w:r>
      <w:r w:rsidR="009D4779" w:rsidRPr="00794954">
        <w:rPr>
          <w:sz w:val="24"/>
          <w:szCs w:val="24"/>
        </w:rPr>
        <w:t xml:space="preserve">this item </w:t>
      </w:r>
      <w:r w:rsidRPr="00794954">
        <w:rPr>
          <w:sz w:val="24"/>
          <w:szCs w:val="24"/>
        </w:rPr>
        <w:t xml:space="preserve">to </w:t>
      </w:r>
      <w:r w:rsidR="0016556C" w:rsidRPr="00794954">
        <w:rPr>
          <w:sz w:val="24"/>
          <w:szCs w:val="24"/>
        </w:rPr>
        <w:t xml:space="preserve">Tara Raines from the Children’s Advocacy Alliance. </w:t>
      </w:r>
    </w:p>
    <w:p w14:paraId="749234A6" w14:textId="587B4913" w:rsidR="0016556C" w:rsidRPr="00794954" w:rsidRDefault="0016556C" w:rsidP="0016556C">
      <w:pPr>
        <w:rPr>
          <w:sz w:val="24"/>
          <w:szCs w:val="24"/>
        </w:rPr>
      </w:pPr>
      <w:r w:rsidRPr="00794954">
        <w:rPr>
          <w:sz w:val="24"/>
          <w:szCs w:val="24"/>
        </w:rPr>
        <w:t>Ms. Raines provided a final update on her grant from the F</w:t>
      </w:r>
      <w:r w:rsidR="00F903DA" w:rsidRPr="00794954">
        <w:rPr>
          <w:sz w:val="24"/>
          <w:szCs w:val="24"/>
        </w:rPr>
        <w:t xml:space="preserve">ederal </w:t>
      </w:r>
      <w:r w:rsidRPr="00794954">
        <w:rPr>
          <w:sz w:val="24"/>
          <w:szCs w:val="24"/>
        </w:rPr>
        <w:t>F</w:t>
      </w:r>
      <w:r w:rsidR="00F903DA" w:rsidRPr="00794954">
        <w:rPr>
          <w:sz w:val="24"/>
          <w:szCs w:val="24"/>
        </w:rPr>
        <w:t xml:space="preserve">iscal </w:t>
      </w:r>
      <w:r w:rsidRPr="00794954">
        <w:rPr>
          <w:sz w:val="24"/>
          <w:szCs w:val="24"/>
        </w:rPr>
        <w:t>Y</w:t>
      </w:r>
      <w:r w:rsidR="00F903DA" w:rsidRPr="00794954">
        <w:rPr>
          <w:sz w:val="24"/>
          <w:szCs w:val="24"/>
        </w:rPr>
        <w:t>ear (FFY)</w:t>
      </w:r>
      <w:r w:rsidRPr="00794954">
        <w:rPr>
          <w:sz w:val="24"/>
          <w:szCs w:val="24"/>
        </w:rPr>
        <w:t xml:space="preserve"> 2021 cycle</w:t>
      </w:r>
      <w:r w:rsidR="00D10F2B" w:rsidRPr="00794954">
        <w:rPr>
          <w:sz w:val="24"/>
          <w:szCs w:val="24"/>
        </w:rPr>
        <w:t>.</w:t>
      </w:r>
      <w:r w:rsidRPr="00794954">
        <w:rPr>
          <w:sz w:val="24"/>
          <w:szCs w:val="24"/>
        </w:rPr>
        <w:t xml:space="preserve"> </w:t>
      </w:r>
    </w:p>
    <w:p w14:paraId="78B31D30" w14:textId="60026D3A" w:rsidR="006F50BF" w:rsidRDefault="00575BE4" w:rsidP="008B796F">
      <w:pPr>
        <w:pStyle w:val="Heading1"/>
        <w:rPr>
          <w:rFonts w:asciiTheme="minorHAnsi" w:hAnsiTheme="minorHAnsi"/>
          <w:color w:val="auto"/>
        </w:rPr>
      </w:pPr>
      <w:r>
        <w:rPr>
          <w:rFonts w:asciiTheme="minorHAnsi" w:hAnsiTheme="minorHAnsi"/>
          <w:color w:val="auto"/>
        </w:rPr>
        <w:t>Mid-</w:t>
      </w:r>
      <w:r w:rsidRPr="00575BE4">
        <w:rPr>
          <w:rFonts w:asciiTheme="minorHAnsi" w:hAnsiTheme="minorHAnsi"/>
          <w:color w:val="auto"/>
        </w:rPr>
        <w:t>Year Update from Grantees</w:t>
      </w:r>
    </w:p>
    <w:p w14:paraId="1195DC51" w14:textId="66A57DDF" w:rsidR="006F50BF" w:rsidRPr="00794954" w:rsidRDefault="006F50BF" w:rsidP="006F50BF">
      <w:pPr>
        <w:rPr>
          <w:sz w:val="24"/>
          <w:szCs w:val="24"/>
        </w:rPr>
      </w:pPr>
      <w:r w:rsidRPr="00794954">
        <w:rPr>
          <w:sz w:val="24"/>
          <w:szCs w:val="24"/>
        </w:rPr>
        <w:t xml:space="preserve">Ms. </w:t>
      </w:r>
      <w:r w:rsidR="00575BE4" w:rsidRPr="00794954">
        <w:rPr>
          <w:sz w:val="24"/>
          <w:szCs w:val="24"/>
        </w:rPr>
        <w:t>Palma-Ortega</w:t>
      </w:r>
      <w:r w:rsidRPr="00794954">
        <w:rPr>
          <w:sz w:val="24"/>
          <w:szCs w:val="24"/>
        </w:rPr>
        <w:t xml:space="preserve"> deferred</w:t>
      </w:r>
      <w:r w:rsidR="009D4779" w:rsidRPr="00794954">
        <w:rPr>
          <w:sz w:val="24"/>
          <w:szCs w:val="24"/>
        </w:rPr>
        <w:t xml:space="preserve"> this item</w:t>
      </w:r>
      <w:r w:rsidRPr="00794954">
        <w:rPr>
          <w:sz w:val="24"/>
          <w:szCs w:val="24"/>
        </w:rPr>
        <w:t xml:space="preserve"> to M</w:t>
      </w:r>
      <w:r w:rsidR="00575BE4" w:rsidRPr="00794954">
        <w:rPr>
          <w:sz w:val="24"/>
          <w:szCs w:val="24"/>
        </w:rPr>
        <w:t xml:space="preserve">arisol Rivas </w:t>
      </w:r>
      <w:r w:rsidR="00673680" w:rsidRPr="00794954">
        <w:rPr>
          <w:sz w:val="24"/>
          <w:szCs w:val="24"/>
        </w:rPr>
        <w:t xml:space="preserve">for </w:t>
      </w:r>
      <w:r w:rsidR="00575BE4" w:rsidRPr="00794954">
        <w:rPr>
          <w:sz w:val="24"/>
          <w:szCs w:val="24"/>
        </w:rPr>
        <w:t>introductions of the grantees that would be presenting</w:t>
      </w:r>
      <w:r w:rsidRPr="00794954">
        <w:rPr>
          <w:sz w:val="24"/>
          <w:szCs w:val="24"/>
        </w:rPr>
        <w:t>.</w:t>
      </w:r>
    </w:p>
    <w:p w14:paraId="0D06395E" w14:textId="361E0743" w:rsidR="00673680" w:rsidRPr="00794954" w:rsidRDefault="006F50BF" w:rsidP="006F50BF">
      <w:pPr>
        <w:rPr>
          <w:sz w:val="24"/>
          <w:szCs w:val="24"/>
        </w:rPr>
      </w:pPr>
      <w:r w:rsidRPr="00794954">
        <w:rPr>
          <w:sz w:val="24"/>
          <w:szCs w:val="24"/>
        </w:rPr>
        <w:lastRenderedPageBreak/>
        <w:t xml:space="preserve">Ms. </w:t>
      </w:r>
      <w:r w:rsidR="00575BE4" w:rsidRPr="00794954">
        <w:rPr>
          <w:sz w:val="24"/>
          <w:szCs w:val="24"/>
        </w:rPr>
        <w:t>Rivas introduced Maricela Gutierrez from the Just</w:t>
      </w:r>
      <w:r w:rsidR="00861AB4" w:rsidRPr="00794954">
        <w:rPr>
          <w:sz w:val="24"/>
          <w:szCs w:val="24"/>
        </w:rPr>
        <w:t>-</w:t>
      </w:r>
      <w:r w:rsidR="00575BE4" w:rsidRPr="00794954">
        <w:rPr>
          <w:sz w:val="24"/>
          <w:szCs w:val="24"/>
        </w:rPr>
        <w:t xml:space="preserve">In Hope </w:t>
      </w:r>
      <w:r w:rsidR="00861AB4" w:rsidRPr="00794954">
        <w:rPr>
          <w:sz w:val="24"/>
          <w:szCs w:val="24"/>
        </w:rPr>
        <w:t>F</w:t>
      </w:r>
      <w:r w:rsidR="00575BE4" w:rsidRPr="00794954">
        <w:rPr>
          <w:sz w:val="24"/>
          <w:szCs w:val="24"/>
        </w:rPr>
        <w:t xml:space="preserve">oundation. </w:t>
      </w:r>
    </w:p>
    <w:p w14:paraId="0DF8AAB8" w14:textId="5B3575BF" w:rsidR="00575BE4" w:rsidRPr="00794954" w:rsidRDefault="00575BE4" w:rsidP="006F50BF">
      <w:pPr>
        <w:rPr>
          <w:sz w:val="24"/>
          <w:szCs w:val="24"/>
        </w:rPr>
      </w:pPr>
      <w:r w:rsidRPr="00794954">
        <w:rPr>
          <w:sz w:val="24"/>
          <w:szCs w:val="24"/>
        </w:rPr>
        <w:t xml:space="preserve">Ms. Gutierrez </w:t>
      </w:r>
      <w:r w:rsidR="00861AB4" w:rsidRPr="00794954">
        <w:rPr>
          <w:sz w:val="24"/>
          <w:szCs w:val="24"/>
        </w:rPr>
        <w:t xml:space="preserve">provided presentations on their grant from the FFY 2021 and FFY 2022 cycle. She opened this item for discussion. </w:t>
      </w:r>
    </w:p>
    <w:p w14:paraId="1B530B95" w14:textId="28A290B6" w:rsidR="00861AB4" w:rsidRPr="00794954" w:rsidRDefault="00861AB4" w:rsidP="00861AB4">
      <w:pPr>
        <w:rPr>
          <w:sz w:val="24"/>
          <w:szCs w:val="24"/>
        </w:rPr>
      </w:pPr>
      <w:r w:rsidRPr="00794954">
        <w:rPr>
          <w:sz w:val="24"/>
          <w:szCs w:val="24"/>
        </w:rPr>
        <w:t xml:space="preserve">Ms. Rivas introduced Meredith Levine from the Guinn Center. </w:t>
      </w:r>
    </w:p>
    <w:p w14:paraId="5BF01F8E" w14:textId="191AD531" w:rsidR="00861AB4" w:rsidRPr="00794954" w:rsidRDefault="00861AB4" w:rsidP="00861AB4">
      <w:pPr>
        <w:rPr>
          <w:sz w:val="24"/>
          <w:szCs w:val="24"/>
        </w:rPr>
      </w:pPr>
      <w:r w:rsidRPr="00794954">
        <w:rPr>
          <w:sz w:val="24"/>
          <w:szCs w:val="24"/>
        </w:rPr>
        <w:t xml:space="preserve">Ms. Levine provided presentations on their grant from the FFY 2021 and FFY 2022 cycle. She opened this item for discussion. </w:t>
      </w:r>
    </w:p>
    <w:p w14:paraId="5C117FEE" w14:textId="50290969" w:rsidR="00861AB4" w:rsidRPr="00794954" w:rsidRDefault="00861AB4" w:rsidP="00861AB4">
      <w:pPr>
        <w:rPr>
          <w:sz w:val="24"/>
          <w:szCs w:val="24"/>
        </w:rPr>
      </w:pPr>
      <w:r w:rsidRPr="00794954">
        <w:rPr>
          <w:sz w:val="24"/>
          <w:szCs w:val="24"/>
        </w:rPr>
        <w:t>Ms. Rivas introduced Amy Dewitt-Smith from the Neighborhood Network of Northern Nevada</w:t>
      </w:r>
      <w:r w:rsidR="00F903DA" w:rsidRPr="00794954">
        <w:rPr>
          <w:sz w:val="24"/>
          <w:szCs w:val="24"/>
        </w:rPr>
        <w:t xml:space="preserve"> (N4)</w:t>
      </w:r>
      <w:r w:rsidRPr="00794954">
        <w:rPr>
          <w:sz w:val="24"/>
          <w:szCs w:val="24"/>
        </w:rPr>
        <w:t xml:space="preserve">. </w:t>
      </w:r>
    </w:p>
    <w:p w14:paraId="2665C0B4" w14:textId="276CF1C1" w:rsidR="00861AB4" w:rsidRPr="00794954" w:rsidRDefault="00861AB4" w:rsidP="00861AB4">
      <w:pPr>
        <w:rPr>
          <w:sz w:val="24"/>
          <w:szCs w:val="24"/>
        </w:rPr>
      </w:pPr>
      <w:r w:rsidRPr="00794954">
        <w:rPr>
          <w:sz w:val="24"/>
          <w:szCs w:val="24"/>
        </w:rPr>
        <w:t xml:space="preserve">Ms. Dewitt-Smith provide presentations on their grant from the FFY 2022 cycle. She opened this item for discussion. </w:t>
      </w:r>
    </w:p>
    <w:p w14:paraId="39B1F5C5" w14:textId="790FFA15" w:rsidR="00861AB4" w:rsidRPr="00794954" w:rsidRDefault="00861AB4" w:rsidP="00861AB4">
      <w:pPr>
        <w:rPr>
          <w:sz w:val="24"/>
          <w:szCs w:val="24"/>
        </w:rPr>
      </w:pPr>
      <w:r w:rsidRPr="00794954">
        <w:rPr>
          <w:sz w:val="24"/>
          <w:szCs w:val="24"/>
        </w:rPr>
        <w:t xml:space="preserve">Ms. Rivas introduced Cora Sutehall from the Garden Foundation. </w:t>
      </w:r>
    </w:p>
    <w:p w14:paraId="3571713A" w14:textId="515AE76C" w:rsidR="00861AB4" w:rsidRPr="00794954" w:rsidRDefault="00861AB4" w:rsidP="00861AB4">
      <w:pPr>
        <w:rPr>
          <w:sz w:val="24"/>
          <w:szCs w:val="24"/>
        </w:rPr>
      </w:pPr>
      <w:r w:rsidRPr="00794954">
        <w:rPr>
          <w:sz w:val="24"/>
          <w:szCs w:val="24"/>
        </w:rPr>
        <w:t xml:space="preserve">Ms. Sutehall provide presentations on their grant from the FFY 2022 cycle. She </w:t>
      </w:r>
      <w:r w:rsidR="00EA17A7" w:rsidRPr="00794954">
        <w:rPr>
          <w:sz w:val="24"/>
          <w:szCs w:val="24"/>
        </w:rPr>
        <w:t>opened</w:t>
      </w:r>
      <w:r w:rsidRPr="00794954">
        <w:rPr>
          <w:sz w:val="24"/>
          <w:szCs w:val="24"/>
        </w:rPr>
        <w:t xml:space="preserve"> this item for discussion. </w:t>
      </w:r>
    </w:p>
    <w:p w14:paraId="441F958A" w14:textId="656976B3" w:rsidR="006F50BF" w:rsidRDefault="00D56EA5" w:rsidP="008B796F">
      <w:pPr>
        <w:pStyle w:val="Heading1"/>
        <w:rPr>
          <w:rFonts w:asciiTheme="minorHAnsi" w:hAnsiTheme="minorHAnsi"/>
          <w:color w:val="auto"/>
        </w:rPr>
      </w:pPr>
      <w:r>
        <w:rPr>
          <w:rFonts w:asciiTheme="minorHAnsi" w:hAnsiTheme="minorHAnsi"/>
          <w:color w:val="auto"/>
        </w:rPr>
        <w:t xml:space="preserve">Second </w:t>
      </w:r>
      <w:r w:rsidRPr="00D56EA5">
        <w:rPr>
          <w:rFonts w:asciiTheme="minorHAnsi" w:hAnsiTheme="minorHAnsi"/>
          <w:color w:val="auto"/>
        </w:rPr>
        <w:t>Quarter Project Status Summary for Federal Fiscal Year (FFY) 2022</w:t>
      </w:r>
    </w:p>
    <w:p w14:paraId="2576140D" w14:textId="17EE95FA" w:rsidR="00673680" w:rsidRPr="00794954" w:rsidRDefault="006F50BF" w:rsidP="006F50BF">
      <w:pPr>
        <w:rPr>
          <w:sz w:val="24"/>
          <w:szCs w:val="24"/>
        </w:rPr>
      </w:pPr>
      <w:r w:rsidRPr="00794954">
        <w:rPr>
          <w:sz w:val="24"/>
          <w:szCs w:val="24"/>
        </w:rPr>
        <w:t xml:space="preserve">Ms. </w:t>
      </w:r>
      <w:r w:rsidR="00D56EA5" w:rsidRPr="00794954">
        <w:rPr>
          <w:sz w:val="24"/>
          <w:szCs w:val="24"/>
        </w:rPr>
        <w:t>Palma-Ortega</w:t>
      </w:r>
      <w:r w:rsidRPr="00794954">
        <w:rPr>
          <w:sz w:val="24"/>
          <w:szCs w:val="24"/>
        </w:rPr>
        <w:t xml:space="preserve"> </w:t>
      </w:r>
      <w:r w:rsidR="00673680" w:rsidRPr="00794954">
        <w:rPr>
          <w:sz w:val="24"/>
          <w:szCs w:val="24"/>
        </w:rPr>
        <w:t xml:space="preserve">deferred </w:t>
      </w:r>
      <w:r w:rsidR="009D4779" w:rsidRPr="00794954">
        <w:rPr>
          <w:sz w:val="24"/>
          <w:szCs w:val="24"/>
        </w:rPr>
        <w:t xml:space="preserve">this item </w:t>
      </w:r>
      <w:r w:rsidR="00673680" w:rsidRPr="00794954">
        <w:rPr>
          <w:sz w:val="24"/>
          <w:szCs w:val="24"/>
        </w:rPr>
        <w:t xml:space="preserve">to </w:t>
      </w:r>
      <w:r w:rsidR="00D56EA5" w:rsidRPr="00794954">
        <w:rPr>
          <w:sz w:val="24"/>
          <w:szCs w:val="24"/>
        </w:rPr>
        <w:t>Ms. Rivas for an in-depth explanation</w:t>
      </w:r>
      <w:r w:rsidR="00EA17A7" w:rsidRPr="00794954">
        <w:rPr>
          <w:sz w:val="24"/>
          <w:szCs w:val="24"/>
        </w:rPr>
        <w:t>.</w:t>
      </w:r>
    </w:p>
    <w:p w14:paraId="7F572BC8" w14:textId="6216B976" w:rsidR="00673680" w:rsidRPr="00794954" w:rsidRDefault="00673680" w:rsidP="006F50BF">
      <w:pPr>
        <w:rPr>
          <w:sz w:val="24"/>
          <w:szCs w:val="24"/>
        </w:rPr>
      </w:pPr>
      <w:r w:rsidRPr="00794954">
        <w:rPr>
          <w:sz w:val="24"/>
          <w:szCs w:val="24"/>
        </w:rPr>
        <w:t xml:space="preserve">Ms. </w:t>
      </w:r>
      <w:r w:rsidR="00EA17A7" w:rsidRPr="00794954">
        <w:rPr>
          <w:sz w:val="24"/>
          <w:szCs w:val="24"/>
        </w:rPr>
        <w:t>Rivas</w:t>
      </w:r>
      <w:r w:rsidRPr="00794954">
        <w:rPr>
          <w:sz w:val="24"/>
          <w:szCs w:val="24"/>
        </w:rPr>
        <w:t xml:space="preserve"> reviewed the handout in the packet. She discussed the</w:t>
      </w:r>
      <w:r w:rsidR="00EA17A7" w:rsidRPr="00794954">
        <w:rPr>
          <w:sz w:val="24"/>
          <w:szCs w:val="24"/>
        </w:rPr>
        <w:t xml:space="preserve"> current 5-Year State Plan goals, </w:t>
      </w:r>
      <w:proofErr w:type="gramStart"/>
      <w:r w:rsidR="00EA17A7" w:rsidRPr="00794954">
        <w:rPr>
          <w:sz w:val="24"/>
          <w:szCs w:val="24"/>
        </w:rPr>
        <w:t>objectives</w:t>
      </w:r>
      <w:proofErr w:type="gramEnd"/>
      <w:r w:rsidR="00EA17A7" w:rsidRPr="00794954">
        <w:rPr>
          <w:sz w:val="24"/>
          <w:szCs w:val="24"/>
        </w:rPr>
        <w:t xml:space="preserve"> and activities for the Federal Fiscal Year (FFY) 2022 Second Quarter Project Status Summary</w:t>
      </w:r>
      <w:r w:rsidRPr="00794954">
        <w:rPr>
          <w:sz w:val="24"/>
          <w:szCs w:val="24"/>
        </w:rPr>
        <w:t>. She opened this item for discussion.</w:t>
      </w:r>
    </w:p>
    <w:p w14:paraId="67D5BF17" w14:textId="73F8797A" w:rsidR="007218A4" w:rsidRDefault="002F7C0C" w:rsidP="008B796F">
      <w:pPr>
        <w:pStyle w:val="Heading1"/>
        <w:rPr>
          <w:rFonts w:asciiTheme="minorHAnsi" w:hAnsiTheme="minorHAnsi"/>
          <w:color w:val="auto"/>
        </w:rPr>
      </w:pPr>
      <w:r w:rsidRPr="002F7C0C">
        <w:rPr>
          <w:rFonts w:asciiTheme="minorHAnsi" w:hAnsiTheme="minorHAnsi"/>
          <w:color w:val="auto"/>
        </w:rPr>
        <w:t>Budget Committee</w:t>
      </w:r>
    </w:p>
    <w:p w14:paraId="1118E64C" w14:textId="606377E4" w:rsidR="007218A4" w:rsidRPr="00794954" w:rsidRDefault="007218A4" w:rsidP="009D4779">
      <w:pPr>
        <w:rPr>
          <w:sz w:val="24"/>
          <w:szCs w:val="24"/>
        </w:rPr>
      </w:pPr>
      <w:r w:rsidRPr="00794954">
        <w:rPr>
          <w:sz w:val="24"/>
          <w:szCs w:val="24"/>
        </w:rPr>
        <w:t xml:space="preserve">Ms. </w:t>
      </w:r>
      <w:r w:rsidR="002F7C0C" w:rsidRPr="00794954">
        <w:rPr>
          <w:sz w:val="24"/>
          <w:szCs w:val="24"/>
        </w:rPr>
        <w:t>Palma-Ortega</w:t>
      </w:r>
      <w:r w:rsidRPr="00794954">
        <w:rPr>
          <w:sz w:val="24"/>
          <w:szCs w:val="24"/>
        </w:rPr>
        <w:t xml:space="preserve"> deferred </w:t>
      </w:r>
      <w:r w:rsidR="009D4779" w:rsidRPr="00794954">
        <w:rPr>
          <w:sz w:val="24"/>
          <w:szCs w:val="24"/>
        </w:rPr>
        <w:t xml:space="preserve">this item </w:t>
      </w:r>
      <w:r w:rsidRPr="00794954">
        <w:rPr>
          <w:sz w:val="24"/>
          <w:szCs w:val="24"/>
        </w:rPr>
        <w:t xml:space="preserve">to Ms. </w:t>
      </w:r>
      <w:r w:rsidR="009D4779" w:rsidRPr="00794954">
        <w:rPr>
          <w:sz w:val="24"/>
          <w:szCs w:val="24"/>
        </w:rPr>
        <w:t>Nielsen</w:t>
      </w:r>
      <w:r w:rsidR="002F7C0C" w:rsidRPr="00794954">
        <w:rPr>
          <w:sz w:val="24"/>
          <w:szCs w:val="24"/>
        </w:rPr>
        <w:t xml:space="preserve"> for discussion.</w:t>
      </w:r>
    </w:p>
    <w:p w14:paraId="30E8A7E9" w14:textId="2DC97C8D" w:rsidR="009D4779" w:rsidRPr="00794954" w:rsidRDefault="009D4779" w:rsidP="009D4779">
      <w:pPr>
        <w:rPr>
          <w:sz w:val="24"/>
          <w:szCs w:val="24"/>
        </w:rPr>
      </w:pPr>
      <w:r w:rsidRPr="00794954">
        <w:rPr>
          <w:sz w:val="24"/>
          <w:szCs w:val="24"/>
        </w:rPr>
        <w:t xml:space="preserve">Ms. Nielsen </w:t>
      </w:r>
      <w:r w:rsidR="002F7C0C" w:rsidRPr="00794954">
        <w:rPr>
          <w:sz w:val="24"/>
          <w:szCs w:val="24"/>
        </w:rPr>
        <w:t>provided information on end of year recap for FFY 2021, update for FFY 2022, and provide recommendations for the FFY 2023 budget</w:t>
      </w:r>
      <w:r w:rsidRPr="00794954">
        <w:rPr>
          <w:sz w:val="24"/>
          <w:szCs w:val="24"/>
        </w:rPr>
        <w:t>.</w:t>
      </w:r>
      <w:r w:rsidR="002F7C0C" w:rsidRPr="00794954">
        <w:rPr>
          <w:sz w:val="24"/>
          <w:szCs w:val="24"/>
        </w:rPr>
        <w:t xml:space="preserve"> She opened this item for discussion.</w:t>
      </w:r>
    </w:p>
    <w:p w14:paraId="32B917F3" w14:textId="4B5AD520" w:rsidR="002F7C0C" w:rsidRPr="00794954" w:rsidRDefault="002F7C0C" w:rsidP="009D4779">
      <w:pPr>
        <w:rPr>
          <w:b/>
          <w:bCs/>
          <w:sz w:val="24"/>
          <w:szCs w:val="24"/>
        </w:rPr>
      </w:pPr>
      <w:r w:rsidRPr="00794954">
        <w:rPr>
          <w:b/>
          <w:bCs/>
          <w:sz w:val="24"/>
          <w:szCs w:val="24"/>
        </w:rPr>
        <w:t>Mr. Mayes motion</w:t>
      </w:r>
      <w:r w:rsidR="001249B4" w:rsidRPr="00794954">
        <w:rPr>
          <w:b/>
          <w:bCs/>
          <w:sz w:val="24"/>
          <w:szCs w:val="24"/>
        </w:rPr>
        <w:t>ed</w:t>
      </w:r>
      <w:r w:rsidRPr="00794954">
        <w:rPr>
          <w:b/>
          <w:bCs/>
          <w:sz w:val="24"/>
          <w:szCs w:val="24"/>
        </w:rPr>
        <w:t xml:space="preserve"> to ap</w:t>
      </w:r>
      <w:r w:rsidR="00DB6E04" w:rsidRPr="00794954">
        <w:rPr>
          <w:b/>
          <w:bCs/>
          <w:sz w:val="24"/>
          <w:szCs w:val="24"/>
        </w:rPr>
        <w:t>prove budget amounts for the FFY 23 Activities, Timeline and Funding Matrix. Ms. Price seconded the motion. The motion carried with Mr. Lowe abstaining.</w:t>
      </w:r>
    </w:p>
    <w:p w14:paraId="0358BB46" w14:textId="7FF23DE3" w:rsidR="005137F8" w:rsidRDefault="00DB6E04" w:rsidP="008B796F">
      <w:pPr>
        <w:pStyle w:val="Heading1"/>
        <w:rPr>
          <w:rFonts w:asciiTheme="minorHAnsi" w:hAnsiTheme="minorHAnsi"/>
          <w:color w:val="auto"/>
        </w:rPr>
      </w:pPr>
      <w:r>
        <w:rPr>
          <w:rFonts w:asciiTheme="minorHAnsi" w:hAnsiTheme="minorHAnsi"/>
          <w:color w:val="auto"/>
        </w:rPr>
        <w:t>E</w:t>
      </w:r>
      <w:r w:rsidR="00504D8A">
        <w:rPr>
          <w:rFonts w:asciiTheme="minorHAnsi" w:hAnsiTheme="minorHAnsi"/>
          <w:color w:val="auto"/>
        </w:rPr>
        <w:t>valuation</w:t>
      </w:r>
      <w:r>
        <w:rPr>
          <w:rFonts w:asciiTheme="minorHAnsi" w:hAnsiTheme="minorHAnsi"/>
          <w:color w:val="auto"/>
        </w:rPr>
        <w:t xml:space="preserve"> Committee</w:t>
      </w:r>
    </w:p>
    <w:p w14:paraId="4F102FE9" w14:textId="532C2302" w:rsidR="009D4779" w:rsidRPr="00794954" w:rsidRDefault="00927CCD" w:rsidP="000B0585">
      <w:pPr>
        <w:spacing w:after="0" w:line="240" w:lineRule="auto"/>
        <w:rPr>
          <w:rFonts w:eastAsia="Times New Roman" w:cs="Times New Roman"/>
          <w:sz w:val="24"/>
          <w:szCs w:val="24"/>
        </w:rPr>
      </w:pPr>
      <w:r w:rsidRPr="00794954">
        <w:rPr>
          <w:rFonts w:eastAsia="Times New Roman" w:cs="Times New Roman"/>
          <w:sz w:val="24"/>
          <w:szCs w:val="24"/>
        </w:rPr>
        <w:t xml:space="preserve">Ms. </w:t>
      </w:r>
      <w:r w:rsidR="00DB6E04" w:rsidRPr="00794954">
        <w:rPr>
          <w:rFonts w:eastAsia="Times New Roman" w:cs="Times New Roman"/>
          <w:sz w:val="24"/>
          <w:szCs w:val="24"/>
        </w:rPr>
        <w:t>Palma-Ortega</w:t>
      </w:r>
      <w:r w:rsidRPr="00794954">
        <w:rPr>
          <w:rFonts w:eastAsia="Times New Roman" w:cs="Times New Roman"/>
          <w:sz w:val="24"/>
          <w:szCs w:val="24"/>
        </w:rPr>
        <w:t xml:space="preserve"> </w:t>
      </w:r>
      <w:r w:rsidR="00E84990" w:rsidRPr="00794954">
        <w:rPr>
          <w:rFonts w:eastAsia="Times New Roman" w:cs="Times New Roman"/>
          <w:sz w:val="24"/>
          <w:szCs w:val="24"/>
        </w:rPr>
        <w:t xml:space="preserve">deferred this item to </w:t>
      </w:r>
      <w:r w:rsidR="009D4779" w:rsidRPr="00794954">
        <w:rPr>
          <w:rFonts w:eastAsia="Times New Roman" w:cs="Times New Roman"/>
          <w:sz w:val="24"/>
          <w:szCs w:val="24"/>
        </w:rPr>
        <w:t xml:space="preserve">Ms. </w:t>
      </w:r>
      <w:r w:rsidR="001249B4" w:rsidRPr="00794954">
        <w:rPr>
          <w:rFonts w:eastAsia="Times New Roman" w:cs="Times New Roman"/>
          <w:sz w:val="24"/>
          <w:szCs w:val="24"/>
        </w:rPr>
        <w:t>Nielsen</w:t>
      </w:r>
      <w:r w:rsidR="009D4779" w:rsidRPr="00794954">
        <w:rPr>
          <w:rFonts w:eastAsia="Times New Roman" w:cs="Times New Roman"/>
          <w:sz w:val="24"/>
          <w:szCs w:val="24"/>
        </w:rPr>
        <w:t>.</w:t>
      </w:r>
    </w:p>
    <w:p w14:paraId="2994E63F" w14:textId="77777777" w:rsidR="009D4779" w:rsidRPr="00794954" w:rsidRDefault="009D4779" w:rsidP="000B0585">
      <w:pPr>
        <w:spacing w:after="0" w:line="240" w:lineRule="auto"/>
        <w:rPr>
          <w:rFonts w:eastAsia="Times New Roman" w:cs="Times New Roman"/>
          <w:sz w:val="24"/>
          <w:szCs w:val="24"/>
        </w:rPr>
      </w:pPr>
    </w:p>
    <w:p w14:paraId="0B867BFB" w14:textId="5BDB78A4" w:rsidR="00CD5DA5" w:rsidRPr="00794954" w:rsidRDefault="009D4779" w:rsidP="001249B4">
      <w:pPr>
        <w:spacing w:after="0" w:line="240" w:lineRule="auto"/>
        <w:rPr>
          <w:rFonts w:eastAsia="Times New Roman" w:cs="Times New Roman"/>
          <w:sz w:val="24"/>
          <w:szCs w:val="24"/>
        </w:rPr>
      </w:pPr>
      <w:r w:rsidRPr="00794954">
        <w:rPr>
          <w:rFonts w:eastAsia="Times New Roman" w:cs="Times New Roman"/>
          <w:sz w:val="24"/>
          <w:szCs w:val="24"/>
        </w:rPr>
        <w:lastRenderedPageBreak/>
        <w:t xml:space="preserve">Ms. </w:t>
      </w:r>
      <w:r w:rsidR="001249B4" w:rsidRPr="00794954">
        <w:rPr>
          <w:rFonts w:eastAsia="Times New Roman" w:cs="Times New Roman"/>
          <w:sz w:val="24"/>
          <w:szCs w:val="24"/>
        </w:rPr>
        <w:t xml:space="preserve">Nielsen discussed recommendations from the Evaluation Committee including recommendations for the FFY 2023 </w:t>
      </w:r>
      <w:r w:rsidR="00F903DA" w:rsidRPr="00794954">
        <w:rPr>
          <w:rFonts w:eastAsia="Times New Roman" w:cs="Times New Roman"/>
          <w:sz w:val="24"/>
          <w:szCs w:val="24"/>
        </w:rPr>
        <w:t>funding</w:t>
      </w:r>
      <w:r w:rsidR="001249B4" w:rsidRPr="00794954">
        <w:rPr>
          <w:rFonts w:eastAsia="Times New Roman" w:cs="Times New Roman"/>
          <w:sz w:val="24"/>
          <w:szCs w:val="24"/>
        </w:rPr>
        <w:t xml:space="preserve">. She opened this item for discussion. </w:t>
      </w:r>
    </w:p>
    <w:p w14:paraId="324133EB" w14:textId="77777777" w:rsidR="001249B4" w:rsidRPr="00794954" w:rsidRDefault="001249B4" w:rsidP="001249B4">
      <w:pPr>
        <w:spacing w:after="0" w:line="240" w:lineRule="auto"/>
        <w:rPr>
          <w:rFonts w:eastAsia="Times New Roman" w:cs="Times New Roman"/>
          <w:sz w:val="24"/>
          <w:szCs w:val="24"/>
        </w:rPr>
      </w:pPr>
    </w:p>
    <w:p w14:paraId="270D72BD" w14:textId="2C1419DE" w:rsidR="001249B4" w:rsidRPr="00794954" w:rsidRDefault="001249B4" w:rsidP="001249B4">
      <w:pPr>
        <w:spacing w:after="0" w:line="240" w:lineRule="auto"/>
        <w:rPr>
          <w:rFonts w:eastAsia="Times New Roman" w:cs="Times New Roman"/>
          <w:sz w:val="24"/>
          <w:szCs w:val="24"/>
        </w:rPr>
      </w:pPr>
      <w:r w:rsidRPr="00794954">
        <w:rPr>
          <w:b/>
          <w:bCs/>
          <w:sz w:val="24"/>
          <w:szCs w:val="24"/>
        </w:rPr>
        <w:t xml:space="preserve">Ms. Bonie motioned to approve </w:t>
      </w:r>
      <w:r w:rsidR="00F903DA" w:rsidRPr="00794954">
        <w:rPr>
          <w:b/>
          <w:bCs/>
          <w:sz w:val="24"/>
          <w:szCs w:val="24"/>
        </w:rPr>
        <w:t>funding</w:t>
      </w:r>
      <w:r w:rsidRPr="00794954">
        <w:rPr>
          <w:b/>
          <w:bCs/>
          <w:sz w:val="24"/>
          <w:szCs w:val="24"/>
        </w:rPr>
        <w:t xml:space="preserve"> amounts for the FFY 23 Activities, Timeline and Funding Matrix. Mr. Mayes seconded the motion. The motion carried with Mr. Lowe abstaining</w:t>
      </w:r>
    </w:p>
    <w:p w14:paraId="5FC0782E" w14:textId="53EAD82C" w:rsidR="00B94890" w:rsidRDefault="001249B4" w:rsidP="00E51AFE">
      <w:pPr>
        <w:pStyle w:val="Heading1"/>
        <w:rPr>
          <w:rFonts w:asciiTheme="minorHAnsi" w:hAnsiTheme="minorHAnsi"/>
          <w:color w:val="auto"/>
        </w:rPr>
      </w:pPr>
      <w:r w:rsidRPr="001249B4">
        <w:rPr>
          <w:rFonts w:asciiTheme="minorHAnsi" w:hAnsiTheme="minorHAnsi"/>
          <w:color w:val="auto"/>
        </w:rPr>
        <w:t>Silver State Self-Advocacy Conference 2022</w:t>
      </w:r>
      <w:r>
        <w:rPr>
          <w:rFonts w:asciiTheme="minorHAnsi" w:hAnsiTheme="minorHAnsi"/>
          <w:color w:val="auto"/>
        </w:rPr>
        <w:t xml:space="preserve"> update</w:t>
      </w:r>
    </w:p>
    <w:p w14:paraId="13BC1E9A" w14:textId="36B978E5" w:rsidR="003D192E" w:rsidRPr="00794954" w:rsidRDefault="0062520B" w:rsidP="003D192E">
      <w:pPr>
        <w:rPr>
          <w:sz w:val="24"/>
          <w:szCs w:val="24"/>
        </w:rPr>
      </w:pPr>
      <w:r w:rsidRPr="00794954">
        <w:rPr>
          <w:sz w:val="24"/>
          <w:szCs w:val="24"/>
        </w:rPr>
        <w:t xml:space="preserve">Ms. </w:t>
      </w:r>
      <w:r w:rsidR="00504D8A" w:rsidRPr="00794954">
        <w:rPr>
          <w:sz w:val="24"/>
          <w:szCs w:val="24"/>
        </w:rPr>
        <w:t>Palma-Ortega</w:t>
      </w:r>
      <w:r w:rsidRPr="00794954">
        <w:rPr>
          <w:sz w:val="24"/>
          <w:szCs w:val="24"/>
        </w:rPr>
        <w:t xml:space="preserve"> deferred</w:t>
      </w:r>
      <w:r w:rsidR="00B4177F" w:rsidRPr="00794954">
        <w:rPr>
          <w:sz w:val="24"/>
          <w:szCs w:val="24"/>
        </w:rPr>
        <w:t xml:space="preserve"> this item</w:t>
      </w:r>
      <w:r w:rsidRPr="00794954">
        <w:rPr>
          <w:sz w:val="24"/>
          <w:szCs w:val="24"/>
        </w:rPr>
        <w:t xml:space="preserve"> to Ms. Nielsen for </w:t>
      </w:r>
      <w:r w:rsidR="00504D8A" w:rsidRPr="00794954">
        <w:rPr>
          <w:sz w:val="24"/>
          <w:szCs w:val="24"/>
        </w:rPr>
        <w:t>discussion</w:t>
      </w:r>
      <w:r w:rsidRPr="00794954">
        <w:rPr>
          <w:sz w:val="24"/>
          <w:szCs w:val="24"/>
        </w:rPr>
        <w:t>.</w:t>
      </w:r>
    </w:p>
    <w:p w14:paraId="4C14AE61" w14:textId="113C9A6D" w:rsidR="0062520B" w:rsidRPr="00794954" w:rsidRDefault="0062520B">
      <w:pPr>
        <w:rPr>
          <w:sz w:val="24"/>
          <w:szCs w:val="24"/>
        </w:rPr>
      </w:pPr>
      <w:r w:rsidRPr="00794954">
        <w:rPr>
          <w:sz w:val="24"/>
          <w:szCs w:val="24"/>
        </w:rPr>
        <w:t xml:space="preserve">Ms. Nielsen </w:t>
      </w:r>
      <w:r w:rsidR="00B4177F" w:rsidRPr="00794954">
        <w:rPr>
          <w:sz w:val="24"/>
          <w:szCs w:val="24"/>
        </w:rPr>
        <w:t xml:space="preserve">discussed </w:t>
      </w:r>
      <w:r w:rsidR="00504D8A" w:rsidRPr="00794954">
        <w:rPr>
          <w:sz w:val="24"/>
          <w:szCs w:val="24"/>
        </w:rPr>
        <w:t>updates about the Silver State Self-Advocacy Conference 2022 including updates to speakers who will be presenting</w:t>
      </w:r>
      <w:r w:rsidR="00B4177F" w:rsidRPr="00794954">
        <w:rPr>
          <w:sz w:val="24"/>
          <w:szCs w:val="24"/>
        </w:rPr>
        <w:t>.</w:t>
      </w:r>
      <w:r w:rsidR="00504D8A" w:rsidRPr="00794954">
        <w:rPr>
          <w:sz w:val="24"/>
          <w:szCs w:val="24"/>
        </w:rPr>
        <w:t xml:space="preserve"> </w:t>
      </w:r>
    </w:p>
    <w:p w14:paraId="01989D83" w14:textId="186C4350" w:rsidR="0062520B" w:rsidRDefault="00504D8A" w:rsidP="00E51AFE">
      <w:pPr>
        <w:pStyle w:val="Heading1"/>
        <w:rPr>
          <w:rFonts w:asciiTheme="minorHAnsi" w:hAnsiTheme="minorHAnsi"/>
          <w:color w:val="auto"/>
        </w:rPr>
      </w:pPr>
      <w:r>
        <w:rPr>
          <w:rFonts w:asciiTheme="minorHAnsi" w:hAnsiTheme="minorHAnsi"/>
          <w:color w:val="auto"/>
        </w:rPr>
        <w:t>Anti-Bullying Initiative</w:t>
      </w:r>
    </w:p>
    <w:p w14:paraId="774F95BC" w14:textId="3758BB50" w:rsidR="0062520B" w:rsidRPr="00794954" w:rsidRDefault="0062520B" w:rsidP="0062520B">
      <w:pPr>
        <w:rPr>
          <w:sz w:val="24"/>
          <w:szCs w:val="24"/>
        </w:rPr>
      </w:pPr>
      <w:r w:rsidRPr="00794954">
        <w:rPr>
          <w:sz w:val="24"/>
          <w:szCs w:val="24"/>
        </w:rPr>
        <w:t xml:space="preserve">Ms. </w:t>
      </w:r>
      <w:r w:rsidR="00504D8A" w:rsidRPr="00794954">
        <w:rPr>
          <w:sz w:val="24"/>
          <w:szCs w:val="24"/>
        </w:rPr>
        <w:t>Palma-Ortega</w:t>
      </w:r>
      <w:r w:rsidRPr="00794954">
        <w:rPr>
          <w:sz w:val="24"/>
          <w:szCs w:val="24"/>
        </w:rPr>
        <w:t xml:space="preserve"> deferred </w:t>
      </w:r>
      <w:r w:rsidR="00B4177F" w:rsidRPr="00794954">
        <w:rPr>
          <w:sz w:val="24"/>
          <w:szCs w:val="24"/>
        </w:rPr>
        <w:t xml:space="preserve">this item </w:t>
      </w:r>
      <w:r w:rsidRPr="00794954">
        <w:rPr>
          <w:sz w:val="24"/>
          <w:szCs w:val="24"/>
        </w:rPr>
        <w:t xml:space="preserve">to Ms. Nielsen for </w:t>
      </w:r>
      <w:r w:rsidR="00504D8A" w:rsidRPr="00794954">
        <w:rPr>
          <w:sz w:val="24"/>
          <w:szCs w:val="24"/>
        </w:rPr>
        <w:t>discussion</w:t>
      </w:r>
      <w:r w:rsidR="00B4177F" w:rsidRPr="00794954">
        <w:rPr>
          <w:sz w:val="24"/>
          <w:szCs w:val="24"/>
        </w:rPr>
        <w:t>.</w:t>
      </w:r>
    </w:p>
    <w:p w14:paraId="202B16F1" w14:textId="79890C42" w:rsidR="00B4177F" w:rsidRPr="00794954" w:rsidRDefault="0062520B" w:rsidP="0062520B">
      <w:pPr>
        <w:rPr>
          <w:sz w:val="24"/>
          <w:szCs w:val="24"/>
        </w:rPr>
      </w:pPr>
      <w:r w:rsidRPr="00794954">
        <w:rPr>
          <w:sz w:val="24"/>
          <w:szCs w:val="24"/>
        </w:rPr>
        <w:t xml:space="preserve">Ms. Nielsen </w:t>
      </w:r>
      <w:r w:rsidR="00504D8A" w:rsidRPr="00794954">
        <w:rPr>
          <w:sz w:val="24"/>
          <w:szCs w:val="24"/>
        </w:rPr>
        <w:t>reviewed</w:t>
      </w:r>
      <w:r w:rsidR="00B4177F" w:rsidRPr="00794954">
        <w:rPr>
          <w:sz w:val="24"/>
          <w:szCs w:val="24"/>
        </w:rPr>
        <w:t xml:space="preserve"> </w:t>
      </w:r>
      <w:r w:rsidR="00504D8A" w:rsidRPr="00794954">
        <w:rPr>
          <w:sz w:val="24"/>
          <w:szCs w:val="24"/>
        </w:rPr>
        <w:t>the handout in the packet and how the publication would be utilized. She opened this item for discussion.</w:t>
      </w:r>
    </w:p>
    <w:p w14:paraId="0A2539E6" w14:textId="3B3EF1CC" w:rsidR="004F49B2" w:rsidRDefault="00BA03CE" w:rsidP="00E51AFE">
      <w:pPr>
        <w:pStyle w:val="Heading1"/>
      </w:pPr>
      <w:r>
        <w:rPr>
          <w:rFonts w:asciiTheme="minorHAnsi" w:hAnsiTheme="minorHAnsi"/>
          <w:color w:val="auto"/>
        </w:rPr>
        <w:t>Executive Committee</w:t>
      </w:r>
    </w:p>
    <w:p w14:paraId="3942A536" w14:textId="77777777" w:rsidR="00BA03CE" w:rsidRPr="00794954" w:rsidRDefault="00BA03CE" w:rsidP="00BA03CE">
      <w:pPr>
        <w:rPr>
          <w:sz w:val="24"/>
          <w:szCs w:val="24"/>
        </w:rPr>
      </w:pPr>
      <w:r w:rsidRPr="00794954">
        <w:rPr>
          <w:sz w:val="24"/>
          <w:szCs w:val="24"/>
        </w:rPr>
        <w:t>Ms. Palma-Ortega deferred this item to Ms. Nielsen for discussion.</w:t>
      </w:r>
    </w:p>
    <w:p w14:paraId="4CC8EB99" w14:textId="1BFC2957" w:rsidR="00BA03CE" w:rsidRPr="00794954" w:rsidRDefault="002D452D" w:rsidP="00BA03CE">
      <w:pPr>
        <w:rPr>
          <w:sz w:val="24"/>
          <w:szCs w:val="24"/>
        </w:rPr>
      </w:pPr>
      <w:r w:rsidRPr="00794954">
        <w:rPr>
          <w:sz w:val="24"/>
          <w:szCs w:val="24"/>
        </w:rPr>
        <w:t xml:space="preserve">Ms. Nielsen stated she had discussed these </w:t>
      </w:r>
      <w:r w:rsidR="006E2889" w:rsidRPr="00794954">
        <w:rPr>
          <w:sz w:val="24"/>
          <w:szCs w:val="24"/>
        </w:rPr>
        <w:t>updates</w:t>
      </w:r>
      <w:r w:rsidRPr="00794954">
        <w:rPr>
          <w:sz w:val="24"/>
          <w:szCs w:val="24"/>
        </w:rPr>
        <w:t xml:space="preserve"> during the prior agenda item</w:t>
      </w:r>
      <w:r w:rsidR="006E2889" w:rsidRPr="00794954">
        <w:rPr>
          <w:sz w:val="24"/>
          <w:szCs w:val="24"/>
        </w:rPr>
        <w:t>s</w:t>
      </w:r>
      <w:r w:rsidRPr="00794954">
        <w:rPr>
          <w:sz w:val="24"/>
          <w:szCs w:val="24"/>
        </w:rPr>
        <w:t>.</w:t>
      </w:r>
    </w:p>
    <w:p w14:paraId="33CAA348" w14:textId="5EF6BA2E" w:rsidR="007133C0" w:rsidRPr="00794954" w:rsidRDefault="007133C0" w:rsidP="00BA03CE">
      <w:pPr>
        <w:rPr>
          <w:sz w:val="24"/>
          <w:szCs w:val="24"/>
        </w:rPr>
      </w:pPr>
      <w:r w:rsidRPr="00794954">
        <w:rPr>
          <w:sz w:val="24"/>
          <w:szCs w:val="24"/>
        </w:rPr>
        <w:t xml:space="preserve">Ms. Palma-Ortega </w:t>
      </w:r>
      <w:r w:rsidR="00806D24" w:rsidRPr="00794954">
        <w:rPr>
          <w:sz w:val="24"/>
          <w:szCs w:val="24"/>
        </w:rPr>
        <w:t>discussed available membership in the committees and the co-chair position in each.</w:t>
      </w:r>
    </w:p>
    <w:p w14:paraId="07ACB79C" w14:textId="7ADE9BBD" w:rsidR="0062520B" w:rsidRDefault="006E2889" w:rsidP="008B796F">
      <w:pPr>
        <w:pStyle w:val="Heading1"/>
        <w:rPr>
          <w:rFonts w:asciiTheme="minorHAnsi" w:hAnsiTheme="minorHAnsi"/>
          <w:color w:val="auto"/>
        </w:rPr>
      </w:pPr>
      <w:r w:rsidRPr="006E2889">
        <w:rPr>
          <w:rFonts w:asciiTheme="minorHAnsi" w:hAnsiTheme="minorHAnsi"/>
          <w:color w:val="auto"/>
        </w:rPr>
        <w:t>Developmental Disabilities Network Partners</w:t>
      </w:r>
      <w:r>
        <w:rPr>
          <w:rFonts w:asciiTheme="minorHAnsi" w:hAnsiTheme="minorHAnsi"/>
          <w:color w:val="auto"/>
        </w:rPr>
        <w:t xml:space="preserve"> Summary</w:t>
      </w:r>
    </w:p>
    <w:p w14:paraId="637246C5" w14:textId="7BAE35AC" w:rsidR="0062520B" w:rsidRPr="00794954" w:rsidRDefault="0062520B" w:rsidP="0062520B">
      <w:pPr>
        <w:rPr>
          <w:sz w:val="24"/>
          <w:szCs w:val="24"/>
        </w:rPr>
      </w:pPr>
      <w:r w:rsidRPr="00794954">
        <w:rPr>
          <w:sz w:val="24"/>
          <w:szCs w:val="24"/>
        </w:rPr>
        <w:t xml:space="preserve">Ms. </w:t>
      </w:r>
      <w:r w:rsidR="00806D24" w:rsidRPr="00794954">
        <w:rPr>
          <w:sz w:val="24"/>
          <w:szCs w:val="24"/>
        </w:rPr>
        <w:t>Palma-Ortega</w:t>
      </w:r>
      <w:r w:rsidRPr="00794954">
        <w:rPr>
          <w:sz w:val="24"/>
          <w:szCs w:val="24"/>
        </w:rPr>
        <w:t xml:space="preserve"> deferred </w:t>
      </w:r>
      <w:r w:rsidR="00B4177F" w:rsidRPr="00794954">
        <w:rPr>
          <w:sz w:val="24"/>
          <w:szCs w:val="24"/>
        </w:rPr>
        <w:t xml:space="preserve">this agenda item to </w:t>
      </w:r>
      <w:r w:rsidR="00806D24" w:rsidRPr="00794954">
        <w:rPr>
          <w:sz w:val="24"/>
          <w:szCs w:val="24"/>
        </w:rPr>
        <w:t xml:space="preserve">Mr. Mayes </w:t>
      </w:r>
      <w:r w:rsidR="00B4177F" w:rsidRPr="00794954">
        <w:rPr>
          <w:sz w:val="24"/>
          <w:szCs w:val="24"/>
        </w:rPr>
        <w:t xml:space="preserve">from the </w:t>
      </w:r>
      <w:r w:rsidR="00806D24" w:rsidRPr="00794954">
        <w:rPr>
          <w:sz w:val="24"/>
          <w:szCs w:val="24"/>
        </w:rPr>
        <w:t>Nevada Disability Advocacy and Law Center (NDACL) and Randall Owen from the Nevada Center for Excellence in Disabilities (NCED)</w:t>
      </w:r>
      <w:r w:rsidR="00B4177F" w:rsidRPr="00794954">
        <w:rPr>
          <w:sz w:val="24"/>
          <w:szCs w:val="24"/>
        </w:rPr>
        <w:t>.</w:t>
      </w:r>
    </w:p>
    <w:p w14:paraId="581EE0E4" w14:textId="55231CA3" w:rsidR="003A5070" w:rsidRPr="00794954" w:rsidRDefault="0062520B" w:rsidP="00ED1B23">
      <w:pPr>
        <w:rPr>
          <w:sz w:val="24"/>
          <w:szCs w:val="24"/>
        </w:rPr>
      </w:pPr>
      <w:r w:rsidRPr="00794954">
        <w:rPr>
          <w:sz w:val="24"/>
          <w:szCs w:val="24"/>
        </w:rPr>
        <w:t>M</w:t>
      </w:r>
      <w:r w:rsidR="00806D24" w:rsidRPr="00794954">
        <w:rPr>
          <w:sz w:val="24"/>
          <w:szCs w:val="24"/>
        </w:rPr>
        <w:t>r. Mayes presented</w:t>
      </w:r>
      <w:r w:rsidR="00ED1B23" w:rsidRPr="00794954">
        <w:rPr>
          <w:sz w:val="24"/>
          <w:szCs w:val="24"/>
        </w:rPr>
        <w:t xml:space="preserve"> </w:t>
      </w:r>
      <w:r w:rsidR="00806D24" w:rsidRPr="00794954">
        <w:rPr>
          <w:sz w:val="24"/>
          <w:szCs w:val="24"/>
        </w:rPr>
        <w:t>information on current</w:t>
      </w:r>
      <w:r w:rsidR="00C53719" w:rsidRPr="00794954">
        <w:rPr>
          <w:sz w:val="24"/>
          <w:szCs w:val="24"/>
        </w:rPr>
        <w:t xml:space="preserve"> Association on Intellectual and Developmental Disabilities</w:t>
      </w:r>
      <w:r w:rsidR="00806D24" w:rsidRPr="00794954">
        <w:rPr>
          <w:sz w:val="24"/>
          <w:szCs w:val="24"/>
        </w:rPr>
        <w:t xml:space="preserve"> </w:t>
      </w:r>
      <w:r w:rsidR="00C53719" w:rsidRPr="00794954">
        <w:rPr>
          <w:sz w:val="24"/>
          <w:szCs w:val="24"/>
        </w:rPr>
        <w:t>(</w:t>
      </w:r>
      <w:r w:rsidR="00806D24" w:rsidRPr="00794954">
        <w:rPr>
          <w:sz w:val="24"/>
          <w:szCs w:val="24"/>
        </w:rPr>
        <w:t>AIDD</w:t>
      </w:r>
      <w:r w:rsidR="00C53719" w:rsidRPr="00794954">
        <w:rPr>
          <w:sz w:val="24"/>
          <w:szCs w:val="24"/>
        </w:rPr>
        <w:t>)</w:t>
      </w:r>
      <w:r w:rsidR="00806D24" w:rsidRPr="00794954">
        <w:rPr>
          <w:sz w:val="24"/>
          <w:szCs w:val="24"/>
        </w:rPr>
        <w:t xml:space="preserve"> projects and initiatives</w:t>
      </w:r>
      <w:r w:rsidR="000D0CB1" w:rsidRPr="00794954">
        <w:rPr>
          <w:sz w:val="24"/>
          <w:szCs w:val="24"/>
        </w:rPr>
        <w:t xml:space="preserve"> being done by NDACL</w:t>
      </w:r>
      <w:r w:rsidR="00ED1B23" w:rsidRPr="00794954">
        <w:rPr>
          <w:sz w:val="24"/>
          <w:szCs w:val="24"/>
        </w:rPr>
        <w:t xml:space="preserve">. </w:t>
      </w:r>
      <w:r w:rsidR="008A44F0" w:rsidRPr="00794954">
        <w:rPr>
          <w:sz w:val="24"/>
          <w:szCs w:val="24"/>
        </w:rPr>
        <w:t>He</w:t>
      </w:r>
      <w:r w:rsidR="00ED1B23" w:rsidRPr="00794954">
        <w:rPr>
          <w:sz w:val="24"/>
          <w:szCs w:val="24"/>
        </w:rPr>
        <w:t xml:space="preserve"> discussed the services they are providing.</w:t>
      </w:r>
    </w:p>
    <w:p w14:paraId="6D60DE7F" w14:textId="480117F7" w:rsidR="000D0CB1" w:rsidRPr="00794954" w:rsidRDefault="00F903DA" w:rsidP="00ED1B23">
      <w:pPr>
        <w:rPr>
          <w:sz w:val="24"/>
          <w:szCs w:val="24"/>
        </w:rPr>
      </w:pPr>
      <w:r w:rsidRPr="00794954">
        <w:rPr>
          <w:sz w:val="24"/>
          <w:szCs w:val="24"/>
        </w:rPr>
        <w:t>Dr</w:t>
      </w:r>
      <w:r w:rsidR="000D0CB1" w:rsidRPr="00794954">
        <w:rPr>
          <w:sz w:val="24"/>
          <w:szCs w:val="24"/>
        </w:rPr>
        <w:t>. Owen presented information on current AIDD projects and initiatives being done by NCED. He discussed the services they are providing.</w:t>
      </w:r>
    </w:p>
    <w:p w14:paraId="1E4928AE" w14:textId="0B57D789" w:rsidR="000D0CB1" w:rsidRDefault="000D0CB1" w:rsidP="000D0CB1">
      <w:pPr>
        <w:pStyle w:val="Heading1"/>
        <w:rPr>
          <w:rFonts w:asciiTheme="minorHAnsi" w:hAnsiTheme="minorHAnsi"/>
          <w:color w:val="auto"/>
        </w:rPr>
      </w:pPr>
      <w:r>
        <w:rPr>
          <w:rFonts w:asciiTheme="minorHAnsi" w:hAnsiTheme="minorHAnsi"/>
          <w:color w:val="auto"/>
        </w:rPr>
        <w:lastRenderedPageBreak/>
        <w:t>State Agency Updates</w:t>
      </w:r>
    </w:p>
    <w:p w14:paraId="77AA6B28" w14:textId="389D146B" w:rsidR="000D0CB1" w:rsidRPr="00794954" w:rsidRDefault="000D0CB1" w:rsidP="000D0CB1">
      <w:pPr>
        <w:rPr>
          <w:sz w:val="24"/>
          <w:szCs w:val="24"/>
        </w:rPr>
      </w:pPr>
      <w:r w:rsidRPr="00794954">
        <w:rPr>
          <w:sz w:val="24"/>
          <w:szCs w:val="24"/>
        </w:rPr>
        <w:t xml:space="preserve">Ms. Palma-Ortega inquired if any </w:t>
      </w:r>
      <w:r w:rsidR="000B46C1" w:rsidRPr="00794954">
        <w:rPr>
          <w:sz w:val="24"/>
          <w:szCs w:val="24"/>
        </w:rPr>
        <w:t xml:space="preserve">agency representatives would like to present updates on disability related information. </w:t>
      </w:r>
    </w:p>
    <w:p w14:paraId="7D2528E1" w14:textId="16B0FD26" w:rsidR="000B46C1" w:rsidRPr="00794954" w:rsidRDefault="000B46C1" w:rsidP="000D0CB1">
      <w:pPr>
        <w:rPr>
          <w:sz w:val="24"/>
          <w:szCs w:val="24"/>
        </w:rPr>
      </w:pPr>
      <w:r w:rsidRPr="00794954">
        <w:rPr>
          <w:sz w:val="24"/>
          <w:szCs w:val="24"/>
        </w:rPr>
        <w:t>Ms. Frischmann from the Aging and Disability Services Division (ADSD) presented</w:t>
      </w:r>
      <w:r w:rsidR="009C131B" w:rsidRPr="00794954">
        <w:rPr>
          <w:sz w:val="24"/>
          <w:szCs w:val="24"/>
        </w:rPr>
        <w:t xml:space="preserve"> on an Olmstead survey </w:t>
      </w:r>
      <w:r w:rsidRPr="00794954">
        <w:rPr>
          <w:sz w:val="24"/>
          <w:szCs w:val="24"/>
        </w:rPr>
        <w:t xml:space="preserve">project </w:t>
      </w:r>
      <w:r w:rsidR="009C131B" w:rsidRPr="00794954">
        <w:rPr>
          <w:sz w:val="24"/>
          <w:szCs w:val="24"/>
        </w:rPr>
        <w:t>that was partnered with the NCED</w:t>
      </w:r>
      <w:r w:rsidRPr="00794954">
        <w:rPr>
          <w:sz w:val="24"/>
          <w:szCs w:val="24"/>
        </w:rPr>
        <w:t>.</w:t>
      </w:r>
    </w:p>
    <w:p w14:paraId="1F5CD4A9" w14:textId="2AC4F637" w:rsidR="000B46C1" w:rsidRPr="00794954" w:rsidRDefault="000B46C1" w:rsidP="000D0CB1">
      <w:pPr>
        <w:rPr>
          <w:sz w:val="24"/>
          <w:szCs w:val="24"/>
        </w:rPr>
      </w:pPr>
      <w:r w:rsidRPr="00794954">
        <w:rPr>
          <w:sz w:val="24"/>
          <w:szCs w:val="24"/>
        </w:rPr>
        <w:t>Kirsten Coulombe from the Division of Health</w:t>
      </w:r>
      <w:r w:rsidR="00C53719" w:rsidRPr="00794954">
        <w:rPr>
          <w:sz w:val="24"/>
          <w:szCs w:val="24"/>
        </w:rPr>
        <w:t>C</w:t>
      </w:r>
      <w:r w:rsidRPr="00794954">
        <w:rPr>
          <w:sz w:val="24"/>
          <w:szCs w:val="24"/>
        </w:rPr>
        <w:t>are Financing and Policy</w:t>
      </w:r>
      <w:r w:rsidR="00842C7F" w:rsidRPr="00794954">
        <w:rPr>
          <w:sz w:val="24"/>
          <w:szCs w:val="24"/>
        </w:rPr>
        <w:t xml:space="preserve"> (DH</w:t>
      </w:r>
      <w:r w:rsidR="00C53719" w:rsidRPr="00794954">
        <w:rPr>
          <w:sz w:val="24"/>
          <w:szCs w:val="24"/>
        </w:rPr>
        <w:t>C</w:t>
      </w:r>
      <w:r w:rsidR="00842C7F" w:rsidRPr="00794954">
        <w:rPr>
          <w:sz w:val="24"/>
          <w:szCs w:val="24"/>
        </w:rPr>
        <w:t>FP)</w:t>
      </w:r>
      <w:r w:rsidRPr="00794954">
        <w:rPr>
          <w:sz w:val="24"/>
          <w:szCs w:val="24"/>
        </w:rPr>
        <w:t xml:space="preserve"> presented updates to the </w:t>
      </w:r>
      <w:r w:rsidR="00842C7F" w:rsidRPr="00794954">
        <w:rPr>
          <w:sz w:val="24"/>
          <w:szCs w:val="24"/>
        </w:rPr>
        <w:t>Medicaid resource page along and the creation of a mobile portal.</w:t>
      </w:r>
    </w:p>
    <w:p w14:paraId="7FF9694A" w14:textId="11D55195" w:rsidR="000D0CB1" w:rsidRPr="00794954" w:rsidRDefault="00842C7F" w:rsidP="00ED1B23">
      <w:pPr>
        <w:rPr>
          <w:sz w:val="24"/>
          <w:szCs w:val="24"/>
        </w:rPr>
      </w:pPr>
      <w:r w:rsidRPr="00794954">
        <w:rPr>
          <w:sz w:val="24"/>
          <w:szCs w:val="24"/>
        </w:rPr>
        <w:t>Vickie Ives from Division of Public and Behavioral Health (DPBH) presented updates on current projects from DPBH</w:t>
      </w:r>
      <w:r w:rsidR="00F92221" w:rsidRPr="00794954">
        <w:rPr>
          <w:sz w:val="24"/>
          <w:szCs w:val="24"/>
        </w:rPr>
        <w:t xml:space="preserve"> and Maternal, Child and Adolescent Health. Ms. Ives also discussed new partnerships in progress with the DPBH. </w:t>
      </w:r>
    </w:p>
    <w:p w14:paraId="19504C08" w14:textId="1422E923" w:rsidR="00F92221" w:rsidRDefault="00F92221" w:rsidP="00F92221">
      <w:pPr>
        <w:pStyle w:val="Heading1"/>
        <w:rPr>
          <w:rFonts w:asciiTheme="minorHAnsi" w:hAnsiTheme="minorHAnsi"/>
          <w:color w:val="auto"/>
        </w:rPr>
      </w:pPr>
      <w:r w:rsidRPr="00D221ED">
        <w:rPr>
          <w:rFonts w:asciiTheme="minorHAnsi" w:hAnsiTheme="minorHAnsi"/>
          <w:color w:val="auto"/>
          <w:sz w:val="26"/>
          <w:szCs w:val="26"/>
        </w:rPr>
        <w:t xml:space="preserve">Parent/Family Member/Advocate </w:t>
      </w:r>
      <w:r>
        <w:rPr>
          <w:rFonts w:asciiTheme="minorHAnsi" w:hAnsiTheme="minorHAnsi"/>
          <w:color w:val="auto"/>
        </w:rPr>
        <w:t>Updates</w:t>
      </w:r>
    </w:p>
    <w:p w14:paraId="3F543652" w14:textId="77777777" w:rsidR="0014080A" w:rsidRPr="00794954" w:rsidRDefault="00F92221" w:rsidP="00F92221">
      <w:pPr>
        <w:rPr>
          <w:sz w:val="24"/>
          <w:szCs w:val="24"/>
        </w:rPr>
      </w:pPr>
      <w:r w:rsidRPr="00794954">
        <w:rPr>
          <w:sz w:val="24"/>
          <w:szCs w:val="24"/>
        </w:rPr>
        <w:t xml:space="preserve">Ms. Palma-Ortega </w:t>
      </w:r>
      <w:r w:rsidR="0014080A" w:rsidRPr="00794954">
        <w:rPr>
          <w:sz w:val="24"/>
          <w:szCs w:val="24"/>
        </w:rPr>
        <w:t xml:space="preserve">inquired if any representatives would like to present updates on disability related information. </w:t>
      </w:r>
    </w:p>
    <w:p w14:paraId="4D820143" w14:textId="5331FA17" w:rsidR="009C131B" w:rsidRPr="00794954" w:rsidRDefault="009C131B" w:rsidP="00F92221">
      <w:pPr>
        <w:rPr>
          <w:sz w:val="24"/>
          <w:szCs w:val="24"/>
        </w:rPr>
      </w:pPr>
      <w:r w:rsidRPr="00794954">
        <w:rPr>
          <w:sz w:val="24"/>
          <w:szCs w:val="24"/>
        </w:rPr>
        <w:t>Ms. Davis presented a PowerPoint discussing a “Vegas Got Talent” show</w:t>
      </w:r>
      <w:r w:rsidR="0014080A" w:rsidRPr="00794954">
        <w:rPr>
          <w:sz w:val="24"/>
          <w:szCs w:val="24"/>
        </w:rPr>
        <w:t xml:space="preserve"> that is being organized in Las Vegas and discussed information on the committee that will be formed.</w:t>
      </w:r>
    </w:p>
    <w:p w14:paraId="5C2BB2FF" w14:textId="1305F574" w:rsidR="00F92221" w:rsidRPr="00794954" w:rsidRDefault="00F92221" w:rsidP="00F92221">
      <w:pPr>
        <w:rPr>
          <w:sz w:val="24"/>
          <w:szCs w:val="24"/>
        </w:rPr>
      </w:pPr>
      <w:r w:rsidRPr="00794954">
        <w:rPr>
          <w:sz w:val="24"/>
          <w:szCs w:val="24"/>
        </w:rPr>
        <w:t xml:space="preserve">Ms. </w:t>
      </w:r>
      <w:r w:rsidR="0014080A" w:rsidRPr="00794954">
        <w:rPr>
          <w:sz w:val="24"/>
          <w:szCs w:val="24"/>
        </w:rPr>
        <w:t xml:space="preserve">Bonie presented information from the Northern Nevada Center for Independent Living on scholarships that will be awarded for recipients to attend the national conference.  </w:t>
      </w:r>
    </w:p>
    <w:p w14:paraId="006B647F" w14:textId="0D0FD6B1" w:rsidR="00F92221" w:rsidRPr="00794954" w:rsidRDefault="00FA40FB" w:rsidP="00F92221">
      <w:pPr>
        <w:rPr>
          <w:sz w:val="24"/>
          <w:szCs w:val="24"/>
        </w:rPr>
      </w:pPr>
      <w:r w:rsidRPr="00794954">
        <w:rPr>
          <w:sz w:val="24"/>
          <w:szCs w:val="24"/>
        </w:rPr>
        <w:t>Ms. Palma-Ortega presented updates to family life as she welcomed her first grandchild, and her son has started working for the school district.</w:t>
      </w:r>
    </w:p>
    <w:p w14:paraId="284D8987" w14:textId="5366EE71" w:rsidR="003A5070" w:rsidRDefault="00ED1B23" w:rsidP="008B796F">
      <w:pPr>
        <w:pStyle w:val="Heading1"/>
        <w:rPr>
          <w:rFonts w:asciiTheme="minorHAnsi" w:hAnsiTheme="minorHAnsi"/>
          <w:color w:val="auto"/>
        </w:rPr>
      </w:pPr>
      <w:r>
        <w:rPr>
          <w:rFonts w:asciiTheme="minorHAnsi" w:hAnsiTheme="minorHAnsi"/>
          <w:color w:val="auto"/>
        </w:rPr>
        <w:t>Agenda Items for Consideration</w:t>
      </w:r>
    </w:p>
    <w:p w14:paraId="17EAA587" w14:textId="77777777" w:rsidR="00FA40FB" w:rsidRPr="00794954" w:rsidRDefault="003A5070" w:rsidP="00ED1B23">
      <w:pPr>
        <w:rPr>
          <w:sz w:val="24"/>
          <w:szCs w:val="24"/>
        </w:rPr>
      </w:pPr>
      <w:r w:rsidRPr="00794954">
        <w:rPr>
          <w:sz w:val="24"/>
          <w:szCs w:val="24"/>
        </w:rPr>
        <w:t>Ms. P</w:t>
      </w:r>
      <w:r w:rsidR="00ED1B23" w:rsidRPr="00794954">
        <w:rPr>
          <w:sz w:val="24"/>
          <w:szCs w:val="24"/>
        </w:rPr>
        <w:t xml:space="preserve">alma-Ortega inquired if anyone </w:t>
      </w:r>
      <w:r w:rsidR="00B27A19" w:rsidRPr="00794954">
        <w:rPr>
          <w:sz w:val="24"/>
          <w:szCs w:val="24"/>
        </w:rPr>
        <w:t>had</w:t>
      </w:r>
      <w:r w:rsidR="00ED1B23" w:rsidRPr="00794954">
        <w:rPr>
          <w:sz w:val="24"/>
          <w:szCs w:val="24"/>
        </w:rPr>
        <w:t xml:space="preserve"> anything they would like to have on future agendas. </w:t>
      </w:r>
      <w:r w:rsidR="00FA40FB" w:rsidRPr="00794954">
        <w:rPr>
          <w:sz w:val="24"/>
          <w:szCs w:val="24"/>
        </w:rPr>
        <w:t xml:space="preserve">She deferred to </w:t>
      </w:r>
      <w:r w:rsidR="00ED1B23" w:rsidRPr="00794954">
        <w:rPr>
          <w:sz w:val="24"/>
          <w:szCs w:val="24"/>
        </w:rPr>
        <w:t>Ms. Nielsen</w:t>
      </w:r>
      <w:r w:rsidR="00FA40FB" w:rsidRPr="00794954">
        <w:rPr>
          <w:sz w:val="24"/>
          <w:szCs w:val="24"/>
        </w:rPr>
        <w:t xml:space="preserve"> for an in-depth explanation for this item</w:t>
      </w:r>
      <w:r w:rsidR="00ED1B23" w:rsidRPr="00794954">
        <w:rPr>
          <w:sz w:val="24"/>
          <w:szCs w:val="24"/>
        </w:rPr>
        <w:t xml:space="preserve">. </w:t>
      </w:r>
    </w:p>
    <w:p w14:paraId="62775911" w14:textId="55C525B2" w:rsidR="00307DCA" w:rsidRPr="00794954" w:rsidRDefault="00ED1B23" w:rsidP="00ED1B23">
      <w:pPr>
        <w:rPr>
          <w:sz w:val="24"/>
          <w:szCs w:val="24"/>
        </w:rPr>
      </w:pPr>
      <w:r w:rsidRPr="00794954">
        <w:rPr>
          <w:sz w:val="24"/>
          <w:szCs w:val="24"/>
        </w:rPr>
        <w:t xml:space="preserve">Ms. Nielsen stated </w:t>
      </w:r>
      <w:r w:rsidR="00D43561" w:rsidRPr="00794954">
        <w:rPr>
          <w:sz w:val="24"/>
          <w:szCs w:val="24"/>
        </w:rPr>
        <w:t xml:space="preserve">how to submit suggestions to council staff. </w:t>
      </w:r>
    </w:p>
    <w:p w14:paraId="0743F662" w14:textId="411AB27E" w:rsidR="00D43561" w:rsidRPr="00794954" w:rsidRDefault="00D43561" w:rsidP="00ED1B23">
      <w:pPr>
        <w:rPr>
          <w:sz w:val="24"/>
          <w:szCs w:val="24"/>
        </w:rPr>
      </w:pPr>
      <w:r w:rsidRPr="00794954">
        <w:rPr>
          <w:sz w:val="24"/>
          <w:szCs w:val="24"/>
        </w:rPr>
        <w:t>Mr. Mayes discussed adding an item regarding travel reimbursement in the travel policy to be recommended to the Policy Committee.</w:t>
      </w:r>
    </w:p>
    <w:p w14:paraId="1B432FBC" w14:textId="0422D221" w:rsidR="00ED1B23" w:rsidRDefault="00ED1B23" w:rsidP="008B796F">
      <w:pPr>
        <w:pStyle w:val="Heading1"/>
        <w:rPr>
          <w:rFonts w:asciiTheme="minorHAnsi" w:hAnsiTheme="minorHAnsi"/>
          <w:color w:val="auto"/>
        </w:rPr>
      </w:pPr>
      <w:r>
        <w:rPr>
          <w:rFonts w:asciiTheme="minorHAnsi" w:hAnsiTheme="minorHAnsi"/>
          <w:color w:val="auto"/>
        </w:rPr>
        <w:t>Next Meeting Date</w:t>
      </w:r>
    </w:p>
    <w:p w14:paraId="46E3E234" w14:textId="55F7B9DD" w:rsidR="00ED1B23" w:rsidRPr="00794954" w:rsidRDefault="00ED1B23" w:rsidP="00ED1B23">
      <w:pPr>
        <w:rPr>
          <w:sz w:val="24"/>
          <w:szCs w:val="24"/>
        </w:rPr>
      </w:pPr>
      <w:r w:rsidRPr="00794954">
        <w:rPr>
          <w:sz w:val="24"/>
          <w:szCs w:val="24"/>
        </w:rPr>
        <w:t xml:space="preserve">Ms. Palma-Ortega stated the next Council meeting is </w:t>
      </w:r>
      <w:r w:rsidR="00D43561" w:rsidRPr="00794954">
        <w:rPr>
          <w:sz w:val="24"/>
          <w:szCs w:val="24"/>
        </w:rPr>
        <w:t>September 1</w:t>
      </w:r>
      <w:r w:rsidRPr="00794954">
        <w:rPr>
          <w:sz w:val="24"/>
          <w:szCs w:val="24"/>
        </w:rPr>
        <w:t xml:space="preserve">, </w:t>
      </w:r>
      <w:proofErr w:type="gramStart"/>
      <w:r w:rsidRPr="00794954">
        <w:rPr>
          <w:sz w:val="24"/>
          <w:szCs w:val="24"/>
        </w:rPr>
        <w:t>2022</w:t>
      </w:r>
      <w:proofErr w:type="gramEnd"/>
      <w:r w:rsidRPr="00794954">
        <w:rPr>
          <w:sz w:val="24"/>
          <w:szCs w:val="24"/>
        </w:rPr>
        <w:t xml:space="preserve"> and will be via ZOOM.</w:t>
      </w:r>
    </w:p>
    <w:p w14:paraId="4B69816A" w14:textId="1771E2EA" w:rsidR="00ED1B23" w:rsidRDefault="00ED1B23" w:rsidP="008B796F">
      <w:pPr>
        <w:pStyle w:val="Heading1"/>
        <w:rPr>
          <w:rFonts w:asciiTheme="minorHAnsi" w:hAnsiTheme="minorHAnsi"/>
          <w:color w:val="auto"/>
        </w:rPr>
      </w:pPr>
      <w:r>
        <w:rPr>
          <w:rFonts w:asciiTheme="minorHAnsi" w:hAnsiTheme="minorHAnsi"/>
          <w:color w:val="auto"/>
        </w:rPr>
        <w:lastRenderedPageBreak/>
        <w:t>Public Comment</w:t>
      </w:r>
    </w:p>
    <w:p w14:paraId="0DA003CA" w14:textId="1393795C" w:rsidR="00ED1B23" w:rsidRPr="00794954" w:rsidRDefault="00ED1B23" w:rsidP="00ED1B23">
      <w:pPr>
        <w:rPr>
          <w:sz w:val="24"/>
          <w:szCs w:val="24"/>
        </w:rPr>
      </w:pPr>
      <w:r w:rsidRPr="00794954">
        <w:rPr>
          <w:sz w:val="24"/>
          <w:szCs w:val="24"/>
        </w:rPr>
        <w:t xml:space="preserve">Ms. </w:t>
      </w:r>
      <w:r w:rsidR="00D43561" w:rsidRPr="00794954">
        <w:rPr>
          <w:sz w:val="24"/>
          <w:szCs w:val="24"/>
        </w:rPr>
        <w:t>Palma-Ortega</w:t>
      </w:r>
      <w:r w:rsidRPr="00794954">
        <w:rPr>
          <w:sz w:val="24"/>
          <w:szCs w:val="24"/>
        </w:rPr>
        <w:t xml:space="preserve"> inquired if there was any public comment. </w:t>
      </w:r>
    </w:p>
    <w:p w14:paraId="071AF497" w14:textId="4F461029" w:rsidR="00ED1B23" w:rsidRPr="00794954" w:rsidRDefault="00D43561" w:rsidP="00ED1B23">
      <w:pPr>
        <w:pStyle w:val="ListParagraph"/>
        <w:numPr>
          <w:ilvl w:val="0"/>
          <w:numId w:val="21"/>
        </w:numPr>
        <w:rPr>
          <w:sz w:val="24"/>
          <w:szCs w:val="24"/>
        </w:rPr>
      </w:pPr>
      <w:r w:rsidRPr="00794954">
        <w:rPr>
          <w:sz w:val="24"/>
          <w:szCs w:val="24"/>
        </w:rPr>
        <w:t xml:space="preserve">Dawn Lyons </w:t>
      </w:r>
      <w:r w:rsidR="00ED1B23" w:rsidRPr="00794954">
        <w:rPr>
          <w:sz w:val="24"/>
          <w:szCs w:val="24"/>
        </w:rPr>
        <w:t xml:space="preserve">stated the </w:t>
      </w:r>
      <w:r w:rsidR="006556F0" w:rsidRPr="00794954">
        <w:rPr>
          <w:sz w:val="24"/>
          <w:szCs w:val="24"/>
        </w:rPr>
        <w:t>Statewide Independent Living Council</w:t>
      </w:r>
      <w:r w:rsidR="00ED1B23" w:rsidRPr="00794954">
        <w:rPr>
          <w:sz w:val="24"/>
          <w:szCs w:val="24"/>
        </w:rPr>
        <w:t xml:space="preserve"> Conference </w:t>
      </w:r>
      <w:r w:rsidR="006556F0" w:rsidRPr="00794954">
        <w:rPr>
          <w:sz w:val="24"/>
          <w:szCs w:val="24"/>
        </w:rPr>
        <w:t>took place May 16-18</w:t>
      </w:r>
      <w:r w:rsidR="00C53719" w:rsidRPr="00794954">
        <w:rPr>
          <w:sz w:val="24"/>
          <w:szCs w:val="24"/>
        </w:rPr>
        <w:t>, 2022,</w:t>
      </w:r>
      <w:r w:rsidR="006556F0" w:rsidRPr="00794954">
        <w:rPr>
          <w:sz w:val="24"/>
          <w:szCs w:val="24"/>
        </w:rPr>
        <w:t xml:space="preserve"> and thanked Ms. Nielsen for attending.</w:t>
      </w:r>
    </w:p>
    <w:p w14:paraId="5C8DE668" w14:textId="018A6629" w:rsidR="006556F0" w:rsidRPr="00794954" w:rsidRDefault="006556F0" w:rsidP="00ED1B23">
      <w:pPr>
        <w:pStyle w:val="ListParagraph"/>
        <w:numPr>
          <w:ilvl w:val="0"/>
          <w:numId w:val="21"/>
        </w:numPr>
        <w:rPr>
          <w:sz w:val="24"/>
          <w:szCs w:val="24"/>
        </w:rPr>
      </w:pPr>
      <w:r w:rsidRPr="00794954">
        <w:rPr>
          <w:sz w:val="24"/>
          <w:szCs w:val="24"/>
        </w:rPr>
        <w:t>Ms. Nielsen thank</w:t>
      </w:r>
      <w:r w:rsidR="00C53719" w:rsidRPr="00794954">
        <w:rPr>
          <w:sz w:val="24"/>
          <w:szCs w:val="24"/>
        </w:rPr>
        <w:t>ed</w:t>
      </w:r>
      <w:r w:rsidRPr="00794954">
        <w:rPr>
          <w:sz w:val="24"/>
          <w:szCs w:val="24"/>
        </w:rPr>
        <w:t xml:space="preserve"> Ms. Lyons for the invitation.</w:t>
      </w:r>
    </w:p>
    <w:p w14:paraId="2A1ABF3B" w14:textId="3B690C97" w:rsidR="006556F0" w:rsidRPr="00794954" w:rsidRDefault="006556F0" w:rsidP="00ED1B23">
      <w:pPr>
        <w:pStyle w:val="ListParagraph"/>
        <w:numPr>
          <w:ilvl w:val="0"/>
          <w:numId w:val="21"/>
        </w:numPr>
        <w:rPr>
          <w:sz w:val="24"/>
          <w:szCs w:val="24"/>
        </w:rPr>
      </w:pPr>
      <w:r w:rsidRPr="00794954">
        <w:rPr>
          <w:sz w:val="24"/>
          <w:szCs w:val="24"/>
        </w:rPr>
        <w:t>Mr. Mayes stated the Journey of Hope Friendship Event would be June 17</w:t>
      </w:r>
      <w:r w:rsidR="00C53719" w:rsidRPr="00794954">
        <w:rPr>
          <w:sz w:val="24"/>
          <w:szCs w:val="24"/>
        </w:rPr>
        <w:t xml:space="preserve">, </w:t>
      </w:r>
      <w:proofErr w:type="gramStart"/>
      <w:r w:rsidR="00C53719" w:rsidRPr="00794954">
        <w:rPr>
          <w:sz w:val="24"/>
          <w:szCs w:val="24"/>
        </w:rPr>
        <w:t>2022</w:t>
      </w:r>
      <w:proofErr w:type="gramEnd"/>
      <w:r w:rsidR="00C53719" w:rsidRPr="00794954">
        <w:rPr>
          <w:sz w:val="24"/>
          <w:szCs w:val="24"/>
          <w:vertAlign w:val="superscript"/>
        </w:rPr>
        <w:t xml:space="preserve"> </w:t>
      </w:r>
      <w:r w:rsidRPr="00794954">
        <w:rPr>
          <w:sz w:val="24"/>
          <w:szCs w:val="24"/>
        </w:rPr>
        <w:t xml:space="preserve">at the Boys and Girls Club in Carson City and NDALC would be in attendance. </w:t>
      </w:r>
    </w:p>
    <w:p w14:paraId="39A940F2" w14:textId="56D96EBB" w:rsidR="006556F0" w:rsidRPr="00794954" w:rsidRDefault="006556F0" w:rsidP="00ED1B23">
      <w:pPr>
        <w:pStyle w:val="ListParagraph"/>
        <w:numPr>
          <w:ilvl w:val="0"/>
          <w:numId w:val="21"/>
        </w:numPr>
        <w:rPr>
          <w:sz w:val="24"/>
          <w:szCs w:val="24"/>
        </w:rPr>
      </w:pPr>
      <w:r w:rsidRPr="00794954">
        <w:rPr>
          <w:sz w:val="24"/>
          <w:szCs w:val="24"/>
        </w:rPr>
        <w:t xml:space="preserve">Santa Perez thanked Ms. Palma-Ortega for conducting this meeting. </w:t>
      </w:r>
    </w:p>
    <w:p w14:paraId="3A80639A" w14:textId="2E1639A1" w:rsidR="00307DCA" w:rsidRDefault="00ED1B23" w:rsidP="008B796F">
      <w:pPr>
        <w:pStyle w:val="Heading1"/>
        <w:rPr>
          <w:rFonts w:asciiTheme="minorHAnsi" w:hAnsiTheme="minorHAnsi"/>
          <w:color w:val="auto"/>
        </w:rPr>
      </w:pPr>
      <w:r>
        <w:rPr>
          <w:rFonts w:asciiTheme="minorHAnsi" w:hAnsiTheme="minorHAnsi"/>
          <w:color w:val="auto"/>
        </w:rPr>
        <w:t>Adjournment</w:t>
      </w:r>
    </w:p>
    <w:p w14:paraId="2DF93BFC" w14:textId="18D35D4D" w:rsidR="00307DCA" w:rsidRPr="00794954" w:rsidRDefault="00307DCA" w:rsidP="00ED1B23">
      <w:pPr>
        <w:rPr>
          <w:sz w:val="24"/>
          <w:szCs w:val="24"/>
        </w:rPr>
      </w:pPr>
      <w:r w:rsidRPr="00794954">
        <w:rPr>
          <w:sz w:val="24"/>
          <w:szCs w:val="24"/>
        </w:rPr>
        <w:t>Ms. P</w:t>
      </w:r>
      <w:r w:rsidR="00ED1B23" w:rsidRPr="00794954">
        <w:rPr>
          <w:sz w:val="24"/>
          <w:szCs w:val="24"/>
        </w:rPr>
        <w:t>alm</w:t>
      </w:r>
      <w:r w:rsidR="006556F0" w:rsidRPr="00794954">
        <w:rPr>
          <w:sz w:val="24"/>
          <w:szCs w:val="24"/>
        </w:rPr>
        <w:t>a</w:t>
      </w:r>
      <w:r w:rsidR="00ED1B23" w:rsidRPr="00794954">
        <w:rPr>
          <w:sz w:val="24"/>
          <w:szCs w:val="24"/>
        </w:rPr>
        <w:t>-Ortega adjourned the meeting at 1:</w:t>
      </w:r>
      <w:r w:rsidR="006556F0" w:rsidRPr="00794954">
        <w:rPr>
          <w:sz w:val="24"/>
          <w:szCs w:val="24"/>
        </w:rPr>
        <w:t>31</w:t>
      </w:r>
      <w:r w:rsidR="00ED1B23" w:rsidRPr="00794954">
        <w:rPr>
          <w:sz w:val="24"/>
          <w:szCs w:val="24"/>
        </w:rPr>
        <w:t xml:space="preserve"> p.m.</w:t>
      </w:r>
    </w:p>
    <w:p w14:paraId="715D93BA" w14:textId="77777777" w:rsidR="00307DCA" w:rsidRPr="00307DCA" w:rsidRDefault="00307DCA" w:rsidP="00307DCA"/>
    <w:sectPr w:rsidR="00307DCA" w:rsidRPr="00307DCA" w:rsidSect="00FD17E1">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C398" w14:textId="77777777" w:rsidR="00CB63C0" w:rsidRDefault="00CB63C0" w:rsidP="00326537">
      <w:pPr>
        <w:spacing w:after="0" w:line="240" w:lineRule="auto"/>
      </w:pPr>
      <w:r>
        <w:separator/>
      </w:r>
    </w:p>
  </w:endnote>
  <w:endnote w:type="continuationSeparator" w:id="0">
    <w:p w14:paraId="0F3BDAF4" w14:textId="77777777" w:rsidR="00CB63C0" w:rsidRDefault="00CB63C0"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1BAB2449" w14:textId="77777777" w:rsidR="00C33542" w:rsidRDefault="00C335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93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93B">
              <w:rPr>
                <w:b/>
                <w:bCs/>
                <w:noProof/>
              </w:rPr>
              <w:t>5</w:t>
            </w:r>
            <w:r>
              <w:rPr>
                <w:b/>
                <w:bCs/>
                <w:sz w:val="24"/>
                <w:szCs w:val="24"/>
              </w:rPr>
              <w:fldChar w:fldCharType="end"/>
            </w:r>
          </w:p>
        </w:sdtContent>
      </w:sdt>
    </w:sdtContent>
  </w:sdt>
  <w:p w14:paraId="0F9BB2AE" w14:textId="77777777" w:rsidR="00C33542" w:rsidRDefault="00C3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57C8" w14:textId="77777777" w:rsidR="00CB63C0" w:rsidRDefault="00CB63C0" w:rsidP="00326537">
      <w:pPr>
        <w:spacing w:after="0" w:line="240" w:lineRule="auto"/>
      </w:pPr>
      <w:r>
        <w:separator/>
      </w:r>
    </w:p>
  </w:footnote>
  <w:footnote w:type="continuationSeparator" w:id="0">
    <w:p w14:paraId="63756970" w14:textId="77777777" w:rsidR="00CB63C0" w:rsidRDefault="00CB63C0"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4F95"/>
    <w:multiLevelType w:val="hybridMultilevel"/>
    <w:tmpl w:val="A34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6BBB"/>
    <w:multiLevelType w:val="hybridMultilevel"/>
    <w:tmpl w:val="79E0EC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6052B0"/>
    <w:multiLevelType w:val="hybridMultilevel"/>
    <w:tmpl w:val="DED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4FBD"/>
    <w:multiLevelType w:val="hybridMultilevel"/>
    <w:tmpl w:val="B66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C69"/>
    <w:multiLevelType w:val="hybridMultilevel"/>
    <w:tmpl w:val="049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5FF"/>
    <w:multiLevelType w:val="hybridMultilevel"/>
    <w:tmpl w:val="769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4DC5"/>
    <w:multiLevelType w:val="hybridMultilevel"/>
    <w:tmpl w:val="80E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075B"/>
    <w:multiLevelType w:val="hybridMultilevel"/>
    <w:tmpl w:val="9D70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252"/>
    <w:multiLevelType w:val="hybridMultilevel"/>
    <w:tmpl w:val="D40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17AFF"/>
    <w:multiLevelType w:val="hybridMultilevel"/>
    <w:tmpl w:val="C9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D6D91"/>
    <w:multiLevelType w:val="hybridMultilevel"/>
    <w:tmpl w:val="5ED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477E5"/>
    <w:multiLevelType w:val="hybridMultilevel"/>
    <w:tmpl w:val="6F8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A4B36"/>
    <w:multiLevelType w:val="hybridMultilevel"/>
    <w:tmpl w:val="286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A61A9"/>
    <w:multiLevelType w:val="hybridMultilevel"/>
    <w:tmpl w:val="D96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644A4"/>
    <w:multiLevelType w:val="hybridMultilevel"/>
    <w:tmpl w:val="2B7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007B3"/>
    <w:multiLevelType w:val="hybridMultilevel"/>
    <w:tmpl w:val="FA0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D3AAF"/>
    <w:multiLevelType w:val="hybridMultilevel"/>
    <w:tmpl w:val="CE8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36AE"/>
    <w:multiLevelType w:val="hybridMultilevel"/>
    <w:tmpl w:val="E3E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08494">
    <w:abstractNumId w:val="0"/>
  </w:num>
  <w:num w:numId="2" w16cid:durableId="130250659">
    <w:abstractNumId w:val="5"/>
  </w:num>
  <w:num w:numId="3" w16cid:durableId="366610583">
    <w:abstractNumId w:val="11"/>
  </w:num>
  <w:num w:numId="4" w16cid:durableId="1939604215">
    <w:abstractNumId w:val="8"/>
  </w:num>
  <w:num w:numId="5" w16cid:durableId="350226357">
    <w:abstractNumId w:val="17"/>
  </w:num>
  <w:num w:numId="6" w16cid:durableId="470252667">
    <w:abstractNumId w:val="7"/>
  </w:num>
  <w:num w:numId="7" w16cid:durableId="577983334">
    <w:abstractNumId w:val="3"/>
  </w:num>
  <w:num w:numId="8" w16cid:durableId="243147932">
    <w:abstractNumId w:val="15"/>
  </w:num>
  <w:num w:numId="9" w16cid:durableId="1339312837">
    <w:abstractNumId w:val="2"/>
  </w:num>
  <w:num w:numId="10" w16cid:durableId="653334194">
    <w:abstractNumId w:val="14"/>
  </w:num>
  <w:num w:numId="11" w16cid:durableId="1403021028">
    <w:abstractNumId w:val="16"/>
  </w:num>
  <w:num w:numId="12" w16cid:durableId="1170564142">
    <w:abstractNumId w:val="9"/>
  </w:num>
  <w:num w:numId="13" w16cid:durableId="1077510103">
    <w:abstractNumId w:val="1"/>
  </w:num>
  <w:num w:numId="14" w16cid:durableId="460684917">
    <w:abstractNumId w:val="18"/>
  </w:num>
  <w:num w:numId="15" w16cid:durableId="1091000420">
    <w:abstractNumId w:val="19"/>
  </w:num>
  <w:num w:numId="16" w16cid:durableId="191580785">
    <w:abstractNumId w:val="10"/>
  </w:num>
  <w:num w:numId="17" w16cid:durableId="692730491">
    <w:abstractNumId w:val="20"/>
  </w:num>
  <w:num w:numId="18" w16cid:durableId="341277507">
    <w:abstractNumId w:val="4"/>
  </w:num>
  <w:num w:numId="19" w16cid:durableId="1056977532">
    <w:abstractNumId w:val="12"/>
  </w:num>
  <w:num w:numId="20" w16cid:durableId="2093620909">
    <w:abstractNumId w:val="6"/>
  </w:num>
  <w:num w:numId="21" w16cid:durableId="1089886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0ED4"/>
    <w:rsid w:val="00003BC9"/>
    <w:rsid w:val="0001567B"/>
    <w:rsid w:val="00015859"/>
    <w:rsid w:val="00017403"/>
    <w:rsid w:val="00017BDD"/>
    <w:rsid w:val="0002042F"/>
    <w:rsid w:val="00020F07"/>
    <w:rsid w:val="0002216E"/>
    <w:rsid w:val="000240F9"/>
    <w:rsid w:val="00025070"/>
    <w:rsid w:val="00025DF4"/>
    <w:rsid w:val="00027280"/>
    <w:rsid w:val="000333ED"/>
    <w:rsid w:val="000511EF"/>
    <w:rsid w:val="00051E6A"/>
    <w:rsid w:val="00053F89"/>
    <w:rsid w:val="000577C2"/>
    <w:rsid w:val="00064352"/>
    <w:rsid w:val="0006450D"/>
    <w:rsid w:val="000668EB"/>
    <w:rsid w:val="00070995"/>
    <w:rsid w:val="00075566"/>
    <w:rsid w:val="00085095"/>
    <w:rsid w:val="00086381"/>
    <w:rsid w:val="00091F06"/>
    <w:rsid w:val="000922EB"/>
    <w:rsid w:val="00094430"/>
    <w:rsid w:val="00096020"/>
    <w:rsid w:val="000A28EE"/>
    <w:rsid w:val="000A3050"/>
    <w:rsid w:val="000A3902"/>
    <w:rsid w:val="000A4A57"/>
    <w:rsid w:val="000A74ED"/>
    <w:rsid w:val="000B0585"/>
    <w:rsid w:val="000B1AC7"/>
    <w:rsid w:val="000B46C1"/>
    <w:rsid w:val="000C105B"/>
    <w:rsid w:val="000C43C1"/>
    <w:rsid w:val="000D0CB1"/>
    <w:rsid w:val="000D46BB"/>
    <w:rsid w:val="000D5016"/>
    <w:rsid w:val="000D5F0E"/>
    <w:rsid w:val="000D6F18"/>
    <w:rsid w:val="000E4D02"/>
    <w:rsid w:val="000F2ACC"/>
    <w:rsid w:val="000F3200"/>
    <w:rsid w:val="000F63C4"/>
    <w:rsid w:val="00103659"/>
    <w:rsid w:val="00105901"/>
    <w:rsid w:val="0010603E"/>
    <w:rsid w:val="00107E77"/>
    <w:rsid w:val="0011079D"/>
    <w:rsid w:val="00110C3F"/>
    <w:rsid w:val="001112B8"/>
    <w:rsid w:val="00114AB7"/>
    <w:rsid w:val="00117203"/>
    <w:rsid w:val="001249B4"/>
    <w:rsid w:val="001253FC"/>
    <w:rsid w:val="00126951"/>
    <w:rsid w:val="00130486"/>
    <w:rsid w:val="001351B6"/>
    <w:rsid w:val="0013561A"/>
    <w:rsid w:val="00136714"/>
    <w:rsid w:val="001369AE"/>
    <w:rsid w:val="00136D8B"/>
    <w:rsid w:val="0014080A"/>
    <w:rsid w:val="001411B8"/>
    <w:rsid w:val="00151624"/>
    <w:rsid w:val="001533AE"/>
    <w:rsid w:val="00154547"/>
    <w:rsid w:val="00157E0F"/>
    <w:rsid w:val="00162F00"/>
    <w:rsid w:val="0016556C"/>
    <w:rsid w:val="00167E2D"/>
    <w:rsid w:val="0017175F"/>
    <w:rsid w:val="0017589F"/>
    <w:rsid w:val="00190E0D"/>
    <w:rsid w:val="00192D78"/>
    <w:rsid w:val="00196286"/>
    <w:rsid w:val="001A2219"/>
    <w:rsid w:val="001B3D85"/>
    <w:rsid w:val="001B4458"/>
    <w:rsid w:val="001B453B"/>
    <w:rsid w:val="001C33BF"/>
    <w:rsid w:val="001D083E"/>
    <w:rsid w:val="001D2B38"/>
    <w:rsid w:val="001D30A2"/>
    <w:rsid w:val="001D499D"/>
    <w:rsid w:val="001D5D5D"/>
    <w:rsid w:val="001D669B"/>
    <w:rsid w:val="001D7289"/>
    <w:rsid w:val="001E001F"/>
    <w:rsid w:val="001E022E"/>
    <w:rsid w:val="001E4D38"/>
    <w:rsid w:val="001F544F"/>
    <w:rsid w:val="0020256A"/>
    <w:rsid w:val="00203C2E"/>
    <w:rsid w:val="00206D3B"/>
    <w:rsid w:val="00216FC2"/>
    <w:rsid w:val="002208E2"/>
    <w:rsid w:val="00221C51"/>
    <w:rsid w:val="00222761"/>
    <w:rsid w:val="0022427F"/>
    <w:rsid w:val="00224F1C"/>
    <w:rsid w:val="002424F7"/>
    <w:rsid w:val="00245297"/>
    <w:rsid w:val="00260B95"/>
    <w:rsid w:val="00265587"/>
    <w:rsid w:val="00266EED"/>
    <w:rsid w:val="002853ED"/>
    <w:rsid w:val="00290630"/>
    <w:rsid w:val="00292BF3"/>
    <w:rsid w:val="002975E8"/>
    <w:rsid w:val="002A68CA"/>
    <w:rsid w:val="002B2CD2"/>
    <w:rsid w:val="002B59B9"/>
    <w:rsid w:val="002B7BB5"/>
    <w:rsid w:val="002C472E"/>
    <w:rsid w:val="002C72DF"/>
    <w:rsid w:val="002C7EC7"/>
    <w:rsid w:val="002D452D"/>
    <w:rsid w:val="002D6937"/>
    <w:rsid w:val="002E3FE0"/>
    <w:rsid w:val="002E7CE3"/>
    <w:rsid w:val="002F411E"/>
    <w:rsid w:val="002F50C0"/>
    <w:rsid w:val="002F7561"/>
    <w:rsid w:val="002F7C0C"/>
    <w:rsid w:val="00300265"/>
    <w:rsid w:val="00302F91"/>
    <w:rsid w:val="00307DCA"/>
    <w:rsid w:val="00312607"/>
    <w:rsid w:val="003129EE"/>
    <w:rsid w:val="00315827"/>
    <w:rsid w:val="00317C34"/>
    <w:rsid w:val="00320713"/>
    <w:rsid w:val="00326537"/>
    <w:rsid w:val="003346F0"/>
    <w:rsid w:val="00341F3A"/>
    <w:rsid w:val="003423A9"/>
    <w:rsid w:val="0034383C"/>
    <w:rsid w:val="0034455F"/>
    <w:rsid w:val="00345BCA"/>
    <w:rsid w:val="00346382"/>
    <w:rsid w:val="0035791B"/>
    <w:rsid w:val="00357C5B"/>
    <w:rsid w:val="00357E8F"/>
    <w:rsid w:val="00370F51"/>
    <w:rsid w:val="00372212"/>
    <w:rsid w:val="00373FC2"/>
    <w:rsid w:val="00375F9F"/>
    <w:rsid w:val="00381FEB"/>
    <w:rsid w:val="003949AA"/>
    <w:rsid w:val="003A46A9"/>
    <w:rsid w:val="003A5070"/>
    <w:rsid w:val="003A6540"/>
    <w:rsid w:val="003A7CF9"/>
    <w:rsid w:val="003B0DB5"/>
    <w:rsid w:val="003B7BDA"/>
    <w:rsid w:val="003C3E17"/>
    <w:rsid w:val="003C4BB0"/>
    <w:rsid w:val="003D192E"/>
    <w:rsid w:val="003D2401"/>
    <w:rsid w:val="003D5FBC"/>
    <w:rsid w:val="003D607B"/>
    <w:rsid w:val="003E0B93"/>
    <w:rsid w:val="003F3A62"/>
    <w:rsid w:val="00401E20"/>
    <w:rsid w:val="0040226B"/>
    <w:rsid w:val="00402B9A"/>
    <w:rsid w:val="0040623A"/>
    <w:rsid w:val="0040629D"/>
    <w:rsid w:val="00410EA8"/>
    <w:rsid w:val="0041100A"/>
    <w:rsid w:val="00412335"/>
    <w:rsid w:val="0042329D"/>
    <w:rsid w:val="004279AD"/>
    <w:rsid w:val="00431882"/>
    <w:rsid w:val="00434DAA"/>
    <w:rsid w:val="00437E88"/>
    <w:rsid w:val="00440628"/>
    <w:rsid w:val="00451EBD"/>
    <w:rsid w:val="004555C7"/>
    <w:rsid w:val="00467BD5"/>
    <w:rsid w:val="00472CF0"/>
    <w:rsid w:val="00474A98"/>
    <w:rsid w:val="0048431F"/>
    <w:rsid w:val="00484878"/>
    <w:rsid w:val="00491D43"/>
    <w:rsid w:val="00494673"/>
    <w:rsid w:val="0049527F"/>
    <w:rsid w:val="00496472"/>
    <w:rsid w:val="004A008C"/>
    <w:rsid w:val="004A53CF"/>
    <w:rsid w:val="004C68C3"/>
    <w:rsid w:val="004C72C3"/>
    <w:rsid w:val="004D3A15"/>
    <w:rsid w:val="004D3A21"/>
    <w:rsid w:val="004D5523"/>
    <w:rsid w:val="004D5E88"/>
    <w:rsid w:val="004E0708"/>
    <w:rsid w:val="004E44C7"/>
    <w:rsid w:val="004E4D49"/>
    <w:rsid w:val="004E7CC0"/>
    <w:rsid w:val="004F1860"/>
    <w:rsid w:val="004F49B2"/>
    <w:rsid w:val="004F7FF3"/>
    <w:rsid w:val="00504D8A"/>
    <w:rsid w:val="0050771C"/>
    <w:rsid w:val="00510487"/>
    <w:rsid w:val="00511121"/>
    <w:rsid w:val="00511156"/>
    <w:rsid w:val="0051199F"/>
    <w:rsid w:val="00512F87"/>
    <w:rsid w:val="00513631"/>
    <w:rsid w:val="005137F8"/>
    <w:rsid w:val="005151AD"/>
    <w:rsid w:val="00516FB4"/>
    <w:rsid w:val="005172BD"/>
    <w:rsid w:val="00523AD8"/>
    <w:rsid w:val="00526654"/>
    <w:rsid w:val="00536D39"/>
    <w:rsid w:val="00550D89"/>
    <w:rsid w:val="00552BA6"/>
    <w:rsid w:val="00555E89"/>
    <w:rsid w:val="00560A8B"/>
    <w:rsid w:val="00562A3F"/>
    <w:rsid w:val="00562F88"/>
    <w:rsid w:val="005667CC"/>
    <w:rsid w:val="005714DB"/>
    <w:rsid w:val="00571C18"/>
    <w:rsid w:val="005756BE"/>
    <w:rsid w:val="005759AF"/>
    <w:rsid w:val="00575BE4"/>
    <w:rsid w:val="00576D6B"/>
    <w:rsid w:val="00591607"/>
    <w:rsid w:val="005933BE"/>
    <w:rsid w:val="0059718B"/>
    <w:rsid w:val="005A0CEF"/>
    <w:rsid w:val="005A1534"/>
    <w:rsid w:val="005A3854"/>
    <w:rsid w:val="005A443E"/>
    <w:rsid w:val="005B0404"/>
    <w:rsid w:val="005B4048"/>
    <w:rsid w:val="005B42E3"/>
    <w:rsid w:val="005B6982"/>
    <w:rsid w:val="005C111C"/>
    <w:rsid w:val="005C7E87"/>
    <w:rsid w:val="005C7F6C"/>
    <w:rsid w:val="005D7E97"/>
    <w:rsid w:val="005E0284"/>
    <w:rsid w:val="005E62BC"/>
    <w:rsid w:val="005F11E3"/>
    <w:rsid w:val="005F1664"/>
    <w:rsid w:val="005F32D3"/>
    <w:rsid w:val="005F4165"/>
    <w:rsid w:val="005F5CD2"/>
    <w:rsid w:val="005F631A"/>
    <w:rsid w:val="00600DE5"/>
    <w:rsid w:val="006042BA"/>
    <w:rsid w:val="00605A2D"/>
    <w:rsid w:val="00612670"/>
    <w:rsid w:val="0062520B"/>
    <w:rsid w:val="006316EC"/>
    <w:rsid w:val="00633088"/>
    <w:rsid w:val="00634B77"/>
    <w:rsid w:val="00635CE1"/>
    <w:rsid w:val="00637265"/>
    <w:rsid w:val="00641009"/>
    <w:rsid w:val="00642C4A"/>
    <w:rsid w:val="00644958"/>
    <w:rsid w:val="00645DF6"/>
    <w:rsid w:val="006508AD"/>
    <w:rsid w:val="00651027"/>
    <w:rsid w:val="00651D2E"/>
    <w:rsid w:val="00652FDB"/>
    <w:rsid w:val="00653835"/>
    <w:rsid w:val="0065521E"/>
    <w:rsid w:val="006556F0"/>
    <w:rsid w:val="00657874"/>
    <w:rsid w:val="00657E82"/>
    <w:rsid w:val="00665BBF"/>
    <w:rsid w:val="006673D7"/>
    <w:rsid w:val="00670666"/>
    <w:rsid w:val="00671D49"/>
    <w:rsid w:val="00673680"/>
    <w:rsid w:val="00673A73"/>
    <w:rsid w:val="006767BB"/>
    <w:rsid w:val="00677FE9"/>
    <w:rsid w:val="00682C4D"/>
    <w:rsid w:val="00683790"/>
    <w:rsid w:val="006902D2"/>
    <w:rsid w:val="006920A7"/>
    <w:rsid w:val="006A266A"/>
    <w:rsid w:val="006A315C"/>
    <w:rsid w:val="006A7825"/>
    <w:rsid w:val="006A7E54"/>
    <w:rsid w:val="006B551C"/>
    <w:rsid w:val="006B7E0B"/>
    <w:rsid w:val="006C12EA"/>
    <w:rsid w:val="006C3C57"/>
    <w:rsid w:val="006C4C5E"/>
    <w:rsid w:val="006C6DD5"/>
    <w:rsid w:val="006D1C4A"/>
    <w:rsid w:val="006D686A"/>
    <w:rsid w:val="006E0BDE"/>
    <w:rsid w:val="006E2251"/>
    <w:rsid w:val="006E266D"/>
    <w:rsid w:val="006E2889"/>
    <w:rsid w:val="006E6F55"/>
    <w:rsid w:val="006F2736"/>
    <w:rsid w:val="006F4019"/>
    <w:rsid w:val="006F4670"/>
    <w:rsid w:val="006F50BF"/>
    <w:rsid w:val="006F7B56"/>
    <w:rsid w:val="007024D4"/>
    <w:rsid w:val="0071208A"/>
    <w:rsid w:val="007133C0"/>
    <w:rsid w:val="00716A23"/>
    <w:rsid w:val="007218A4"/>
    <w:rsid w:val="0072720E"/>
    <w:rsid w:val="0072731F"/>
    <w:rsid w:val="00734F09"/>
    <w:rsid w:val="00760E69"/>
    <w:rsid w:val="007645A1"/>
    <w:rsid w:val="00764CE8"/>
    <w:rsid w:val="0077266C"/>
    <w:rsid w:val="00780015"/>
    <w:rsid w:val="007845D8"/>
    <w:rsid w:val="00785E00"/>
    <w:rsid w:val="00792F90"/>
    <w:rsid w:val="00793BEC"/>
    <w:rsid w:val="00794954"/>
    <w:rsid w:val="007A42CB"/>
    <w:rsid w:val="007A4C9A"/>
    <w:rsid w:val="007A59B9"/>
    <w:rsid w:val="007B2343"/>
    <w:rsid w:val="007B45A8"/>
    <w:rsid w:val="007C0844"/>
    <w:rsid w:val="007C1D6D"/>
    <w:rsid w:val="007C52EA"/>
    <w:rsid w:val="007C60A9"/>
    <w:rsid w:val="007C70C6"/>
    <w:rsid w:val="007D23AD"/>
    <w:rsid w:val="007D5DB3"/>
    <w:rsid w:val="007E1462"/>
    <w:rsid w:val="007E2975"/>
    <w:rsid w:val="007F128C"/>
    <w:rsid w:val="007F24AC"/>
    <w:rsid w:val="007F4081"/>
    <w:rsid w:val="007F46A7"/>
    <w:rsid w:val="0080005C"/>
    <w:rsid w:val="00802823"/>
    <w:rsid w:val="00803B81"/>
    <w:rsid w:val="00804281"/>
    <w:rsid w:val="008050E3"/>
    <w:rsid w:val="00806D24"/>
    <w:rsid w:val="008144AE"/>
    <w:rsid w:val="008212AD"/>
    <w:rsid w:val="0082170B"/>
    <w:rsid w:val="0082232F"/>
    <w:rsid w:val="00825CFB"/>
    <w:rsid w:val="00827760"/>
    <w:rsid w:val="00827CC3"/>
    <w:rsid w:val="008307FE"/>
    <w:rsid w:val="0083382C"/>
    <w:rsid w:val="00833FEB"/>
    <w:rsid w:val="00835427"/>
    <w:rsid w:val="0083736B"/>
    <w:rsid w:val="00842C7F"/>
    <w:rsid w:val="008510A5"/>
    <w:rsid w:val="0085380C"/>
    <w:rsid w:val="00853B6A"/>
    <w:rsid w:val="00853DB1"/>
    <w:rsid w:val="0085555C"/>
    <w:rsid w:val="00856CCB"/>
    <w:rsid w:val="00861218"/>
    <w:rsid w:val="00861AB4"/>
    <w:rsid w:val="00862E9A"/>
    <w:rsid w:val="00864C60"/>
    <w:rsid w:val="00866D51"/>
    <w:rsid w:val="00867156"/>
    <w:rsid w:val="00870F0A"/>
    <w:rsid w:val="0087274A"/>
    <w:rsid w:val="00872787"/>
    <w:rsid w:val="00872BD1"/>
    <w:rsid w:val="008765D5"/>
    <w:rsid w:val="00886981"/>
    <w:rsid w:val="00887B7E"/>
    <w:rsid w:val="00887D93"/>
    <w:rsid w:val="00891FBF"/>
    <w:rsid w:val="008921A5"/>
    <w:rsid w:val="0089472E"/>
    <w:rsid w:val="008A2E4A"/>
    <w:rsid w:val="008A312C"/>
    <w:rsid w:val="008A31F0"/>
    <w:rsid w:val="008A340B"/>
    <w:rsid w:val="008A44F0"/>
    <w:rsid w:val="008A798B"/>
    <w:rsid w:val="008B04A9"/>
    <w:rsid w:val="008B1605"/>
    <w:rsid w:val="008B21E5"/>
    <w:rsid w:val="008B5F36"/>
    <w:rsid w:val="008B796F"/>
    <w:rsid w:val="008C58C4"/>
    <w:rsid w:val="008C5E00"/>
    <w:rsid w:val="008D1A4E"/>
    <w:rsid w:val="008D698C"/>
    <w:rsid w:val="008E0658"/>
    <w:rsid w:val="008E12FF"/>
    <w:rsid w:val="008E5EC2"/>
    <w:rsid w:val="008F26D4"/>
    <w:rsid w:val="008F369D"/>
    <w:rsid w:val="008F3FBC"/>
    <w:rsid w:val="008F6D00"/>
    <w:rsid w:val="009028A8"/>
    <w:rsid w:val="009036DB"/>
    <w:rsid w:val="00905586"/>
    <w:rsid w:val="00905EEE"/>
    <w:rsid w:val="009070FC"/>
    <w:rsid w:val="00911F91"/>
    <w:rsid w:val="0091234C"/>
    <w:rsid w:val="009124F2"/>
    <w:rsid w:val="009176BA"/>
    <w:rsid w:val="009221FD"/>
    <w:rsid w:val="009222BC"/>
    <w:rsid w:val="009232EA"/>
    <w:rsid w:val="009233A5"/>
    <w:rsid w:val="00923A7D"/>
    <w:rsid w:val="00927CCD"/>
    <w:rsid w:val="00932DEB"/>
    <w:rsid w:val="0094070F"/>
    <w:rsid w:val="00944714"/>
    <w:rsid w:val="009522DF"/>
    <w:rsid w:val="00955ECB"/>
    <w:rsid w:val="00956613"/>
    <w:rsid w:val="00963868"/>
    <w:rsid w:val="00963E02"/>
    <w:rsid w:val="00965453"/>
    <w:rsid w:val="009718C5"/>
    <w:rsid w:val="00973D2C"/>
    <w:rsid w:val="00976BF2"/>
    <w:rsid w:val="009779A2"/>
    <w:rsid w:val="00980E6A"/>
    <w:rsid w:val="00986255"/>
    <w:rsid w:val="00997001"/>
    <w:rsid w:val="0099711C"/>
    <w:rsid w:val="009A1188"/>
    <w:rsid w:val="009A28B1"/>
    <w:rsid w:val="009A7B1F"/>
    <w:rsid w:val="009B47D7"/>
    <w:rsid w:val="009B6521"/>
    <w:rsid w:val="009B6EA6"/>
    <w:rsid w:val="009C1075"/>
    <w:rsid w:val="009C131B"/>
    <w:rsid w:val="009C4751"/>
    <w:rsid w:val="009C5D3A"/>
    <w:rsid w:val="009D0D3C"/>
    <w:rsid w:val="009D23EE"/>
    <w:rsid w:val="009D3189"/>
    <w:rsid w:val="009D4779"/>
    <w:rsid w:val="009E2F51"/>
    <w:rsid w:val="009E36D0"/>
    <w:rsid w:val="009E4ED2"/>
    <w:rsid w:val="009E71FB"/>
    <w:rsid w:val="009E74EF"/>
    <w:rsid w:val="009F2A9A"/>
    <w:rsid w:val="009F5A17"/>
    <w:rsid w:val="00A001AF"/>
    <w:rsid w:val="00A026E6"/>
    <w:rsid w:val="00A03B31"/>
    <w:rsid w:val="00A03C3E"/>
    <w:rsid w:val="00A0527F"/>
    <w:rsid w:val="00A0708D"/>
    <w:rsid w:val="00A12980"/>
    <w:rsid w:val="00A14513"/>
    <w:rsid w:val="00A14B51"/>
    <w:rsid w:val="00A157EA"/>
    <w:rsid w:val="00A256F5"/>
    <w:rsid w:val="00A25B2B"/>
    <w:rsid w:val="00A26C15"/>
    <w:rsid w:val="00A278AA"/>
    <w:rsid w:val="00A27962"/>
    <w:rsid w:val="00A346C7"/>
    <w:rsid w:val="00A37A06"/>
    <w:rsid w:val="00A423D4"/>
    <w:rsid w:val="00A42D63"/>
    <w:rsid w:val="00A53883"/>
    <w:rsid w:val="00A5415B"/>
    <w:rsid w:val="00A60391"/>
    <w:rsid w:val="00A640F9"/>
    <w:rsid w:val="00A648C1"/>
    <w:rsid w:val="00A6493B"/>
    <w:rsid w:val="00A64D98"/>
    <w:rsid w:val="00A718F6"/>
    <w:rsid w:val="00A748B4"/>
    <w:rsid w:val="00A76269"/>
    <w:rsid w:val="00A76632"/>
    <w:rsid w:val="00A807C2"/>
    <w:rsid w:val="00A81E15"/>
    <w:rsid w:val="00A9047A"/>
    <w:rsid w:val="00A93522"/>
    <w:rsid w:val="00A943CC"/>
    <w:rsid w:val="00A9477E"/>
    <w:rsid w:val="00AA00D1"/>
    <w:rsid w:val="00AA0E72"/>
    <w:rsid w:val="00AA460F"/>
    <w:rsid w:val="00AA6C67"/>
    <w:rsid w:val="00AB0460"/>
    <w:rsid w:val="00AB6D15"/>
    <w:rsid w:val="00AC6F62"/>
    <w:rsid w:val="00AD1012"/>
    <w:rsid w:val="00AD25B6"/>
    <w:rsid w:val="00AD2D1E"/>
    <w:rsid w:val="00AD3A51"/>
    <w:rsid w:val="00AD7E82"/>
    <w:rsid w:val="00AE20F3"/>
    <w:rsid w:val="00AF24E3"/>
    <w:rsid w:val="00AF6C85"/>
    <w:rsid w:val="00B00019"/>
    <w:rsid w:val="00B0494E"/>
    <w:rsid w:val="00B075E2"/>
    <w:rsid w:val="00B10605"/>
    <w:rsid w:val="00B136B9"/>
    <w:rsid w:val="00B221AE"/>
    <w:rsid w:val="00B228FE"/>
    <w:rsid w:val="00B27A19"/>
    <w:rsid w:val="00B312D6"/>
    <w:rsid w:val="00B32611"/>
    <w:rsid w:val="00B32A0D"/>
    <w:rsid w:val="00B4177F"/>
    <w:rsid w:val="00B511AB"/>
    <w:rsid w:val="00B56D83"/>
    <w:rsid w:val="00B70FF4"/>
    <w:rsid w:val="00B73E64"/>
    <w:rsid w:val="00B74CC8"/>
    <w:rsid w:val="00B75787"/>
    <w:rsid w:val="00B92089"/>
    <w:rsid w:val="00B94890"/>
    <w:rsid w:val="00BA03CE"/>
    <w:rsid w:val="00BB36E0"/>
    <w:rsid w:val="00BB73F8"/>
    <w:rsid w:val="00BB7B50"/>
    <w:rsid w:val="00BC59AE"/>
    <w:rsid w:val="00BD0A6E"/>
    <w:rsid w:val="00BD4443"/>
    <w:rsid w:val="00BE0690"/>
    <w:rsid w:val="00BE70BE"/>
    <w:rsid w:val="00BF1203"/>
    <w:rsid w:val="00BF14C9"/>
    <w:rsid w:val="00BF2F42"/>
    <w:rsid w:val="00C03C51"/>
    <w:rsid w:val="00C05382"/>
    <w:rsid w:val="00C053C7"/>
    <w:rsid w:val="00C058F8"/>
    <w:rsid w:val="00C14DE3"/>
    <w:rsid w:val="00C15E1C"/>
    <w:rsid w:val="00C17C59"/>
    <w:rsid w:val="00C23045"/>
    <w:rsid w:val="00C313D4"/>
    <w:rsid w:val="00C33542"/>
    <w:rsid w:val="00C4370C"/>
    <w:rsid w:val="00C47AF5"/>
    <w:rsid w:val="00C53719"/>
    <w:rsid w:val="00C569D7"/>
    <w:rsid w:val="00C70307"/>
    <w:rsid w:val="00C7195D"/>
    <w:rsid w:val="00C721AF"/>
    <w:rsid w:val="00C7349E"/>
    <w:rsid w:val="00C74330"/>
    <w:rsid w:val="00C75A4D"/>
    <w:rsid w:val="00C75C19"/>
    <w:rsid w:val="00C93B31"/>
    <w:rsid w:val="00C9526C"/>
    <w:rsid w:val="00CA5A91"/>
    <w:rsid w:val="00CB63C0"/>
    <w:rsid w:val="00CC3456"/>
    <w:rsid w:val="00CC3BB2"/>
    <w:rsid w:val="00CD5DA5"/>
    <w:rsid w:val="00CE73AE"/>
    <w:rsid w:val="00CE7425"/>
    <w:rsid w:val="00CE75BF"/>
    <w:rsid w:val="00D03BC9"/>
    <w:rsid w:val="00D109E7"/>
    <w:rsid w:val="00D10F2B"/>
    <w:rsid w:val="00D16E5C"/>
    <w:rsid w:val="00D1736C"/>
    <w:rsid w:val="00D20B96"/>
    <w:rsid w:val="00D317AF"/>
    <w:rsid w:val="00D33B11"/>
    <w:rsid w:val="00D37245"/>
    <w:rsid w:val="00D3783F"/>
    <w:rsid w:val="00D37CAA"/>
    <w:rsid w:val="00D400D4"/>
    <w:rsid w:val="00D415D3"/>
    <w:rsid w:val="00D43561"/>
    <w:rsid w:val="00D47DC7"/>
    <w:rsid w:val="00D5458F"/>
    <w:rsid w:val="00D54E79"/>
    <w:rsid w:val="00D5610E"/>
    <w:rsid w:val="00D56EA5"/>
    <w:rsid w:val="00D641B6"/>
    <w:rsid w:val="00D67E92"/>
    <w:rsid w:val="00D816AB"/>
    <w:rsid w:val="00D836A1"/>
    <w:rsid w:val="00D86AD1"/>
    <w:rsid w:val="00DA2AE1"/>
    <w:rsid w:val="00DA5BA5"/>
    <w:rsid w:val="00DB3BFE"/>
    <w:rsid w:val="00DB4A63"/>
    <w:rsid w:val="00DB6E04"/>
    <w:rsid w:val="00DC073E"/>
    <w:rsid w:val="00DC394C"/>
    <w:rsid w:val="00DC3A3C"/>
    <w:rsid w:val="00DC5337"/>
    <w:rsid w:val="00DD1C88"/>
    <w:rsid w:val="00DD50B2"/>
    <w:rsid w:val="00DD693F"/>
    <w:rsid w:val="00DE505C"/>
    <w:rsid w:val="00DE6904"/>
    <w:rsid w:val="00DF1DBE"/>
    <w:rsid w:val="00DF4451"/>
    <w:rsid w:val="00DF5A6F"/>
    <w:rsid w:val="00E206AB"/>
    <w:rsid w:val="00E21962"/>
    <w:rsid w:val="00E21CF7"/>
    <w:rsid w:val="00E27755"/>
    <w:rsid w:val="00E31CEF"/>
    <w:rsid w:val="00E3377F"/>
    <w:rsid w:val="00E365DF"/>
    <w:rsid w:val="00E42497"/>
    <w:rsid w:val="00E46C88"/>
    <w:rsid w:val="00E51AFE"/>
    <w:rsid w:val="00E564C1"/>
    <w:rsid w:val="00E57256"/>
    <w:rsid w:val="00E60C50"/>
    <w:rsid w:val="00E63B3D"/>
    <w:rsid w:val="00E843A3"/>
    <w:rsid w:val="00E84990"/>
    <w:rsid w:val="00E86D51"/>
    <w:rsid w:val="00E90069"/>
    <w:rsid w:val="00E92448"/>
    <w:rsid w:val="00E97EB1"/>
    <w:rsid w:val="00EA08B4"/>
    <w:rsid w:val="00EA17A7"/>
    <w:rsid w:val="00EA4FB0"/>
    <w:rsid w:val="00EA5CED"/>
    <w:rsid w:val="00EB1067"/>
    <w:rsid w:val="00EB3AE0"/>
    <w:rsid w:val="00EB7577"/>
    <w:rsid w:val="00EC42A5"/>
    <w:rsid w:val="00ED063F"/>
    <w:rsid w:val="00ED136E"/>
    <w:rsid w:val="00ED1B23"/>
    <w:rsid w:val="00EE014C"/>
    <w:rsid w:val="00EF159D"/>
    <w:rsid w:val="00EF3C80"/>
    <w:rsid w:val="00EF6010"/>
    <w:rsid w:val="00F0128E"/>
    <w:rsid w:val="00F03C84"/>
    <w:rsid w:val="00F03EAD"/>
    <w:rsid w:val="00F04E90"/>
    <w:rsid w:val="00F15B8D"/>
    <w:rsid w:val="00F21A6B"/>
    <w:rsid w:val="00F269D7"/>
    <w:rsid w:val="00F316AF"/>
    <w:rsid w:val="00F40712"/>
    <w:rsid w:val="00F40A3D"/>
    <w:rsid w:val="00F42D17"/>
    <w:rsid w:val="00F42D73"/>
    <w:rsid w:val="00F43E01"/>
    <w:rsid w:val="00F461FE"/>
    <w:rsid w:val="00F53A16"/>
    <w:rsid w:val="00F553EC"/>
    <w:rsid w:val="00F56E61"/>
    <w:rsid w:val="00F57F19"/>
    <w:rsid w:val="00F645E1"/>
    <w:rsid w:val="00F7543D"/>
    <w:rsid w:val="00F903DA"/>
    <w:rsid w:val="00F92221"/>
    <w:rsid w:val="00F97394"/>
    <w:rsid w:val="00FA28E6"/>
    <w:rsid w:val="00FA2C3B"/>
    <w:rsid w:val="00FA35B4"/>
    <w:rsid w:val="00FA40FB"/>
    <w:rsid w:val="00FA7586"/>
    <w:rsid w:val="00FA7B84"/>
    <w:rsid w:val="00FA7EDB"/>
    <w:rsid w:val="00FB182B"/>
    <w:rsid w:val="00FB31C1"/>
    <w:rsid w:val="00FB4FC4"/>
    <w:rsid w:val="00FB5C1D"/>
    <w:rsid w:val="00FB755D"/>
    <w:rsid w:val="00FC092E"/>
    <w:rsid w:val="00FC3271"/>
    <w:rsid w:val="00FC5B79"/>
    <w:rsid w:val="00FC6ABB"/>
    <w:rsid w:val="00FD17E1"/>
    <w:rsid w:val="00FD1FE4"/>
    <w:rsid w:val="00FD5559"/>
    <w:rsid w:val="00FE07D4"/>
    <w:rsid w:val="00FE1175"/>
    <w:rsid w:val="00FE28E4"/>
    <w:rsid w:val="00FE43EB"/>
    <w:rsid w:val="00FE6FEE"/>
    <w:rsid w:val="00FF52E0"/>
    <w:rsid w:val="00FF6D83"/>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64163B0"/>
  <w15:docId w15:val="{8FA033CF-0309-42F0-93EA-AECD2C59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25CFB"/>
    <w:pPr>
      <w:spacing w:after="0" w:line="240" w:lineRule="auto"/>
    </w:pPr>
  </w:style>
  <w:style w:type="paragraph" w:styleId="BalloonText">
    <w:name w:val="Balloon Text"/>
    <w:basedOn w:val="Normal"/>
    <w:link w:val="BalloonTextChar"/>
    <w:uiPriority w:val="99"/>
    <w:semiHidden/>
    <w:unhideWhenUsed/>
    <w:rsid w:val="009C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5059">
      <w:bodyDiv w:val="1"/>
      <w:marLeft w:val="0"/>
      <w:marRight w:val="0"/>
      <w:marTop w:val="0"/>
      <w:marBottom w:val="0"/>
      <w:divBdr>
        <w:top w:val="none" w:sz="0" w:space="0" w:color="auto"/>
        <w:left w:val="none" w:sz="0" w:space="0" w:color="auto"/>
        <w:bottom w:val="none" w:sz="0" w:space="0" w:color="auto"/>
        <w:right w:val="none" w:sz="0" w:space="0" w:color="auto"/>
      </w:divBdr>
    </w:div>
    <w:div w:id="199975189">
      <w:bodyDiv w:val="1"/>
      <w:marLeft w:val="0"/>
      <w:marRight w:val="0"/>
      <w:marTop w:val="0"/>
      <w:marBottom w:val="0"/>
      <w:divBdr>
        <w:top w:val="none" w:sz="0" w:space="0" w:color="auto"/>
        <w:left w:val="none" w:sz="0" w:space="0" w:color="auto"/>
        <w:bottom w:val="none" w:sz="0" w:space="0" w:color="auto"/>
        <w:right w:val="none" w:sz="0" w:space="0" w:color="auto"/>
      </w:divBdr>
    </w:div>
    <w:div w:id="386301449">
      <w:bodyDiv w:val="1"/>
      <w:marLeft w:val="0"/>
      <w:marRight w:val="0"/>
      <w:marTop w:val="0"/>
      <w:marBottom w:val="0"/>
      <w:divBdr>
        <w:top w:val="none" w:sz="0" w:space="0" w:color="auto"/>
        <w:left w:val="none" w:sz="0" w:space="0" w:color="auto"/>
        <w:bottom w:val="none" w:sz="0" w:space="0" w:color="auto"/>
        <w:right w:val="none" w:sz="0" w:space="0" w:color="auto"/>
      </w:divBdr>
    </w:div>
    <w:div w:id="1223559612">
      <w:bodyDiv w:val="1"/>
      <w:marLeft w:val="0"/>
      <w:marRight w:val="0"/>
      <w:marTop w:val="0"/>
      <w:marBottom w:val="0"/>
      <w:divBdr>
        <w:top w:val="none" w:sz="0" w:space="0" w:color="auto"/>
        <w:left w:val="none" w:sz="0" w:space="0" w:color="auto"/>
        <w:bottom w:val="none" w:sz="0" w:space="0" w:color="auto"/>
        <w:right w:val="none" w:sz="0" w:space="0" w:color="auto"/>
      </w:divBdr>
    </w:div>
    <w:div w:id="16468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022-FDB4-4D56-BD9A-82D07C4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Ortiz</cp:lastModifiedBy>
  <cp:revision>2</cp:revision>
  <cp:lastPrinted>2022-06-22T17:03:00Z</cp:lastPrinted>
  <dcterms:created xsi:type="dcterms:W3CDTF">2022-09-15T17:34:00Z</dcterms:created>
  <dcterms:modified xsi:type="dcterms:W3CDTF">2022-09-15T17:34:00Z</dcterms:modified>
</cp:coreProperties>
</file>